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6B70" w:rsidRPr="00156B70" w:rsidRDefault="00156B70" w:rsidP="00156B70">
      <w:pPr>
        <w:jc w:val="center"/>
        <w:rPr>
          <w:sz w:val="28"/>
          <w:szCs w:val="28"/>
        </w:rPr>
      </w:pPr>
      <w:r w:rsidRPr="00156B70">
        <w:rPr>
          <w:sz w:val="28"/>
          <w:szCs w:val="28"/>
        </w:rPr>
        <w:t xml:space="preserve">Р О С </w:t>
      </w:r>
      <w:proofErr w:type="spellStart"/>
      <w:r w:rsidRPr="00156B70">
        <w:rPr>
          <w:sz w:val="28"/>
          <w:szCs w:val="28"/>
        </w:rPr>
        <w:t>С</w:t>
      </w:r>
      <w:proofErr w:type="spellEnd"/>
      <w:r w:rsidRPr="00156B70">
        <w:rPr>
          <w:sz w:val="28"/>
          <w:szCs w:val="28"/>
        </w:rPr>
        <w:t xml:space="preserve"> И Й С К А Я    Ф Е Д Е Р А Ц И Я</w:t>
      </w:r>
    </w:p>
    <w:p w:rsidR="00156B70" w:rsidRPr="00156B70" w:rsidRDefault="00156B70" w:rsidP="00156B70">
      <w:pPr>
        <w:jc w:val="center"/>
        <w:rPr>
          <w:sz w:val="28"/>
          <w:szCs w:val="28"/>
          <w:lang w:eastAsia="ar-SA"/>
        </w:rPr>
      </w:pPr>
      <w:r w:rsidRPr="00156B70">
        <w:rPr>
          <w:sz w:val="28"/>
          <w:szCs w:val="28"/>
        </w:rPr>
        <w:t>ЛЕНИНГРАДСКАЯ ОБЛАСТЬ</w:t>
      </w:r>
    </w:p>
    <w:p w:rsidR="00156B70" w:rsidRPr="00156B70" w:rsidRDefault="00156B70" w:rsidP="00156B70">
      <w:pPr>
        <w:jc w:val="center"/>
        <w:rPr>
          <w:sz w:val="28"/>
          <w:szCs w:val="28"/>
        </w:rPr>
      </w:pPr>
    </w:p>
    <w:p w:rsidR="00156B70" w:rsidRPr="00156B70" w:rsidRDefault="00156B70" w:rsidP="00156B70">
      <w:pPr>
        <w:jc w:val="center"/>
        <w:rPr>
          <w:sz w:val="28"/>
          <w:szCs w:val="28"/>
        </w:rPr>
      </w:pPr>
      <w:r w:rsidRPr="00156B70">
        <w:rPr>
          <w:sz w:val="28"/>
          <w:szCs w:val="28"/>
        </w:rPr>
        <w:t>МУНИЦИПАЛЬНОЕ ОБРАЗОВАНИЕ</w:t>
      </w:r>
    </w:p>
    <w:p w:rsidR="00156B70" w:rsidRPr="00156B70" w:rsidRDefault="00156B70" w:rsidP="00156B70">
      <w:pPr>
        <w:jc w:val="center"/>
        <w:rPr>
          <w:sz w:val="28"/>
          <w:szCs w:val="28"/>
        </w:rPr>
      </w:pPr>
      <w:r w:rsidRPr="00156B70">
        <w:rPr>
          <w:sz w:val="28"/>
          <w:szCs w:val="28"/>
        </w:rPr>
        <w:t>КОЛТУШСКОЕ СЕЛЬСКОЕ ПОСЕЛЕНИЕ</w:t>
      </w:r>
    </w:p>
    <w:p w:rsidR="00156B70" w:rsidRPr="00156B70" w:rsidRDefault="00156B70" w:rsidP="00156B70">
      <w:pPr>
        <w:jc w:val="center"/>
        <w:rPr>
          <w:sz w:val="28"/>
          <w:szCs w:val="28"/>
        </w:rPr>
      </w:pPr>
      <w:r w:rsidRPr="00156B70">
        <w:rPr>
          <w:sz w:val="28"/>
          <w:szCs w:val="28"/>
        </w:rPr>
        <w:t>ВСЕВОЛОЖСКОГО МУНИЦИПАЛЬНОГО РАЙОНА</w:t>
      </w:r>
    </w:p>
    <w:p w:rsidR="00156B70" w:rsidRPr="00156B70" w:rsidRDefault="00156B70" w:rsidP="00156B70">
      <w:pPr>
        <w:jc w:val="center"/>
        <w:rPr>
          <w:sz w:val="28"/>
          <w:szCs w:val="28"/>
        </w:rPr>
      </w:pPr>
      <w:r w:rsidRPr="00156B70">
        <w:rPr>
          <w:sz w:val="28"/>
          <w:szCs w:val="28"/>
        </w:rPr>
        <w:t>ЛЕНИНГРАДСКОЙ ОБЛАСТИ</w:t>
      </w:r>
    </w:p>
    <w:p w:rsidR="00156B70" w:rsidRPr="00156B70" w:rsidRDefault="00156B70" w:rsidP="00156B70">
      <w:pPr>
        <w:jc w:val="center"/>
        <w:rPr>
          <w:sz w:val="28"/>
          <w:szCs w:val="28"/>
        </w:rPr>
      </w:pPr>
    </w:p>
    <w:p w:rsidR="00156B70" w:rsidRPr="00156B70" w:rsidRDefault="00156B70" w:rsidP="00156B70">
      <w:pPr>
        <w:jc w:val="center"/>
        <w:rPr>
          <w:sz w:val="28"/>
          <w:szCs w:val="28"/>
        </w:rPr>
      </w:pPr>
      <w:r w:rsidRPr="00156B70">
        <w:rPr>
          <w:sz w:val="28"/>
          <w:szCs w:val="28"/>
        </w:rPr>
        <w:t>СОВЕТ ДЕПУТАТОВ</w:t>
      </w:r>
    </w:p>
    <w:p w:rsidR="00156B70" w:rsidRPr="00156B70" w:rsidRDefault="00156B70" w:rsidP="00156B70">
      <w:pPr>
        <w:jc w:val="center"/>
        <w:rPr>
          <w:sz w:val="28"/>
          <w:szCs w:val="28"/>
        </w:rPr>
      </w:pPr>
    </w:p>
    <w:p w:rsidR="00156B70" w:rsidRPr="00156B70" w:rsidRDefault="00156B70" w:rsidP="00156B70">
      <w:pPr>
        <w:jc w:val="center"/>
        <w:rPr>
          <w:sz w:val="28"/>
          <w:szCs w:val="28"/>
        </w:rPr>
      </w:pPr>
      <w:r w:rsidRPr="00156B70">
        <w:rPr>
          <w:sz w:val="28"/>
          <w:szCs w:val="28"/>
        </w:rPr>
        <w:t>Р Е Ш Е Н И Е</w:t>
      </w:r>
    </w:p>
    <w:p w:rsidR="00156B70" w:rsidRPr="00156B70" w:rsidRDefault="00156B70" w:rsidP="00156B70">
      <w:pPr>
        <w:jc w:val="center"/>
        <w:rPr>
          <w:sz w:val="28"/>
          <w:szCs w:val="28"/>
        </w:rPr>
      </w:pPr>
    </w:p>
    <w:p w:rsidR="00156B70" w:rsidRPr="00156B70" w:rsidRDefault="00156B70" w:rsidP="00156B70">
      <w:pPr>
        <w:jc w:val="both"/>
        <w:rPr>
          <w:sz w:val="28"/>
          <w:szCs w:val="28"/>
        </w:rPr>
      </w:pPr>
      <w:r w:rsidRPr="00156B70">
        <w:rPr>
          <w:sz w:val="28"/>
          <w:szCs w:val="28"/>
        </w:rPr>
        <w:t>№</w:t>
      </w:r>
      <w:r w:rsidR="00A31A62">
        <w:rPr>
          <w:sz w:val="28"/>
          <w:szCs w:val="28"/>
        </w:rPr>
        <w:t>___от_____</w:t>
      </w:r>
      <w:r w:rsidR="00D32C0B">
        <w:rPr>
          <w:sz w:val="28"/>
          <w:szCs w:val="28"/>
        </w:rPr>
        <w:t xml:space="preserve">   </w:t>
      </w:r>
      <w:proofErr w:type="gramStart"/>
      <w:r w:rsidR="00D32C0B">
        <w:rPr>
          <w:sz w:val="28"/>
          <w:szCs w:val="28"/>
        </w:rPr>
        <w:t xml:space="preserve">2019 </w:t>
      </w:r>
      <w:r w:rsidRPr="00156B70">
        <w:rPr>
          <w:sz w:val="28"/>
          <w:szCs w:val="28"/>
        </w:rPr>
        <w:t xml:space="preserve"> года</w:t>
      </w:r>
      <w:proofErr w:type="gramEnd"/>
      <w:r w:rsidRPr="00156B70">
        <w:rPr>
          <w:sz w:val="28"/>
          <w:szCs w:val="28"/>
        </w:rPr>
        <w:t xml:space="preserve">                                                              </w:t>
      </w:r>
      <w:proofErr w:type="spellStart"/>
      <w:r w:rsidRPr="00156B70">
        <w:rPr>
          <w:sz w:val="28"/>
          <w:szCs w:val="28"/>
        </w:rPr>
        <w:t>дер.Колтуши</w:t>
      </w:r>
      <w:proofErr w:type="spellEnd"/>
    </w:p>
    <w:p w:rsidR="00BD3895" w:rsidRDefault="0070583D" w:rsidP="00952A40">
      <w:pPr>
        <w:rPr>
          <w:color w:val="000000"/>
          <w:sz w:val="28"/>
          <w:szCs w:val="28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65735</wp:posOffset>
                </wp:positionH>
                <wp:positionV relativeFrom="paragraph">
                  <wp:posOffset>132715</wp:posOffset>
                </wp:positionV>
                <wp:extent cx="4123055" cy="1722120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23055" cy="1722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0499" w:rsidRDefault="0079049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790499" w:rsidRPr="00A70778" w:rsidRDefault="00790499" w:rsidP="00E95090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A70778">
                              <w:rPr>
                                <w:sz w:val="28"/>
                                <w:szCs w:val="28"/>
                              </w:rPr>
                              <w:t xml:space="preserve">Об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утверждении размера платы за содержание жилого помещения государственного жилищного фонда Министерства Обороны Российской Федерации, расположенного на территории МО </w:t>
                            </w:r>
                            <w:r w:rsidRPr="00A70778">
                              <w:rPr>
                                <w:sz w:val="28"/>
                                <w:szCs w:val="28"/>
                              </w:rPr>
                              <w:t>Колтушское СП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, находящегося на обслуживании филиала ФГБУ «ЦЖКУ» Минобороны России по ЗВ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13.05pt;margin-top:10.45pt;width:324.65pt;height:135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" stroked="f">
                <v:textbox>
                  <w:txbxContent>
                    <w:p w:rsidR="00790499" w:rsidRDefault="00790499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790499" w:rsidRPr="00A70778" w:rsidRDefault="00790499" w:rsidP="00E95090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 w:rsidRPr="00A70778">
                        <w:rPr>
                          <w:sz w:val="28"/>
                          <w:szCs w:val="28"/>
                        </w:rPr>
                        <w:t xml:space="preserve">Об </w:t>
                      </w:r>
                      <w:r>
                        <w:rPr>
                          <w:sz w:val="28"/>
                          <w:szCs w:val="28"/>
                        </w:rPr>
                        <w:t xml:space="preserve">утверждении размера платы за содержание жилого помещения государственного жилищного фонда Министерства Обороны Российской Федерации, расположенного на территории МО </w:t>
                      </w:r>
                      <w:r w:rsidRPr="00A70778">
                        <w:rPr>
                          <w:sz w:val="28"/>
                          <w:szCs w:val="28"/>
                        </w:rPr>
                        <w:t>Колтушское СП</w:t>
                      </w:r>
                      <w:r>
                        <w:rPr>
                          <w:sz w:val="28"/>
                          <w:szCs w:val="28"/>
                        </w:rPr>
                        <w:t>, находящегося на обслуживании филиала ФГБУ «ЦЖКУ» Минобороны России по ЗВО</w:t>
                      </w:r>
                    </w:p>
                  </w:txbxContent>
                </v:textbox>
              </v:rect>
            </w:pict>
          </mc:Fallback>
        </mc:AlternateContent>
      </w:r>
    </w:p>
    <w:p w:rsidR="00F0393A" w:rsidRDefault="00F0393A" w:rsidP="007D52D4">
      <w:pPr>
        <w:ind w:firstLine="540"/>
        <w:jc w:val="both"/>
        <w:rPr>
          <w:color w:val="000000"/>
          <w:sz w:val="26"/>
          <w:szCs w:val="26"/>
        </w:rPr>
      </w:pPr>
    </w:p>
    <w:p w:rsidR="00F0393A" w:rsidRDefault="00F0393A" w:rsidP="007D52D4">
      <w:pPr>
        <w:ind w:firstLine="540"/>
        <w:jc w:val="both"/>
        <w:rPr>
          <w:color w:val="000000"/>
          <w:sz w:val="26"/>
          <w:szCs w:val="26"/>
        </w:rPr>
      </w:pPr>
    </w:p>
    <w:p w:rsidR="00F0393A" w:rsidRDefault="00F0393A" w:rsidP="007D52D4">
      <w:pPr>
        <w:ind w:firstLine="540"/>
        <w:jc w:val="both"/>
        <w:rPr>
          <w:color w:val="000000"/>
          <w:sz w:val="26"/>
          <w:szCs w:val="26"/>
        </w:rPr>
      </w:pPr>
    </w:p>
    <w:p w:rsidR="00F0393A" w:rsidRDefault="00F0393A" w:rsidP="00206DBC">
      <w:pPr>
        <w:ind w:firstLine="540"/>
        <w:jc w:val="both"/>
        <w:rPr>
          <w:color w:val="000000"/>
          <w:sz w:val="26"/>
          <w:szCs w:val="26"/>
        </w:rPr>
      </w:pPr>
    </w:p>
    <w:p w:rsidR="00E95090" w:rsidRDefault="00A70778" w:rsidP="00206DB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705955" w:rsidRDefault="00705955" w:rsidP="00206DBC">
      <w:pPr>
        <w:jc w:val="both"/>
        <w:rPr>
          <w:sz w:val="28"/>
          <w:szCs w:val="28"/>
        </w:rPr>
      </w:pPr>
    </w:p>
    <w:p w:rsidR="00A637CE" w:rsidRDefault="00705955" w:rsidP="00206DB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A637CE" w:rsidRDefault="00A637CE" w:rsidP="00206DBC">
      <w:pPr>
        <w:jc w:val="both"/>
        <w:rPr>
          <w:sz w:val="28"/>
          <w:szCs w:val="28"/>
        </w:rPr>
      </w:pPr>
    </w:p>
    <w:p w:rsidR="00A637CE" w:rsidRDefault="00A637CE" w:rsidP="00206DBC">
      <w:pPr>
        <w:jc w:val="both"/>
        <w:rPr>
          <w:sz w:val="28"/>
          <w:szCs w:val="28"/>
        </w:rPr>
      </w:pPr>
    </w:p>
    <w:p w:rsidR="00A637CE" w:rsidRDefault="00A637CE" w:rsidP="00206DBC">
      <w:pPr>
        <w:jc w:val="both"/>
        <w:rPr>
          <w:sz w:val="28"/>
          <w:szCs w:val="28"/>
        </w:rPr>
      </w:pPr>
    </w:p>
    <w:p w:rsidR="00A70778" w:rsidRDefault="009330D0" w:rsidP="00156B70">
      <w:pPr>
        <w:ind w:firstLine="53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В</w:t>
      </w:r>
      <w:r w:rsidR="003B0644" w:rsidRPr="003B0644">
        <w:rPr>
          <w:sz w:val="28"/>
          <w:szCs w:val="28"/>
        </w:rPr>
        <w:t xml:space="preserve"> соответствии</w:t>
      </w:r>
      <w:r w:rsidR="006D360A">
        <w:rPr>
          <w:sz w:val="28"/>
          <w:szCs w:val="28"/>
        </w:rPr>
        <w:t xml:space="preserve"> с</w:t>
      </w:r>
      <w:r w:rsidR="003B0644" w:rsidRPr="003B0644">
        <w:rPr>
          <w:sz w:val="28"/>
          <w:szCs w:val="28"/>
        </w:rPr>
        <w:t xml:space="preserve"> </w:t>
      </w:r>
      <w:r w:rsidR="0047732C">
        <w:rPr>
          <w:sz w:val="28"/>
          <w:szCs w:val="28"/>
        </w:rPr>
        <w:t>пунктами</w:t>
      </w:r>
      <w:r w:rsidR="00CE44AE" w:rsidRPr="00CE44AE">
        <w:rPr>
          <w:sz w:val="28"/>
          <w:szCs w:val="28"/>
        </w:rPr>
        <w:t xml:space="preserve"> </w:t>
      </w:r>
      <w:r w:rsidR="0047732C">
        <w:rPr>
          <w:sz w:val="28"/>
          <w:szCs w:val="28"/>
        </w:rPr>
        <w:t>3,</w:t>
      </w:r>
      <w:r w:rsidR="005413A4">
        <w:rPr>
          <w:sz w:val="28"/>
          <w:szCs w:val="28"/>
        </w:rPr>
        <w:t xml:space="preserve"> </w:t>
      </w:r>
      <w:r w:rsidR="0047732C">
        <w:rPr>
          <w:sz w:val="28"/>
          <w:szCs w:val="28"/>
        </w:rPr>
        <w:t>6,</w:t>
      </w:r>
      <w:r w:rsidR="005413A4">
        <w:rPr>
          <w:sz w:val="28"/>
          <w:szCs w:val="28"/>
        </w:rPr>
        <w:t xml:space="preserve"> </w:t>
      </w:r>
      <w:r w:rsidR="0047732C">
        <w:rPr>
          <w:sz w:val="28"/>
          <w:szCs w:val="28"/>
        </w:rPr>
        <w:t>18</w:t>
      </w:r>
      <w:r w:rsidR="00CE44AE" w:rsidRPr="00CE44AE">
        <w:rPr>
          <w:sz w:val="28"/>
          <w:szCs w:val="28"/>
        </w:rPr>
        <w:t xml:space="preserve"> ч. 1 ст. 14 Федерального закона от 06.10.2003</w:t>
      </w:r>
      <w:r w:rsidR="00CE44AE">
        <w:rPr>
          <w:sz w:val="28"/>
          <w:szCs w:val="28"/>
        </w:rPr>
        <w:t xml:space="preserve"> </w:t>
      </w:r>
      <w:r w:rsidR="00CE44AE" w:rsidRPr="00CE44AE">
        <w:rPr>
          <w:sz w:val="28"/>
          <w:szCs w:val="28"/>
        </w:rPr>
        <w:t xml:space="preserve">№ 131-ФЗ </w:t>
      </w:r>
      <w:r w:rsidR="005413A4">
        <w:rPr>
          <w:sz w:val="28"/>
          <w:szCs w:val="28"/>
        </w:rPr>
        <w:t>«</w:t>
      </w:r>
      <w:r w:rsidR="00CE44AE" w:rsidRPr="00CE44AE">
        <w:rPr>
          <w:sz w:val="28"/>
          <w:szCs w:val="28"/>
        </w:rPr>
        <w:t>Об общих принципах организации местного самоуправления</w:t>
      </w:r>
      <w:r w:rsidR="005413A4">
        <w:rPr>
          <w:sz w:val="28"/>
          <w:szCs w:val="28"/>
        </w:rPr>
        <w:t xml:space="preserve"> в Российской Федерации»</w:t>
      </w:r>
      <w:r w:rsidR="00CE44AE" w:rsidRPr="00CE44AE">
        <w:rPr>
          <w:sz w:val="28"/>
          <w:szCs w:val="28"/>
        </w:rPr>
        <w:t>, статьей 154, 156</w:t>
      </w:r>
      <w:r w:rsidR="00E04EC3">
        <w:rPr>
          <w:sz w:val="28"/>
          <w:szCs w:val="28"/>
        </w:rPr>
        <w:t xml:space="preserve"> </w:t>
      </w:r>
      <w:r w:rsidR="0047732C">
        <w:rPr>
          <w:sz w:val="28"/>
          <w:szCs w:val="28"/>
        </w:rPr>
        <w:t xml:space="preserve"> Жилищного к</w:t>
      </w:r>
      <w:r w:rsidR="00CE44AE" w:rsidRPr="00CE44AE">
        <w:rPr>
          <w:sz w:val="28"/>
          <w:szCs w:val="28"/>
        </w:rPr>
        <w:t>одекса Рос</w:t>
      </w:r>
      <w:r w:rsidR="0047732C">
        <w:rPr>
          <w:sz w:val="28"/>
          <w:szCs w:val="28"/>
        </w:rPr>
        <w:t>сийской Федерации, постановлением</w:t>
      </w:r>
      <w:r w:rsidR="00CE44AE" w:rsidRPr="00CE44AE">
        <w:rPr>
          <w:sz w:val="28"/>
          <w:szCs w:val="28"/>
        </w:rPr>
        <w:t xml:space="preserve"> Правительства РФ </w:t>
      </w:r>
      <w:r w:rsidR="00D32C0B">
        <w:rPr>
          <w:sz w:val="28"/>
          <w:szCs w:val="28"/>
        </w:rPr>
        <w:br/>
      </w:r>
      <w:r w:rsidR="00CE44AE" w:rsidRPr="00CE44AE">
        <w:rPr>
          <w:sz w:val="28"/>
          <w:szCs w:val="28"/>
        </w:rPr>
        <w:t xml:space="preserve">от 13.08.2006 № 491 </w:t>
      </w:r>
      <w:r w:rsidR="005413A4">
        <w:rPr>
          <w:sz w:val="28"/>
          <w:szCs w:val="28"/>
        </w:rPr>
        <w:t>«</w:t>
      </w:r>
      <w:r w:rsidR="00D32C0B">
        <w:rPr>
          <w:sz w:val="28"/>
          <w:szCs w:val="28"/>
        </w:rPr>
        <w:t>Об утверждении Правил содер</w:t>
      </w:r>
      <w:r w:rsidR="00CE44AE" w:rsidRPr="00CE44AE">
        <w:rPr>
          <w:sz w:val="28"/>
          <w:szCs w:val="28"/>
        </w:rPr>
        <w:t>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</w:t>
      </w:r>
      <w:r w:rsidR="00CE44AE">
        <w:rPr>
          <w:szCs w:val="28"/>
        </w:rPr>
        <w:t xml:space="preserve">, </w:t>
      </w:r>
      <w:r w:rsidR="00A31A62" w:rsidRPr="00A31A62">
        <w:rPr>
          <w:sz w:val="28"/>
          <w:szCs w:val="28"/>
        </w:rPr>
        <w:t>у</w:t>
      </w:r>
      <w:r w:rsidR="00720356">
        <w:rPr>
          <w:sz w:val="28"/>
          <w:szCs w:val="28"/>
        </w:rPr>
        <w:t>ставом муниципального образования Колтушское сельское поселение Всеволожского муниципального района Ленинградской области</w:t>
      </w:r>
      <w:r w:rsidR="00521AEA">
        <w:rPr>
          <w:sz w:val="28"/>
          <w:szCs w:val="28"/>
        </w:rPr>
        <w:t xml:space="preserve">, </w:t>
      </w:r>
      <w:r w:rsidR="00D32C0B">
        <w:rPr>
          <w:sz w:val="28"/>
          <w:szCs w:val="28"/>
        </w:rPr>
        <w:t xml:space="preserve">на основании обращения филиала ФГБУ «ЦЖКУ» Минобороны России по ЗВО от 29.01.2019 №370/У/2/6/374, в соответствии с экономически обоснованным расчетом размера платы за содержание жилых помещений, находящихся на обслуживании филиала ФГБУ «ЦЖКУ» Минобороны России по ЗВО, </w:t>
      </w:r>
      <w:r w:rsidR="00A70778" w:rsidRPr="00206DBC">
        <w:rPr>
          <w:color w:val="000000"/>
          <w:sz w:val="28"/>
          <w:szCs w:val="28"/>
        </w:rPr>
        <w:t>совет депутатов принял</w:t>
      </w:r>
      <w:r w:rsidR="00156B70">
        <w:rPr>
          <w:color w:val="000000"/>
          <w:sz w:val="28"/>
          <w:szCs w:val="28"/>
        </w:rPr>
        <w:t xml:space="preserve"> </w:t>
      </w:r>
    </w:p>
    <w:p w:rsidR="00E95090" w:rsidRDefault="00E95090" w:rsidP="00206DBC">
      <w:pPr>
        <w:jc w:val="both"/>
        <w:rPr>
          <w:color w:val="000000"/>
          <w:sz w:val="28"/>
          <w:szCs w:val="28"/>
        </w:rPr>
      </w:pPr>
    </w:p>
    <w:p w:rsidR="00A70778" w:rsidRDefault="00A70778" w:rsidP="00A70778">
      <w:pPr>
        <w:shd w:val="clear" w:color="auto" w:fill="FFFFFF"/>
        <w:ind w:left="24" w:firstLine="514"/>
        <w:jc w:val="center"/>
        <w:rPr>
          <w:color w:val="000000"/>
          <w:sz w:val="26"/>
          <w:szCs w:val="26"/>
        </w:rPr>
      </w:pPr>
      <w:r w:rsidRPr="005413A4">
        <w:rPr>
          <w:color w:val="000000"/>
          <w:sz w:val="26"/>
          <w:szCs w:val="26"/>
        </w:rPr>
        <w:t>РЕШЕНИЕ:</w:t>
      </w:r>
    </w:p>
    <w:p w:rsidR="00A31A62" w:rsidRPr="005413A4" w:rsidRDefault="00A31A62" w:rsidP="00A70778">
      <w:pPr>
        <w:shd w:val="clear" w:color="auto" w:fill="FFFFFF"/>
        <w:ind w:left="24" w:firstLine="514"/>
        <w:jc w:val="center"/>
        <w:rPr>
          <w:color w:val="000000"/>
          <w:sz w:val="26"/>
          <w:szCs w:val="26"/>
        </w:rPr>
      </w:pPr>
    </w:p>
    <w:p w:rsidR="00A31A62" w:rsidRDefault="00A637CE" w:rsidP="00D32C0B">
      <w:pPr>
        <w:pStyle w:val="a9"/>
        <w:numPr>
          <w:ilvl w:val="0"/>
          <w:numId w:val="2"/>
        </w:numPr>
        <w:ind w:left="0" w:firstLine="708"/>
        <w:jc w:val="both"/>
        <w:rPr>
          <w:sz w:val="28"/>
          <w:szCs w:val="28"/>
        </w:rPr>
      </w:pPr>
      <w:bookmarkStart w:id="0" w:name="sub_1"/>
      <w:r w:rsidRPr="00A637CE">
        <w:rPr>
          <w:sz w:val="28"/>
          <w:szCs w:val="28"/>
        </w:rPr>
        <w:t>Установить размер платы за содержание жилого помещения для нанимателей жилых помещений по договорам социального найма и договорам найма жилых помещений государственного жилищного фонда Министерства обороны Российской Федерации, расположенного на территории</w:t>
      </w:r>
      <w:r w:rsidR="00E04EC3">
        <w:rPr>
          <w:sz w:val="28"/>
          <w:szCs w:val="28"/>
        </w:rPr>
        <w:t xml:space="preserve"> </w:t>
      </w:r>
      <w:r w:rsidR="00D32C0B">
        <w:rPr>
          <w:sz w:val="28"/>
          <w:szCs w:val="28"/>
        </w:rPr>
        <w:t xml:space="preserve">муниципального образования Колтушское сельское поселение Всеволожского муниципального </w:t>
      </w:r>
    </w:p>
    <w:p w:rsidR="00057637" w:rsidRDefault="00D32C0B" w:rsidP="00790499">
      <w:pPr>
        <w:jc w:val="both"/>
        <w:rPr>
          <w:sz w:val="28"/>
          <w:szCs w:val="28"/>
        </w:rPr>
      </w:pPr>
      <w:r w:rsidRPr="00A31A62">
        <w:rPr>
          <w:sz w:val="28"/>
          <w:szCs w:val="28"/>
        </w:rPr>
        <w:lastRenderedPageBreak/>
        <w:t>района Ленинградской области (далее - МО Колтушское СП)</w:t>
      </w:r>
      <w:r w:rsidR="00A637CE" w:rsidRPr="00A31A62">
        <w:rPr>
          <w:sz w:val="28"/>
          <w:szCs w:val="28"/>
        </w:rPr>
        <w:t xml:space="preserve">, находящегося на обслуживании </w:t>
      </w:r>
      <w:r w:rsidRPr="00A31A62">
        <w:rPr>
          <w:sz w:val="28"/>
          <w:szCs w:val="28"/>
        </w:rPr>
        <w:t>филиала ФГБУ «ЦЖКУ» Минобороны России по ЗВО</w:t>
      </w:r>
      <w:r w:rsidR="00057637">
        <w:rPr>
          <w:sz w:val="28"/>
          <w:szCs w:val="28"/>
        </w:rPr>
        <w:t xml:space="preserve"> (П</w:t>
      </w:r>
      <w:r w:rsidR="00D84666" w:rsidRPr="00A31A62">
        <w:rPr>
          <w:sz w:val="28"/>
          <w:szCs w:val="28"/>
        </w:rPr>
        <w:t>риложением №1</w:t>
      </w:r>
      <w:r w:rsidR="00A31A62" w:rsidRPr="00A31A62">
        <w:rPr>
          <w:sz w:val="28"/>
          <w:szCs w:val="28"/>
        </w:rPr>
        <w:t xml:space="preserve"> к настоящему решению</w:t>
      </w:r>
      <w:r w:rsidR="00057637">
        <w:rPr>
          <w:sz w:val="28"/>
          <w:szCs w:val="28"/>
        </w:rPr>
        <w:t>).</w:t>
      </w:r>
    </w:p>
    <w:p w:rsidR="00A637CE" w:rsidRPr="00A31A62" w:rsidRDefault="00057637" w:rsidP="007904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. Установить п</w:t>
      </w:r>
      <w:r w:rsidR="00D84666" w:rsidRPr="00A31A62">
        <w:rPr>
          <w:sz w:val="28"/>
          <w:szCs w:val="28"/>
        </w:rPr>
        <w:t>еречень обязательных</w:t>
      </w:r>
      <w:r w:rsidR="00267D4F">
        <w:rPr>
          <w:sz w:val="28"/>
          <w:szCs w:val="28"/>
        </w:rPr>
        <w:t xml:space="preserve"> работ и </w:t>
      </w:r>
      <w:r w:rsidR="00D84666" w:rsidRPr="00A31A62">
        <w:rPr>
          <w:sz w:val="28"/>
          <w:szCs w:val="28"/>
        </w:rPr>
        <w:t xml:space="preserve">услуг </w:t>
      </w:r>
      <w:r w:rsidR="00D32C0B" w:rsidRPr="00A31A62">
        <w:rPr>
          <w:sz w:val="28"/>
          <w:szCs w:val="28"/>
        </w:rPr>
        <w:br/>
      </w:r>
      <w:r w:rsidR="00D84666" w:rsidRPr="00A31A62">
        <w:rPr>
          <w:sz w:val="28"/>
          <w:szCs w:val="28"/>
        </w:rPr>
        <w:t xml:space="preserve">по содержанию и ремонту </w:t>
      </w:r>
      <w:r w:rsidR="00267D4F">
        <w:rPr>
          <w:sz w:val="28"/>
          <w:szCs w:val="28"/>
        </w:rPr>
        <w:t xml:space="preserve">общего имущества </w:t>
      </w:r>
      <w:r w:rsidR="00790499" w:rsidRPr="00790499">
        <w:rPr>
          <w:sz w:val="28"/>
          <w:szCs w:val="28"/>
        </w:rPr>
        <w:t>в многоквартирных домах государственного жилищного фонда Министерства Обороны Российской Федерации, расположенного на территории МО Колтушское СП</w:t>
      </w:r>
      <w:r>
        <w:rPr>
          <w:sz w:val="28"/>
          <w:szCs w:val="28"/>
        </w:rPr>
        <w:t xml:space="preserve"> и </w:t>
      </w:r>
      <w:r w:rsidR="00790499" w:rsidRPr="00790499">
        <w:rPr>
          <w:sz w:val="28"/>
          <w:szCs w:val="28"/>
        </w:rPr>
        <w:t xml:space="preserve">находящегося на обслуживании филиала ФГБУ «ЦЖКУ» Минобороны России по ЗВО </w:t>
      </w:r>
      <w:r w:rsidR="00D84666" w:rsidRPr="00A31A62">
        <w:rPr>
          <w:sz w:val="28"/>
          <w:szCs w:val="28"/>
        </w:rPr>
        <w:t>(</w:t>
      </w:r>
      <w:r>
        <w:rPr>
          <w:sz w:val="28"/>
          <w:szCs w:val="28"/>
        </w:rPr>
        <w:t>П</w:t>
      </w:r>
      <w:r w:rsidR="00D84666" w:rsidRPr="00A31A62">
        <w:rPr>
          <w:sz w:val="28"/>
          <w:szCs w:val="28"/>
        </w:rPr>
        <w:t>риложение №2</w:t>
      </w:r>
      <w:r>
        <w:rPr>
          <w:sz w:val="28"/>
          <w:szCs w:val="28"/>
        </w:rPr>
        <w:t xml:space="preserve"> к настоящему решению</w:t>
      </w:r>
      <w:r w:rsidR="00D84666" w:rsidRPr="00A31A62">
        <w:rPr>
          <w:sz w:val="28"/>
          <w:szCs w:val="28"/>
        </w:rPr>
        <w:t>)</w:t>
      </w:r>
      <w:r w:rsidR="00E04EC3" w:rsidRPr="00A31A62">
        <w:rPr>
          <w:sz w:val="28"/>
          <w:szCs w:val="28"/>
        </w:rPr>
        <w:t>.</w:t>
      </w:r>
    </w:p>
    <w:bookmarkEnd w:id="0"/>
    <w:p w:rsidR="00E04EC3" w:rsidRPr="00E04EC3" w:rsidRDefault="006E1E08" w:rsidP="00D32C0B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E04EC3" w:rsidRPr="00E04EC3">
        <w:rPr>
          <w:color w:val="000000"/>
          <w:sz w:val="28"/>
          <w:szCs w:val="28"/>
        </w:rPr>
        <w:t>. Опубликовать настоящее решение в газете «</w:t>
      </w:r>
      <w:proofErr w:type="spellStart"/>
      <w:r w:rsidR="00E04EC3" w:rsidRPr="00E04EC3">
        <w:rPr>
          <w:color w:val="000000"/>
          <w:sz w:val="28"/>
          <w:szCs w:val="28"/>
        </w:rPr>
        <w:t>Колтушский</w:t>
      </w:r>
      <w:proofErr w:type="spellEnd"/>
      <w:r w:rsidR="00E04EC3" w:rsidRPr="00E04EC3">
        <w:rPr>
          <w:color w:val="000000"/>
          <w:sz w:val="28"/>
          <w:szCs w:val="28"/>
        </w:rPr>
        <w:t xml:space="preserve"> вестник»</w:t>
      </w:r>
      <w:r w:rsidR="0047732C">
        <w:rPr>
          <w:color w:val="000000"/>
          <w:sz w:val="28"/>
          <w:szCs w:val="28"/>
        </w:rPr>
        <w:t xml:space="preserve"> </w:t>
      </w:r>
      <w:r w:rsidR="00D32C0B">
        <w:rPr>
          <w:color w:val="000000"/>
          <w:sz w:val="28"/>
          <w:szCs w:val="28"/>
        </w:rPr>
        <w:br/>
      </w:r>
      <w:r w:rsidR="0047732C">
        <w:rPr>
          <w:color w:val="000000"/>
          <w:sz w:val="28"/>
          <w:szCs w:val="28"/>
        </w:rPr>
        <w:t>и разместить на официальном сайте МО Колтушское СП</w:t>
      </w:r>
      <w:r w:rsidR="00E04EC3" w:rsidRPr="00E04EC3">
        <w:rPr>
          <w:color w:val="000000"/>
          <w:sz w:val="28"/>
          <w:szCs w:val="28"/>
        </w:rPr>
        <w:t>.</w:t>
      </w:r>
    </w:p>
    <w:p w:rsidR="00E04EC3" w:rsidRPr="00E04EC3" w:rsidRDefault="006E1E08" w:rsidP="00E04EC3">
      <w:pPr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E04EC3" w:rsidRPr="00E04EC3">
        <w:rPr>
          <w:color w:val="000000"/>
          <w:sz w:val="28"/>
          <w:szCs w:val="28"/>
        </w:rPr>
        <w:t>. Решение вступает в силу после его официального опубликования.</w:t>
      </w:r>
    </w:p>
    <w:p w:rsidR="00E04EC3" w:rsidRPr="00E04EC3" w:rsidRDefault="006E1E08" w:rsidP="006E1E08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E04EC3" w:rsidRPr="00E04EC3">
        <w:rPr>
          <w:color w:val="000000"/>
          <w:sz w:val="28"/>
          <w:szCs w:val="28"/>
        </w:rPr>
        <w:t>.  Контроль за исполнением решения возложить на главу администрации</w:t>
      </w:r>
      <w:r w:rsidR="00D32C0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</w:t>
      </w:r>
      <w:r w:rsidR="00D32C0B">
        <w:rPr>
          <w:color w:val="000000"/>
          <w:sz w:val="28"/>
          <w:szCs w:val="28"/>
        </w:rPr>
        <w:t>О Колтушское СП</w:t>
      </w:r>
      <w:r w:rsidR="00E04EC3" w:rsidRPr="00E04EC3">
        <w:rPr>
          <w:color w:val="000000"/>
          <w:sz w:val="28"/>
          <w:szCs w:val="28"/>
        </w:rPr>
        <w:t>.</w:t>
      </w:r>
    </w:p>
    <w:p w:rsidR="00E04EC3" w:rsidRPr="00E100F6" w:rsidRDefault="00E04EC3" w:rsidP="006E1E08">
      <w:pPr>
        <w:shd w:val="clear" w:color="auto" w:fill="FFFFFF"/>
        <w:ind w:firstLine="567"/>
        <w:jc w:val="both"/>
        <w:rPr>
          <w:color w:val="000000"/>
          <w:sz w:val="26"/>
          <w:szCs w:val="26"/>
        </w:rPr>
      </w:pPr>
    </w:p>
    <w:p w:rsidR="00E95090" w:rsidRDefault="00E95090" w:rsidP="00E95090">
      <w:pPr>
        <w:shd w:val="clear" w:color="auto" w:fill="FFFFFF"/>
        <w:rPr>
          <w:kern w:val="28"/>
          <w:sz w:val="28"/>
          <w:szCs w:val="28"/>
        </w:rPr>
      </w:pPr>
    </w:p>
    <w:p w:rsidR="00E83053" w:rsidRDefault="00851C6B" w:rsidP="00E95090">
      <w:pPr>
        <w:shd w:val="clear" w:color="auto" w:fill="FFFFFF"/>
        <w:rPr>
          <w:kern w:val="28"/>
          <w:sz w:val="28"/>
          <w:szCs w:val="28"/>
        </w:rPr>
      </w:pPr>
      <w:r w:rsidRPr="009E12D1">
        <w:rPr>
          <w:kern w:val="28"/>
          <w:sz w:val="28"/>
          <w:szCs w:val="28"/>
        </w:rPr>
        <w:t>Г</w:t>
      </w:r>
      <w:r w:rsidR="00C56921" w:rsidRPr="009E12D1">
        <w:rPr>
          <w:kern w:val="28"/>
          <w:sz w:val="28"/>
          <w:szCs w:val="28"/>
        </w:rPr>
        <w:t>лава муниципального образования</w:t>
      </w:r>
      <w:r w:rsidR="00C56921" w:rsidRPr="009E12D1">
        <w:rPr>
          <w:kern w:val="28"/>
          <w:sz w:val="28"/>
          <w:szCs w:val="28"/>
        </w:rPr>
        <w:tab/>
        <w:t xml:space="preserve">      </w:t>
      </w:r>
      <w:r w:rsidRPr="009E12D1">
        <w:rPr>
          <w:kern w:val="28"/>
          <w:sz w:val="28"/>
          <w:szCs w:val="28"/>
        </w:rPr>
        <w:t xml:space="preserve">  </w:t>
      </w:r>
      <w:r w:rsidR="00705955">
        <w:rPr>
          <w:kern w:val="28"/>
          <w:sz w:val="28"/>
          <w:szCs w:val="28"/>
        </w:rPr>
        <w:t xml:space="preserve">    </w:t>
      </w:r>
      <w:r w:rsidRPr="009E12D1">
        <w:rPr>
          <w:kern w:val="28"/>
          <w:sz w:val="28"/>
          <w:szCs w:val="28"/>
        </w:rPr>
        <w:t xml:space="preserve">      </w:t>
      </w:r>
      <w:r w:rsidR="00D32C0B">
        <w:rPr>
          <w:kern w:val="28"/>
          <w:sz w:val="28"/>
          <w:szCs w:val="28"/>
        </w:rPr>
        <w:t xml:space="preserve">                             Э.М. </w:t>
      </w:r>
      <w:proofErr w:type="spellStart"/>
      <w:r w:rsidR="00D32C0B">
        <w:rPr>
          <w:kern w:val="28"/>
          <w:sz w:val="28"/>
          <w:szCs w:val="28"/>
        </w:rPr>
        <w:t>Чирко</w:t>
      </w:r>
      <w:proofErr w:type="spellEnd"/>
      <w:r w:rsidRPr="009E12D1">
        <w:rPr>
          <w:kern w:val="28"/>
          <w:sz w:val="28"/>
          <w:szCs w:val="28"/>
        </w:rPr>
        <w:t xml:space="preserve">            </w:t>
      </w:r>
      <w:r w:rsidR="00C56921" w:rsidRPr="009E12D1">
        <w:rPr>
          <w:kern w:val="28"/>
          <w:sz w:val="28"/>
          <w:szCs w:val="28"/>
        </w:rPr>
        <w:t xml:space="preserve">              </w:t>
      </w:r>
    </w:p>
    <w:p w:rsidR="00E04EC3" w:rsidRDefault="00E04EC3" w:rsidP="00E95090">
      <w:pPr>
        <w:shd w:val="clear" w:color="auto" w:fill="FFFFFF"/>
        <w:rPr>
          <w:kern w:val="28"/>
          <w:sz w:val="28"/>
          <w:szCs w:val="28"/>
        </w:rPr>
      </w:pPr>
    </w:p>
    <w:p w:rsidR="00E04EC3" w:rsidRDefault="00E04EC3" w:rsidP="00E95090">
      <w:pPr>
        <w:shd w:val="clear" w:color="auto" w:fill="FFFFFF"/>
        <w:rPr>
          <w:kern w:val="28"/>
          <w:sz w:val="28"/>
          <w:szCs w:val="28"/>
        </w:rPr>
      </w:pPr>
    </w:p>
    <w:p w:rsidR="00E04EC3" w:rsidRDefault="00E04EC3" w:rsidP="00E95090">
      <w:pPr>
        <w:shd w:val="clear" w:color="auto" w:fill="FFFFFF"/>
        <w:rPr>
          <w:kern w:val="28"/>
          <w:sz w:val="28"/>
          <w:szCs w:val="28"/>
        </w:rPr>
      </w:pPr>
    </w:p>
    <w:p w:rsidR="00E04EC3" w:rsidRDefault="00E04EC3" w:rsidP="00E95090">
      <w:pPr>
        <w:shd w:val="clear" w:color="auto" w:fill="FFFFFF"/>
        <w:rPr>
          <w:kern w:val="28"/>
          <w:sz w:val="28"/>
          <w:szCs w:val="28"/>
        </w:rPr>
      </w:pPr>
    </w:p>
    <w:p w:rsidR="00E04EC3" w:rsidRDefault="00E04EC3" w:rsidP="00E95090">
      <w:pPr>
        <w:shd w:val="clear" w:color="auto" w:fill="FFFFFF"/>
        <w:rPr>
          <w:kern w:val="28"/>
          <w:sz w:val="28"/>
          <w:szCs w:val="28"/>
        </w:rPr>
      </w:pPr>
    </w:p>
    <w:p w:rsidR="00E04EC3" w:rsidRDefault="00E04EC3" w:rsidP="00E95090">
      <w:pPr>
        <w:shd w:val="clear" w:color="auto" w:fill="FFFFFF"/>
        <w:rPr>
          <w:kern w:val="28"/>
          <w:sz w:val="28"/>
          <w:szCs w:val="28"/>
        </w:rPr>
      </w:pPr>
    </w:p>
    <w:p w:rsidR="00E04EC3" w:rsidRDefault="00E04EC3" w:rsidP="00E95090">
      <w:pPr>
        <w:shd w:val="clear" w:color="auto" w:fill="FFFFFF"/>
        <w:rPr>
          <w:kern w:val="28"/>
          <w:sz w:val="28"/>
          <w:szCs w:val="28"/>
        </w:rPr>
      </w:pPr>
    </w:p>
    <w:p w:rsidR="00E04EC3" w:rsidRDefault="00E04EC3" w:rsidP="00E95090">
      <w:pPr>
        <w:shd w:val="clear" w:color="auto" w:fill="FFFFFF"/>
        <w:rPr>
          <w:kern w:val="28"/>
          <w:sz w:val="28"/>
          <w:szCs w:val="28"/>
        </w:rPr>
      </w:pPr>
    </w:p>
    <w:p w:rsidR="00E04EC3" w:rsidRDefault="00E04EC3" w:rsidP="00E95090">
      <w:pPr>
        <w:shd w:val="clear" w:color="auto" w:fill="FFFFFF"/>
        <w:rPr>
          <w:kern w:val="28"/>
          <w:sz w:val="28"/>
          <w:szCs w:val="28"/>
        </w:rPr>
      </w:pPr>
    </w:p>
    <w:p w:rsidR="00E04EC3" w:rsidRDefault="00E04EC3" w:rsidP="00E95090">
      <w:pPr>
        <w:shd w:val="clear" w:color="auto" w:fill="FFFFFF"/>
        <w:rPr>
          <w:kern w:val="28"/>
          <w:sz w:val="28"/>
          <w:szCs w:val="28"/>
        </w:rPr>
      </w:pPr>
    </w:p>
    <w:p w:rsidR="00E04EC3" w:rsidRDefault="00E04EC3" w:rsidP="00E95090">
      <w:pPr>
        <w:shd w:val="clear" w:color="auto" w:fill="FFFFFF"/>
        <w:rPr>
          <w:kern w:val="28"/>
          <w:sz w:val="28"/>
          <w:szCs w:val="28"/>
        </w:rPr>
      </w:pPr>
    </w:p>
    <w:p w:rsidR="00E04EC3" w:rsidRDefault="00E04EC3" w:rsidP="00E95090">
      <w:pPr>
        <w:shd w:val="clear" w:color="auto" w:fill="FFFFFF"/>
        <w:rPr>
          <w:kern w:val="28"/>
          <w:sz w:val="28"/>
          <w:szCs w:val="28"/>
        </w:rPr>
      </w:pPr>
    </w:p>
    <w:p w:rsidR="00E04EC3" w:rsidRDefault="00E04EC3" w:rsidP="00E95090">
      <w:pPr>
        <w:shd w:val="clear" w:color="auto" w:fill="FFFFFF"/>
        <w:rPr>
          <w:kern w:val="28"/>
          <w:sz w:val="28"/>
          <w:szCs w:val="28"/>
        </w:rPr>
      </w:pPr>
    </w:p>
    <w:p w:rsidR="00E04EC3" w:rsidRDefault="00E04EC3" w:rsidP="00E95090">
      <w:pPr>
        <w:shd w:val="clear" w:color="auto" w:fill="FFFFFF"/>
        <w:rPr>
          <w:kern w:val="28"/>
          <w:sz w:val="28"/>
          <w:szCs w:val="28"/>
        </w:rPr>
      </w:pPr>
    </w:p>
    <w:p w:rsidR="00E04EC3" w:rsidRDefault="00E04EC3" w:rsidP="00E95090">
      <w:pPr>
        <w:shd w:val="clear" w:color="auto" w:fill="FFFFFF"/>
        <w:rPr>
          <w:kern w:val="28"/>
          <w:sz w:val="28"/>
          <w:szCs w:val="28"/>
        </w:rPr>
      </w:pPr>
    </w:p>
    <w:p w:rsidR="00E04EC3" w:rsidRDefault="00E04EC3" w:rsidP="00E95090">
      <w:pPr>
        <w:shd w:val="clear" w:color="auto" w:fill="FFFFFF"/>
        <w:rPr>
          <w:kern w:val="28"/>
          <w:sz w:val="28"/>
          <w:szCs w:val="28"/>
        </w:rPr>
      </w:pPr>
    </w:p>
    <w:p w:rsidR="00E04EC3" w:rsidRDefault="00E04EC3" w:rsidP="00E95090">
      <w:pPr>
        <w:shd w:val="clear" w:color="auto" w:fill="FFFFFF"/>
        <w:rPr>
          <w:kern w:val="28"/>
          <w:sz w:val="28"/>
          <w:szCs w:val="28"/>
        </w:rPr>
      </w:pPr>
    </w:p>
    <w:p w:rsidR="00E04EC3" w:rsidRDefault="00E04EC3" w:rsidP="00E95090">
      <w:pPr>
        <w:shd w:val="clear" w:color="auto" w:fill="FFFFFF"/>
        <w:rPr>
          <w:kern w:val="28"/>
          <w:sz w:val="28"/>
          <w:szCs w:val="28"/>
        </w:rPr>
      </w:pPr>
    </w:p>
    <w:p w:rsidR="00E04EC3" w:rsidRDefault="00E04EC3" w:rsidP="00E95090">
      <w:pPr>
        <w:shd w:val="clear" w:color="auto" w:fill="FFFFFF"/>
        <w:rPr>
          <w:kern w:val="28"/>
          <w:sz w:val="28"/>
          <w:szCs w:val="28"/>
        </w:rPr>
      </w:pPr>
    </w:p>
    <w:p w:rsidR="00E04EC3" w:rsidRDefault="00E04EC3" w:rsidP="00E95090">
      <w:pPr>
        <w:shd w:val="clear" w:color="auto" w:fill="FFFFFF"/>
        <w:rPr>
          <w:kern w:val="28"/>
          <w:sz w:val="28"/>
          <w:szCs w:val="28"/>
        </w:rPr>
      </w:pPr>
    </w:p>
    <w:p w:rsidR="00E04EC3" w:rsidRDefault="00E04EC3" w:rsidP="00E95090">
      <w:pPr>
        <w:shd w:val="clear" w:color="auto" w:fill="FFFFFF"/>
        <w:rPr>
          <w:kern w:val="28"/>
          <w:sz w:val="28"/>
          <w:szCs w:val="28"/>
        </w:rPr>
      </w:pPr>
    </w:p>
    <w:p w:rsidR="00E04EC3" w:rsidRDefault="00E04EC3" w:rsidP="00E95090">
      <w:pPr>
        <w:shd w:val="clear" w:color="auto" w:fill="FFFFFF"/>
        <w:rPr>
          <w:kern w:val="28"/>
          <w:sz w:val="28"/>
          <w:szCs w:val="28"/>
        </w:rPr>
      </w:pPr>
    </w:p>
    <w:p w:rsidR="00E04EC3" w:rsidRDefault="00E04EC3" w:rsidP="00E95090">
      <w:pPr>
        <w:shd w:val="clear" w:color="auto" w:fill="FFFFFF"/>
        <w:rPr>
          <w:kern w:val="28"/>
          <w:sz w:val="28"/>
          <w:szCs w:val="28"/>
        </w:rPr>
      </w:pPr>
    </w:p>
    <w:p w:rsidR="00E04EC3" w:rsidRDefault="00E04EC3" w:rsidP="00E95090">
      <w:pPr>
        <w:shd w:val="clear" w:color="auto" w:fill="FFFFFF"/>
        <w:rPr>
          <w:kern w:val="28"/>
          <w:sz w:val="28"/>
          <w:szCs w:val="28"/>
        </w:rPr>
      </w:pPr>
    </w:p>
    <w:p w:rsidR="00E04EC3" w:rsidRDefault="00E04EC3" w:rsidP="00E95090">
      <w:pPr>
        <w:shd w:val="clear" w:color="auto" w:fill="FFFFFF"/>
        <w:rPr>
          <w:kern w:val="28"/>
          <w:sz w:val="28"/>
          <w:szCs w:val="28"/>
        </w:rPr>
      </w:pPr>
    </w:p>
    <w:p w:rsidR="00E04EC3" w:rsidRDefault="00E04EC3" w:rsidP="00E95090">
      <w:pPr>
        <w:shd w:val="clear" w:color="auto" w:fill="FFFFFF"/>
        <w:rPr>
          <w:kern w:val="28"/>
          <w:sz w:val="28"/>
          <w:szCs w:val="28"/>
        </w:rPr>
      </w:pPr>
    </w:p>
    <w:p w:rsidR="00E04EC3" w:rsidRDefault="00E04EC3" w:rsidP="00E95090">
      <w:pPr>
        <w:shd w:val="clear" w:color="auto" w:fill="FFFFFF"/>
        <w:rPr>
          <w:kern w:val="28"/>
          <w:sz w:val="28"/>
          <w:szCs w:val="28"/>
        </w:rPr>
      </w:pPr>
    </w:p>
    <w:p w:rsidR="00E04EC3" w:rsidRDefault="00E04EC3" w:rsidP="00E95090">
      <w:pPr>
        <w:shd w:val="clear" w:color="auto" w:fill="FFFFFF"/>
        <w:rPr>
          <w:kern w:val="28"/>
          <w:sz w:val="28"/>
          <w:szCs w:val="28"/>
        </w:rPr>
      </w:pPr>
    </w:p>
    <w:p w:rsidR="00E04EC3" w:rsidRDefault="00E04EC3" w:rsidP="00E95090">
      <w:pPr>
        <w:shd w:val="clear" w:color="auto" w:fill="FFFFFF"/>
        <w:rPr>
          <w:kern w:val="28"/>
          <w:sz w:val="28"/>
          <w:szCs w:val="28"/>
        </w:rPr>
      </w:pPr>
    </w:p>
    <w:p w:rsidR="00E04EC3" w:rsidRDefault="00E04EC3" w:rsidP="00E95090">
      <w:pPr>
        <w:shd w:val="clear" w:color="auto" w:fill="FFFFFF"/>
        <w:rPr>
          <w:kern w:val="28"/>
          <w:sz w:val="28"/>
          <w:szCs w:val="28"/>
        </w:rPr>
      </w:pPr>
    </w:p>
    <w:p w:rsidR="00E04EC3" w:rsidRDefault="00E04EC3" w:rsidP="00E04EC3">
      <w:pPr>
        <w:ind w:firstLine="540"/>
        <w:jc w:val="both"/>
        <w:rPr>
          <w:szCs w:val="28"/>
        </w:rPr>
      </w:pPr>
    </w:p>
    <w:p w:rsidR="00E04EC3" w:rsidRPr="00E04EC3" w:rsidRDefault="00E04EC3" w:rsidP="00156B70">
      <w:pPr>
        <w:ind w:firstLine="5400"/>
        <w:jc w:val="right"/>
        <w:rPr>
          <w:sz w:val="28"/>
          <w:szCs w:val="28"/>
        </w:rPr>
      </w:pPr>
      <w:r w:rsidRPr="00E04EC3">
        <w:rPr>
          <w:sz w:val="28"/>
          <w:szCs w:val="28"/>
        </w:rPr>
        <w:lastRenderedPageBreak/>
        <w:t>П</w:t>
      </w:r>
      <w:r w:rsidR="006D360A">
        <w:rPr>
          <w:sz w:val="28"/>
          <w:szCs w:val="28"/>
        </w:rPr>
        <w:t>риложение №1</w:t>
      </w:r>
    </w:p>
    <w:p w:rsidR="00E04EC3" w:rsidRPr="00E04EC3" w:rsidRDefault="00E04EC3" w:rsidP="00156B70">
      <w:pPr>
        <w:ind w:firstLine="5400"/>
        <w:jc w:val="right"/>
        <w:rPr>
          <w:sz w:val="28"/>
          <w:szCs w:val="28"/>
        </w:rPr>
      </w:pPr>
      <w:r w:rsidRPr="00E04EC3">
        <w:rPr>
          <w:sz w:val="28"/>
          <w:szCs w:val="28"/>
        </w:rPr>
        <w:t>к решению совета депутатов</w:t>
      </w:r>
    </w:p>
    <w:p w:rsidR="00E04EC3" w:rsidRPr="00E04EC3" w:rsidRDefault="00E04EC3" w:rsidP="00156B70">
      <w:pPr>
        <w:ind w:firstLine="5400"/>
        <w:jc w:val="right"/>
        <w:rPr>
          <w:sz w:val="28"/>
          <w:szCs w:val="28"/>
        </w:rPr>
      </w:pPr>
      <w:r w:rsidRPr="00E04EC3">
        <w:rPr>
          <w:sz w:val="28"/>
          <w:szCs w:val="28"/>
        </w:rPr>
        <w:t>МО Колтушское СП</w:t>
      </w:r>
    </w:p>
    <w:p w:rsidR="00E04EC3" w:rsidRPr="00E04EC3" w:rsidRDefault="00E04EC3" w:rsidP="00156B70">
      <w:pPr>
        <w:ind w:firstLine="5400"/>
        <w:jc w:val="right"/>
        <w:rPr>
          <w:sz w:val="28"/>
          <w:szCs w:val="28"/>
        </w:rPr>
      </w:pPr>
      <w:r w:rsidRPr="00E04EC3">
        <w:rPr>
          <w:sz w:val="28"/>
          <w:szCs w:val="28"/>
        </w:rPr>
        <w:t xml:space="preserve">от </w:t>
      </w:r>
      <w:r w:rsidR="00D32C0B">
        <w:rPr>
          <w:sz w:val="28"/>
          <w:szCs w:val="28"/>
        </w:rPr>
        <w:t>__________</w:t>
      </w:r>
      <w:r w:rsidRPr="00E04EC3">
        <w:rPr>
          <w:sz w:val="28"/>
          <w:szCs w:val="28"/>
        </w:rPr>
        <w:t xml:space="preserve"> года № </w:t>
      </w:r>
      <w:r w:rsidR="00D32C0B">
        <w:rPr>
          <w:sz w:val="28"/>
          <w:szCs w:val="28"/>
        </w:rPr>
        <w:t>____</w:t>
      </w:r>
    </w:p>
    <w:p w:rsidR="00E04EC3" w:rsidRPr="00E04EC3" w:rsidRDefault="00E04EC3" w:rsidP="00E04EC3">
      <w:pPr>
        <w:rPr>
          <w:sz w:val="28"/>
          <w:szCs w:val="28"/>
        </w:rPr>
      </w:pPr>
    </w:p>
    <w:p w:rsidR="00E04EC3" w:rsidRPr="00E04EC3" w:rsidRDefault="00E04EC3" w:rsidP="00E04EC3">
      <w:pPr>
        <w:rPr>
          <w:sz w:val="28"/>
          <w:szCs w:val="28"/>
        </w:rPr>
      </w:pPr>
    </w:p>
    <w:p w:rsidR="00D32C0B" w:rsidRDefault="00E04EC3" w:rsidP="005E61CE">
      <w:pPr>
        <w:jc w:val="center"/>
        <w:rPr>
          <w:sz w:val="28"/>
          <w:szCs w:val="28"/>
        </w:rPr>
      </w:pPr>
      <w:r w:rsidRPr="00E04EC3">
        <w:rPr>
          <w:sz w:val="28"/>
          <w:szCs w:val="28"/>
        </w:rPr>
        <w:t xml:space="preserve">Размер платы за содержание и ремонт жилого </w:t>
      </w:r>
      <w:r w:rsidR="00F11703">
        <w:rPr>
          <w:sz w:val="28"/>
          <w:szCs w:val="28"/>
        </w:rPr>
        <w:t>помещения</w:t>
      </w:r>
      <w:r w:rsidR="00F11703" w:rsidRPr="00F11703">
        <w:rPr>
          <w:sz w:val="28"/>
          <w:szCs w:val="28"/>
        </w:rPr>
        <w:t xml:space="preserve"> </w:t>
      </w:r>
      <w:r w:rsidR="00F11703" w:rsidRPr="008A2981">
        <w:rPr>
          <w:sz w:val="28"/>
          <w:szCs w:val="28"/>
        </w:rPr>
        <w:t>для нанимателей жилых помещений по договорам социального найма и договорам найма жилых помещений</w:t>
      </w:r>
      <w:r w:rsidRPr="00E04EC3">
        <w:rPr>
          <w:sz w:val="28"/>
          <w:szCs w:val="28"/>
        </w:rPr>
        <w:t xml:space="preserve"> </w:t>
      </w:r>
      <w:r w:rsidR="005E61CE">
        <w:rPr>
          <w:sz w:val="28"/>
          <w:szCs w:val="28"/>
        </w:rPr>
        <w:t>государственного</w:t>
      </w:r>
      <w:r w:rsidR="005E61CE" w:rsidRPr="00A637CE">
        <w:rPr>
          <w:sz w:val="28"/>
          <w:szCs w:val="28"/>
        </w:rPr>
        <w:t xml:space="preserve"> жилищного фонда</w:t>
      </w:r>
      <w:r w:rsidR="005E61CE">
        <w:rPr>
          <w:sz w:val="28"/>
          <w:szCs w:val="28"/>
        </w:rPr>
        <w:t xml:space="preserve"> Министерства Обороны Российской Федерации, расположенного на территории</w:t>
      </w:r>
      <w:r w:rsidR="005E61CE" w:rsidRPr="00A637CE">
        <w:rPr>
          <w:sz w:val="28"/>
          <w:szCs w:val="28"/>
        </w:rPr>
        <w:t xml:space="preserve"> </w:t>
      </w:r>
      <w:r w:rsidR="00D32C0B">
        <w:rPr>
          <w:sz w:val="28"/>
          <w:szCs w:val="28"/>
        </w:rPr>
        <w:t>МО Колтушское СП</w:t>
      </w:r>
    </w:p>
    <w:p w:rsidR="005E61CE" w:rsidRPr="00E04EC3" w:rsidRDefault="00D32C0B" w:rsidP="005E61CE">
      <w:pPr>
        <w:jc w:val="center"/>
        <w:rPr>
          <w:sz w:val="28"/>
          <w:szCs w:val="28"/>
        </w:rPr>
      </w:pPr>
      <w:r w:rsidRPr="00A637CE">
        <w:rPr>
          <w:sz w:val="28"/>
          <w:szCs w:val="28"/>
        </w:rPr>
        <w:t xml:space="preserve">находящегося на обслуживании </w:t>
      </w:r>
      <w:r>
        <w:rPr>
          <w:sz w:val="28"/>
          <w:szCs w:val="28"/>
        </w:rPr>
        <w:t xml:space="preserve">филиала ФГБУ «ЦЖКУ» </w:t>
      </w:r>
      <w:r>
        <w:rPr>
          <w:sz w:val="28"/>
          <w:szCs w:val="28"/>
        </w:rPr>
        <w:br/>
        <w:t xml:space="preserve">Минобороны России по ЗВО </w:t>
      </w:r>
    </w:p>
    <w:tbl>
      <w:tblPr>
        <w:tblW w:w="94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6"/>
        <w:gridCol w:w="4006"/>
        <w:gridCol w:w="2473"/>
        <w:gridCol w:w="2092"/>
      </w:tblGrid>
      <w:tr w:rsidR="00E04EC3" w:rsidRPr="005413A4" w:rsidTr="00D32C0B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EC3" w:rsidRPr="005413A4" w:rsidRDefault="00E04EC3" w:rsidP="003F49BA">
            <w:pPr>
              <w:jc w:val="center"/>
              <w:rPr>
                <w:sz w:val="28"/>
                <w:szCs w:val="28"/>
              </w:rPr>
            </w:pPr>
            <w:r w:rsidRPr="005413A4">
              <w:rPr>
                <w:sz w:val="28"/>
                <w:szCs w:val="28"/>
              </w:rPr>
              <w:t>п/п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EC3" w:rsidRPr="005413A4" w:rsidRDefault="00E04EC3" w:rsidP="003F49BA">
            <w:pPr>
              <w:jc w:val="center"/>
              <w:rPr>
                <w:sz w:val="28"/>
                <w:szCs w:val="28"/>
              </w:rPr>
            </w:pPr>
            <w:r w:rsidRPr="005413A4">
              <w:rPr>
                <w:sz w:val="28"/>
                <w:szCs w:val="28"/>
              </w:rPr>
              <w:t>Наименование услуги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EC3" w:rsidRPr="005413A4" w:rsidRDefault="00E04EC3" w:rsidP="003F49BA">
            <w:pPr>
              <w:rPr>
                <w:sz w:val="28"/>
                <w:szCs w:val="28"/>
              </w:rPr>
            </w:pPr>
            <w:r w:rsidRPr="005413A4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EC3" w:rsidRPr="005413A4" w:rsidRDefault="00E04EC3" w:rsidP="003F49BA">
            <w:pPr>
              <w:jc w:val="center"/>
              <w:rPr>
                <w:sz w:val="28"/>
                <w:szCs w:val="28"/>
              </w:rPr>
            </w:pPr>
            <w:r w:rsidRPr="005413A4">
              <w:rPr>
                <w:sz w:val="28"/>
                <w:szCs w:val="28"/>
              </w:rPr>
              <w:t>Размер платы</w:t>
            </w:r>
          </w:p>
          <w:p w:rsidR="00E04EC3" w:rsidRPr="005413A4" w:rsidRDefault="00E04EC3" w:rsidP="003F49BA">
            <w:pPr>
              <w:jc w:val="center"/>
              <w:rPr>
                <w:sz w:val="28"/>
                <w:szCs w:val="28"/>
              </w:rPr>
            </w:pPr>
            <w:r w:rsidRPr="005413A4">
              <w:rPr>
                <w:sz w:val="28"/>
                <w:szCs w:val="28"/>
              </w:rPr>
              <w:t xml:space="preserve">граждан за содержание и ремонт жилого помещения, </w:t>
            </w:r>
          </w:p>
          <w:p w:rsidR="00E04EC3" w:rsidRPr="005413A4" w:rsidRDefault="00E04EC3" w:rsidP="003F49BA">
            <w:pPr>
              <w:jc w:val="center"/>
              <w:rPr>
                <w:sz w:val="28"/>
                <w:szCs w:val="28"/>
              </w:rPr>
            </w:pPr>
            <w:r w:rsidRPr="005413A4">
              <w:rPr>
                <w:sz w:val="28"/>
                <w:szCs w:val="28"/>
              </w:rPr>
              <w:t>руб./ кв.м.</w:t>
            </w:r>
          </w:p>
        </w:tc>
      </w:tr>
      <w:tr w:rsidR="00E04EC3" w:rsidRPr="005413A4" w:rsidTr="00D32C0B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EC3" w:rsidRPr="005413A4" w:rsidRDefault="00E04EC3" w:rsidP="003F49BA">
            <w:pPr>
              <w:jc w:val="center"/>
              <w:rPr>
                <w:sz w:val="28"/>
                <w:szCs w:val="28"/>
              </w:rPr>
            </w:pPr>
            <w:r w:rsidRPr="005413A4">
              <w:rPr>
                <w:sz w:val="28"/>
                <w:szCs w:val="28"/>
              </w:rPr>
              <w:t>1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EC3" w:rsidRPr="005413A4" w:rsidRDefault="00E04EC3" w:rsidP="003F49BA">
            <w:pPr>
              <w:jc w:val="center"/>
              <w:rPr>
                <w:sz w:val="28"/>
                <w:szCs w:val="28"/>
              </w:rPr>
            </w:pPr>
            <w:r w:rsidRPr="005413A4">
              <w:rPr>
                <w:sz w:val="28"/>
                <w:szCs w:val="28"/>
              </w:rPr>
              <w:t>2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EC3" w:rsidRPr="005413A4" w:rsidRDefault="00E04EC3" w:rsidP="003F49BA">
            <w:pPr>
              <w:jc w:val="center"/>
              <w:rPr>
                <w:sz w:val="28"/>
                <w:szCs w:val="28"/>
              </w:rPr>
            </w:pPr>
            <w:r w:rsidRPr="005413A4">
              <w:rPr>
                <w:sz w:val="28"/>
                <w:szCs w:val="28"/>
              </w:rPr>
              <w:t>3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EC3" w:rsidRPr="005413A4" w:rsidRDefault="00E04EC3" w:rsidP="003F49BA">
            <w:pPr>
              <w:jc w:val="center"/>
              <w:rPr>
                <w:sz w:val="28"/>
                <w:szCs w:val="28"/>
              </w:rPr>
            </w:pPr>
            <w:r w:rsidRPr="005413A4">
              <w:rPr>
                <w:sz w:val="28"/>
                <w:szCs w:val="28"/>
              </w:rPr>
              <w:t>4</w:t>
            </w:r>
          </w:p>
        </w:tc>
      </w:tr>
      <w:tr w:rsidR="00D6634F" w:rsidRPr="005413A4" w:rsidTr="00D32C0B">
        <w:tc>
          <w:tcPr>
            <w:tcW w:w="94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6634F" w:rsidRPr="005413A4" w:rsidRDefault="00D6634F" w:rsidP="003F49BA">
            <w:pPr>
              <w:jc w:val="center"/>
              <w:rPr>
                <w:sz w:val="28"/>
                <w:szCs w:val="28"/>
              </w:rPr>
            </w:pPr>
            <w:r w:rsidRPr="005413A4">
              <w:rPr>
                <w:sz w:val="28"/>
                <w:szCs w:val="28"/>
              </w:rPr>
              <w:t>Ленинградская область, Всеволожский р-н, д.</w:t>
            </w:r>
            <w:r w:rsidR="002650FA">
              <w:rPr>
                <w:sz w:val="28"/>
                <w:szCs w:val="28"/>
              </w:rPr>
              <w:t xml:space="preserve"> </w:t>
            </w:r>
            <w:r w:rsidRPr="005413A4">
              <w:rPr>
                <w:sz w:val="28"/>
                <w:szCs w:val="28"/>
              </w:rPr>
              <w:t>Мяглово, д.</w:t>
            </w:r>
            <w:r w:rsidR="009A6D63" w:rsidRPr="005413A4">
              <w:rPr>
                <w:sz w:val="28"/>
                <w:szCs w:val="28"/>
              </w:rPr>
              <w:t>49</w:t>
            </w:r>
          </w:p>
        </w:tc>
      </w:tr>
      <w:tr w:rsidR="00D32C0B" w:rsidRPr="00D32C0B" w:rsidTr="00D32C0B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C0B" w:rsidRPr="00D32C0B" w:rsidRDefault="00D32C0B" w:rsidP="0079049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C0B" w:rsidRPr="00D32C0B" w:rsidRDefault="00D32C0B" w:rsidP="00790499">
            <w:pPr>
              <w:rPr>
                <w:b/>
                <w:sz w:val="28"/>
                <w:szCs w:val="28"/>
              </w:rPr>
            </w:pPr>
            <w:r w:rsidRPr="00D32C0B">
              <w:rPr>
                <w:b/>
                <w:sz w:val="28"/>
                <w:szCs w:val="28"/>
              </w:rPr>
              <w:t>Управление, содержание и ремонт жилого помещения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C0B" w:rsidRPr="00D32C0B" w:rsidRDefault="00D32C0B" w:rsidP="00790499">
            <w:pPr>
              <w:rPr>
                <w:b/>
                <w:sz w:val="28"/>
                <w:szCs w:val="28"/>
              </w:rPr>
            </w:pPr>
            <w:r w:rsidRPr="00D32C0B">
              <w:rPr>
                <w:b/>
                <w:sz w:val="28"/>
                <w:szCs w:val="28"/>
              </w:rPr>
              <w:t>руб./ 1 кв.м. общей площади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C0B" w:rsidRPr="00D32C0B" w:rsidRDefault="00D32C0B" w:rsidP="0079049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,50</w:t>
            </w:r>
          </w:p>
        </w:tc>
      </w:tr>
      <w:tr w:rsidR="00D32C0B" w:rsidRPr="00D32C0B" w:rsidTr="00D32C0B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C0B" w:rsidRPr="00D32C0B" w:rsidRDefault="00D32C0B" w:rsidP="00790499">
            <w:pPr>
              <w:jc w:val="center"/>
              <w:rPr>
                <w:b/>
                <w:sz w:val="28"/>
                <w:szCs w:val="28"/>
              </w:rPr>
            </w:pPr>
            <w:r w:rsidRPr="00D32C0B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C0B" w:rsidRPr="00D32C0B" w:rsidRDefault="00D32C0B" w:rsidP="00790499">
            <w:pPr>
              <w:rPr>
                <w:b/>
                <w:sz w:val="28"/>
                <w:szCs w:val="28"/>
              </w:rPr>
            </w:pPr>
            <w:r w:rsidRPr="00D32C0B">
              <w:rPr>
                <w:b/>
                <w:sz w:val="28"/>
                <w:szCs w:val="28"/>
              </w:rPr>
              <w:t>в том числе:</w:t>
            </w:r>
          </w:p>
          <w:p w:rsidR="00D32C0B" w:rsidRPr="00D32C0B" w:rsidRDefault="00D32C0B" w:rsidP="00790499">
            <w:pPr>
              <w:rPr>
                <w:b/>
                <w:sz w:val="28"/>
                <w:szCs w:val="28"/>
              </w:rPr>
            </w:pPr>
            <w:r w:rsidRPr="00D32C0B">
              <w:rPr>
                <w:b/>
                <w:sz w:val="28"/>
                <w:szCs w:val="28"/>
              </w:rPr>
              <w:t xml:space="preserve">Содержание и ремонт жилого помещения 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C0B" w:rsidRPr="00D32C0B" w:rsidRDefault="00D32C0B" w:rsidP="00790499">
            <w:pPr>
              <w:rPr>
                <w:b/>
                <w:sz w:val="28"/>
                <w:szCs w:val="28"/>
              </w:rPr>
            </w:pPr>
            <w:r w:rsidRPr="00D32C0B">
              <w:rPr>
                <w:b/>
                <w:sz w:val="28"/>
                <w:szCs w:val="28"/>
              </w:rPr>
              <w:t xml:space="preserve">руб./ 1 кв.м. общей площади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C0B" w:rsidRPr="00D32C0B" w:rsidRDefault="00D32C0B" w:rsidP="0079049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,08</w:t>
            </w:r>
          </w:p>
        </w:tc>
      </w:tr>
      <w:tr w:rsidR="00D32C0B" w:rsidRPr="00D32C0B" w:rsidTr="00D32C0B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C0B" w:rsidRPr="00D32C0B" w:rsidRDefault="00D32C0B" w:rsidP="00790499">
            <w:pPr>
              <w:jc w:val="center"/>
              <w:rPr>
                <w:i/>
                <w:sz w:val="28"/>
                <w:szCs w:val="28"/>
              </w:rPr>
            </w:pPr>
            <w:r w:rsidRPr="00D32C0B">
              <w:rPr>
                <w:i/>
                <w:sz w:val="28"/>
                <w:szCs w:val="28"/>
              </w:rPr>
              <w:t>1.1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C0B" w:rsidRPr="00D32C0B" w:rsidRDefault="00D32C0B" w:rsidP="00790499">
            <w:pPr>
              <w:rPr>
                <w:i/>
                <w:sz w:val="28"/>
                <w:szCs w:val="28"/>
              </w:rPr>
            </w:pPr>
            <w:r w:rsidRPr="00D32C0B">
              <w:rPr>
                <w:i/>
                <w:sz w:val="28"/>
                <w:szCs w:val="28"/>
              </w:rPr>
              <w:t>Ремонт и обслуживание конструктивных элементов жилых зданий, в том числе: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C0B" w:rsidRPr="00D32C0B" w:rsidRDefault="00D32C0B" w:rsidP="00790499">
            <w:pPr>
              <w:rPr>
                <w:i/>
                <w:sz w:val="28"/>
                <w:szCs w:val="28"/>
              </w:rPr>
            </w:pPr>
            <w:r w:rsidRPr="00D32C0B">
              <w:rPr>
                <w:i/>
                <w:sz w:val="28"/>
                <w:szCs w:val="28"/>
              </w:rPr>
              <w:t xml:space="preserve">руб./ 1 кв.м. общей площади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C0B" w:rsidRPr="00D32C0B" w:rsidRDefault="00D32C0B" w:rsidP="00790499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,77</w:t>
            </w:r>
          </w:p>
        </w:tc>
      </w:tr>
      <w:tr w:rsidR="00D32C0B" w:rsidRPr="005413A4" w:rsidTr="00D32C0B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C0B" w:rsidRPr="005413A4" w:rsidRDefault="00D32C0B" w:rsidP="007904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1.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C0B" w:rsidRPr="005413A4" w:rsidRDefault="00D32C0B" w:rsidP="007904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ческое обслуживание конструктивных элементов зданий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C0B" w:rsidRPr="005413A4" w:rsidRDefault="00D32C0B" w:rsidP="00790499">
            <w:pPr>
              <w:rPr>
                <w:sz w:val="28"/>
                <w:szCs w:val="28"/>
              </w:rPr>
            </w:pPr>
            <w:r w:rsidRPr="005413A4">
              <w:rPr>
                <w:sz w:val="28"/>
                <w:szCs w:val="28"/>
              </w:rPr>
              <w:t>руб./ 1 кв.м. общей площади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C0B" w:rsidRDefault="00D32C0B" w:rsidP="007904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42</w:t>
            </w:r>
          </w:p>
        </w:tc>
      </w:tr>
      <w:tr w:rsidR="00D32C0B" w:rsidRPr="005413A4" w:rsidTr="00D32C0B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C0B" w:rsidRDefault="00D32C0B" w:rsidP="007904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2.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C0B" w:rsidRDefault="00D32C0B" w:rsidP="007904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ий ремонт и обслуживание конструктивных элементов здания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C0B" w:rsidRPr="005413A4" w:rsidRDefault="00D32C0B" w:rsidP="00790499">
            <w:pPr>
              <w:rPr>
                <w:sz w:val="28"/>
                <w:szCs w:val="28"/>
              </w:rPr>
            </w:pPr>
            <w:r w:rsidRPr="005413A4">
              <w:rPr>
                <w:sz w:val="28"/>
                <w:szCs w:val="28"/>
              </w:rPr>
              <w:t>руб./ 1 кв.м. общей площади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C0B" w:rsidRDefault="00D32C0B" w:rsidP="007904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5</w:t>
            </w:r>
          </w:p>
        </w:tc>
      </w:tr>
      <w:tr w:rsidR="00D32C0B" w:rsidRPr="00D32C0B" w:rsidTr="00D32C0B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C0B" w:rsidRPr="00D32C0B" w:rsidRDefault="00D32C0B" w:rsidP="00790499">
            <w:pPr>
              <w:jc w:val="center"/>
              <w:rPr>
                <w:i/>
                <w:sz w:val="28"/>
                <w:szCs w:val="28"/>
              </w:rPr>
            </w:pPr>
            <w:r w:rsidRPr="00D32C0B">
              <w:rPr>
                <w:i/>
                <w:sz w:val="28"/>
                <w:szCs w:val="28"/>
              </w:rPr>
              <w:t>1.2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C0B" w:rsidRPr="00D32C0B" w:rsidRDefault="00D32C0B" w:rsidP="00790499">
            <w:pPr>
              <w:rPr>
                <w:i/>
                <w:sz w:val="28"/>
                <w:szCs w:val="28"/>
              </w:rPr>
            </w:pPr>
            <w:r w:rsidRPr="00D32C0B">
              <w:rPr>
                <w:i/>
                <w:sz w:val="28"/>
                <w:szCs w:val="28"/>
              </w:rPr>
              <w:t>Ремонт и обслуживание внутридомового инженерного оборудования , в том числе: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C0B" w:rsidRPr="00D32C0B" w:rsidRDefault="00D32C0B" w:rsidP="00790499">
            <w:pPr>
              <w:rPr>
                <w:i/>
                <w:sz w:val="28"/>
                <w:szCs w:val="28"/>
              </w:rPr>
            </w:pPr>
            <w:r w:rsidRPr="00D32C0B">
              <w:rPr>
                <w:i/>
                <w:sz w:val="28"/>
                <w:szCs w:val="28"/>
              </w:rPr>
              <w:t xml:space="preserve">руб./ 1 кв.м. общей площади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C0B" w:rsidRPr="00D32C0B" w:rsidRDefault="00D32C0B" w:rsidP="00790499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,48</w:t>
            </w:r>
          </w:p>
        </w:tc>
      </w:tr>
      <w:tr w:rsidR="00D32C0B" w:rsidRPr="005413A4" w:rsidTr="00D32C0B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C0B" w:rsidRPr="005413A4" w:rsidRDefault="00D32C0B" w:rsidP="007904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1.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C0B" w:rsidRPr="005413A4" w:rsidRDefault="00D32C0B" w:rsidP="007904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ческое обслуживание инженерного оборудования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C0B" w:rsidRPr="005413A4" w:rsidRDefault="00D32C0B" w:rsidP="00790499">
            <w:pPr>
              <w:rPr>
                <w:sz w:val="28"/>
                <w:szCs w:val="28"/>
              </w:rPr>
            </w:pPr>
            <w:r w:rsidRPr="005413A4">
              <w:rPr>
                <w:sz w:val="28"/>
                <w:szCs w:val="28"/>
              </w:rPr>
              <w:t>руб./ 1 кв.м. общей площади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C0B" w:rsidRDefault="00D32C0B" w:rsidP="007904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46</w:t>
            </w:r>
          </w:p>
        </w:tc>
      </w:tr>
      <w:tr w:rsidR="00D32C0B" w:rsidRPr="005413A4" w:rsidTr="00D32C0B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C0B" w:rsidRDefault="00D32C0B" w:rsidP="007904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2.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C0B" w:rsidRDefault="00D32C0B" w:rsidP="007904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вещение мест общего пользования 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C0B" w:rsidRPr="005413A4" w:rsidRDefault="00D32C0B" w:rsidP="00790499">
            <w:pPr>
              <w:rPr>
                <w:sz w:val="28"/>
                <w:szCs w:val="28"/>
              </w:rPr>
            </w:pPr>
            <w:r w:rsidRPr="005413A4">
              <w:rPr>
                <w:sz w:val="28"/>
                <w:szCs w:val="28"/>
              </w:rPr>
              <w:t>руб./ 1 кв.м. общей площади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C0B" w:rsidRDefault="00D32C0B" w:rsidP="007904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2</w:t>
            </w:r>
          </w:p>
        </w:tc>
      </w:tr>
      <w:tr w:rsidR="00D32C0B" w:rsidRPr="00D32C0B" w:rsidTr="00D32C0B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C0B" w:rsidRPr="00D32C0B" w:rsidRDefault="00D32C0B" w:rsidP="00790499">
            <w:pPr>
              <w:jc w:val="center"/>
              <w:rPr>
                <w:i/>
                <w:sz w:val="28"/>
                <w:szCs w:val="28"/>
              </w:rPr>
            </w:pPr>
            <w:r w:rsidRPr="00D32C0B">
              <w:rPr>
                <w:i/>
                <w:sz w:val="28"/>
                <w:szCs w:val="28"/>
              </w:rPr>
              <w:t>1.3.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C0B" w:rsidRPr="00D32C0B" w:rsidRDefault="00D32C0B" w:rsidP="00790499">
            <w:pPr>
              <w:rPr>
                <w:i/>
                <w:sz w:val="28"/>
                <w:szCs w:val="28"/>
              </w:rPr>
            </w:pPr>
            <w:r w:rsidRPr="00D32C0B">
              <w:rPr>
                <w:i/>
                <w:sz w:val="28"/>
                <w:szCs w:val="28"/>
              </w:rPr>
              <w:t>Содержание иного общего имущества, в том числе: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C0B" w:rsidRPr="00D32C0B" w:rsidRDefault="00D32C0B" w:rsidP="00790499">
            <w:pPr>
              <w:rPr>
                <w:i/>
                <w:sz w:val="28"/>
                <w:szCs w:val="28"/>
              </w:rPr>
            </w:pPr>
            <w:r w:rsidRPr="00D32C0B">
              <w:rPr>
                <w:i/>
                <w:sz w:val="28"/>
                <w:szCs w:val="28"/>
              </w:rPr>
              <w:t>руб./ 1 кв.м. общей площади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C0B" w:rsidRPr="00D32C0B" w:rsidRDefault="00D32C0B" w:rsidP="00790499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2,83</w:t>
            </w:r>
          </w:p>
        </w:tc>
      </w:tr>
      <w:tr w:rsidR="00D32C0B" w:rsidRPr="005413A4" w:rsidTr="00D32C0B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C0B" w:rsidRPr="005413A4" w:rsidRDefault="00D32C0B" w:rsidP="007904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5413A4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1.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C0B" w:rsidRPr="005413A4" w:rsidRDefault="00D32C0B" w:rsidP="007904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придомовой территории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C0B" w:rsidRPr="005413A4" w:rsidRDefault="00D32C0B" w:rsidP="00790499">
            <w:pPr>
              <w:rPr>
                <w:sz w:val="28"/>
                <w:szCs w:val="28"/>
              </w:rPr>
            </w:pPr>
            <w:r w:rsidRPr="005413A4">
              <w:rPr>
                <w:sz w:val="28"/>
                <w:szCs w:val="28"/>
              </w:rPr>
              <w:t xml:space="preserve">руб./ 1 кв.м. общей площади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C0B" w:rsidRPr="005413A4" w:rsidRDefault="00D32C0B" w:rsidP="007904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29</w:t>
            </w:r>
          </w:p>
        </w:tc>
      </w:tr>
      <w:tr w:rsidR="00D32C0B" w:rsidRPr="005413A4" w:rsidTr="00D32C0B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C0B" w:rsidRDefault="00D32C0B" w:rsidP="007904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2.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C0B" w:rsidRPr="005413A4" w:rsidRDefault="00D32C0B" w:rsidP="007904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нитарное содержание мест общего пользования в жилых </w:t>
            </w:r>
            <w:r>
              <w:rPr>
                <w:sz w:val="28"/>
                <w:szCs w:val="28"/>
              </w:rPr>
              <w:lastRenderedPageBreak/>
              <w:t>домах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C0B" w:rsidRPr="005413A4" w:rsidRDefault="00D32C0B" w:rsidP="00790499">
            <w:pPr>
              <w:rPr>
                <w:sz w:val="28"/>
                <w:szCs w:val="28"/>
              </w:rPr>
            </w:pPr>
            <w:r w:rsidRPr="005413A4">
              <w:rPr>
                <w:sz w:val="28"/>
                <w:szCs w:val="28"/>
              </w:rPr>
              <w:lastRenderedPageBreak/>
              <w:t>руб./ 1 кв.м. общей площади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C0B" w:rsidRPr="005413A4" w:rsidRDefault="00D32C0B" w:rsidP="007904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31</w:t>
            </w:r>
          </w:p>
        </w:tc>
      </w:tr>
      <w:tr w:rsidR="00D32C0B" w:rsidRPr="005413A4" w:rsidTr="00D32C0B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C0B" w:rsidRPr="005413A4" w:rsidRDefault="00D32C0B" w:rsidP="00790499">
            <w:pPr>
              <w:jc w:val="center"/>
              <w:rPr>
                <w:sz w:val="28"/>
                <w:szCs w:val="28"/>
              </w:rPr>
            </w:pPr>
            <w:r w:rsidRPr="005413A4">
              <w:rPr>
                <w:sz w:val="28"/>
                <w:szCs w:val="28"/>
              </w:rPr>
              <w:lastRenderedPageBreak/>
              <w:t>1.</w:t>
            </w:r>
            <w:r>
              <w:rPr>
                <w:sz w:val="28"/>
                <w:szCs w:val="28"/>
              </w:rPr>
              <w:t>3.3.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C0B" w:rsidRPr="005413A4" w:rsidRDefault="00D32C0B" w:rsidP="00790499">
            <w:pPr>
              <w:rPr>
                <w:sz w:val="28"/>
                <w:szCs w:val="28"/>
              </w:rPr>
            </w:pPr>
            <w:r w:rsidRPr="005413A4">
              <w:rPr>
                <w:sz w:val="28"/>
                <w:szCs w:val="28"/>
              </w:rPr>
              <w:t>Вывоз твердых бытовых отходов*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C0B" w:rsidRPr="005413A4" w:rsidRDefault="00D32C0B" w:rsidP="00790499">
            <w:pPr>
              <w:rPr>
                <w:sz w:val="28"/>
                <w:szCs w:val="28"/>
              </w:rPr>
            </w:pPr>
            <w:r w:rsidRPr="005413A4">
              <w:rPr>
                <w:sz w:val="28"/>
                <w:szCs w:val="28"/>
              </w:rPr>
              <w:t xml:space="preserve">руб./ 1 кв.м. общей площади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C0B" w:rsidRPr="005413A4" w:rsidRDefault="00D32C0B" w:rsidP="007904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88</w:t>
            </w:r>
          </w:p>
        </w:tc>
      </w:tr>
      <w:tr w:rsidR="00D32C0B" w:rsidRPr="005413A4" w:rsidTr="00D32C0B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C0B" w:rsidRPr="005413A4" w:rsidRDefault="00D32C0B" w:rsidP="007904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4.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C0B" w:rsidRPr="005413A4" w:rsidRDefault="00D32C0B" w:rsidP="007904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ы по устранению аварий на внутридомовых инженерных системах в МКД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C0B" w:rsidRPr="005413A4" w:rsidRDefault="00D32C0B" w:rsidP="00790499">
            <w:pPr>
              <w:rPr>
                <w:sz w:val="28"/>
                <w:szCs w:val="28"/>
              </w:rPr>
            </w:pPr>
            <w:r w:rsidRPr="005413A4">
              <w:rPr>
                <w:sz w:val="28"/>
                <w:szCs w:val="28"/>
              </w:rPr>
              <w:t>руб./ 1 кв.м. общей площади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C0B" w:rsidRDefault="00D32C0B" w:rsidP="007904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5</w:t>
            </w:r>
          </w:p>
          <w:p w:rsidR="00D32C0B" w:rsidRDefault="00D32C0B" w:rsidP="00790499">
            <w:pPr>
              <w:jc w:val="center"/>
              <w:rPr>
                <w:sz w:val="28"/>
                <w:szCs w:val="28"/>
              </w:rPr>
            </w:pPr>
          </w:p>
        </w:tc>
      </w:tr>
      <w:tr w:rsidR="00D32C0B" w:rsidRPr="00D32C0B" w:rsidTr="00D32C0B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C0B" w:rsidRPr="00D32C0B" w:rsidRDefault="00D32C0B" w:rsidP="00790499">
            <w:pPr>
              <w:jc w:val="center"/>
              <w:rPr>
                <w:b/>
                <w:sz w:val="28"/>
                <w:szCs w:val="28"/>
              </w:rPr>
            </w:pPr>
          </w:p>
          <w:p w:rsidR="00D32C0B" w:rsidRPr="00D32C0B" w:rsidRDefault="00D32C0B" w:rsidP="00790499">
            <w:pPr>
              <w:jc w:val="center"/>
              <w:rPr>
                <w:b/>
                <w:sz w:val="28"/>
                <w:szCs w:val="28"/>
              </w:rPr>
            </w:pPr>
            <w:r w:rsidRPr="00D32C0B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C0B" w:rsidRPr="00D32C0B" w:rsidRDefault="00D32C0B" w:rsidP="00790499">
            <w:pPr>
              <w:rPr>
                <w:b/>
                <w:sz w:val="28"/>
                <w:szCs w:val="28"/>
              </w:rPr>
            </w:pPr>
            <w:r w:rsidRPr="00D32C0B">
              <w:rPr>
                <w:b/>
                <w:sz w:val="28"/>
                <w:szCs w:val="28"/>
              </w:rPr>
              <w:t>Услуги по управлению многоквартирным домом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C0B" w:rsidRPr="00D32C0B" w:rsidRDefault="00D32C0B" w:rsidP="00790499">
            <w:pPr>
              <w:rPr>
                <w:b/>
                <w:sz w:val="28"/>
                <w:szCs w:val="28"/>
              </w:rPr>
            </w:pPr>
            <w:r w:rsidRPr="00D32C0B">
              <w:rPr>
                <w:b/>
                <w:sz w:val="28"/>
                <w:szCs w:val="28"/>
              </w:rPr>
              <w:t>руб./ 1 кв.м. общей площади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C0B" w:rsidRPr="00D32C0B" w:rsidRDefault="00D32C0B" w:rsidP="0079049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,42</w:t>
            </w:r>
          </w:p>
        </w:tc>
      </w:tr>
      <w:tr w:rsidR="00D6634F" w:rsidRPr="00D32C0B" w:rsidTr="00D32C0B">
        <w:tc>
          <w:tcPr>
            <w:tcW w:w="94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6634F" w:rsidRPr="00D32C0B" w:rsidRDefault="00D6634F" w:rsidP="003F49BA">
            <w:pPr>
              <w:jc w:val="center"/>
              <w:rPr>
                <w:sz w:val="28"/>
                <w:szCs w:val="28"/>
              </w:rPr>
            </w:pPr>
            <w:r w:rsidRPr="00D32C0B">
              <w:rPr>
                <w:sz w:val="28"/>
                <w:szCs w:val="28"/>
              </w:rPr>
              <w:t>Ленинградская область, Всеволожский р-н, д.</w:t>
            </w:r>
            <w:r w:rsidR="002650FA">
              <w:rPr>
                <w:sz w:val="28"/>
                <w:szCs w:val="28"/>
              </w:rPr>
              <w:t xml:space="preserve"> </w:t>
            </w:r>
            <w:bookmarkStart w:id="1" w:name="_GoBack"/>
            <w:bookmarkEnd w:id="1"/>
            <w:r w:rsidRPr="00D32C0B">
              <w:rPr>
                <w:sz w:val="28"/>
                <w:szCs w:val="28"/>
              </w:rPr>
              <w:t>Мяглово, д.</w:t>
            </w:r>
            <w:r w:rsidR="009A6D63" w:rsidRPr="00D32C0B">
              <w:rPr>
                <w:sz w:val="28"/>
                <w:szCs w:val="28"/>
              </w:rPr>
              <w:t>54</w:t>
            </w:r>
          </w:p>
        </w:tc>
      </w:tr>
      <w:tr w:rsidR="009A6D63" w:rsidRPr="00D32C0B" w:rsidTr="00D32C0B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D63" w:rsidRPr="00D32C0B" w:rsidRDefault="009A6D63" w:rsidP="003F49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D63" w:rsidRPr="00D32C0B" w:rsidRDefault="009A6D63" w:rsidP="003F49BA">
            <w:pPr>
              <w:rPr>
                <w:b/>
                <w:sz w:val="28"/>
                <w:szCs w:val="28"/>
              </w:rPr>
            </w:pPr>
            <w:r w:rsidRPr="00D32C0B">
              <w:rPr>
                <w:b/>
                <w:sz w:val="28"/>
                <w:szCs w:val="28"/>
              </w:rPr>
              <w:t>Управление, содержание и ремонт жилого помещения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D63" w:rsidRPr="00D32C0B" w:rsidRDefault="009A6D63" w:rsidP="003F49BA">
            <w:pPr>
              <w:rPr>
                <w:b/>
                <w:sz w:val="28"/>
                <w:szCs w:val="28"/>
              </w:rPr>
            </w:pPr>
            <w:r w:rsidRPr="00D32C0B">
              <w:rPr>
                <w:b/>
                <w:sz w:val="28"/>
                <w:szCs w:val="28"/>
              </w:rPr>
              <w:t>руб./ 1 кв.м. общей площади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D63" w:rsidRPr="00D32C0B" w:rsidRDefault="00D32C0B" w:rsidP="003F49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,66</w:t>
            </w:r>
          </w:p>
        </w:tc>
      </w:tr>
      <w:tr w:rsidR="009A6D63" w:rsidRPr="00D32C0B" w:rsidTr="00D32C0B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D63" w:rsidRPr="00D32C0B" w:rsidRDefault="009A6D63" w:rsidP="003F49BA">
            <w:pPr>
              <w:jc w:val="center"/>
              <w:rPr>
                <w:b/>
                <w:sz w:val="28"/>
                <w:szCs w:val="28"/>
              </w:rPr>
            </w:pPr>
            <w:r w:rsidRPr="00D32C0B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D63" w:rsidRPr="00D32C0B" w:rsidRDefault="009A6D63" w:rsidP="003F49BA">
            <w:pPr>
              <w:rPr>
                <w:b/>
                <w:sz w:val="28"/>
                <w:szCs w:val="28"/>
              </w:rPr>
            </w:pPr>
            <w:r w:rsidRPr="00D32C0B">
              <w:rPr>
                <w:b/>
                <w:sz w:val="28"/>
                <w:szCs w:val="28"/>
              </w:rPr>
              <w:t>в том числе:</w:t>
            </w:r>
          </w:p>
          <w:p w:rsidR="009A6D63" w:rsidRPr="00D32C0B" w:rsidRDefault="009A6D63" w:rsidP="003F49BA">
            <w:pPr>
              <w:rPr>
                <w:b/>
                <w:sz w:val="28"/>
                <w:szCs w:val="28"/>
              </w:rPr>
            </w:pPr>
            <w:r w:rsidRPr="00D32C0B">
              <w:rPr>
                <w:b/>
                <w:sz w:val="28"/>
                <w:szCs w:val="28"/>
              </w:rPr>
              <w:t xml:space="preserve">Содержание и ремонт жилого помещения 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D63" w:rsidRPr="00D32C0B" w:rsidRDefault="009A6D63" w:rsidP="003F49BA">
            <w:pPr>
              <w:rPr>
                <w:b/>
                <w:sz w:val="28"/>
                <w:szCs w:val="28"/>
              </w:rPr>
            </w:pPr>
            <w:r w:rsidRPr="00D32C0B">
              <w:rPr>
                <w:b/>
                <w:sz w:val="28"/>
                <w:szCs w:val="28"/>
              </w:rPr>
              <w:t xml:space="preserve">руб./ 1 кв.м. общей площади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D63" w:rsidRPr="00D32C0B" w:rsidRDefault="00D32C0B" w:rsidP="003F49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,46</w:t>
            </w:r>
          </w:p>
        </w:tc>
      </w:tr>
      <w:tr w:rsidR="009A6D63" w:rsidRPr="00D32C0B" w:rsidTr="00D32C0B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D63" w:rsidRPr="00D32C0B" w:rsidRDefault="009A6D63" w:rsidP="003F49BA">
            <w:pPr>
              <w:jc w:val="center"/>
              <w:rPr>
                <w:i/>
                <w:sz w:val="28"/>
                <w:szCs w:val="28"/>
              </w:rPr>
            </w:pPr>
            <w:r w:rsidRPr="00D32C0B">
              <w:rPr>
                <w:i/>
                <w:sz w:val="28"/>
                <w:szCs w:val="28"/>
              </w:rPr>
              <w:t>1.1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D63" w:rsidRPr="00D32C0B" w:rsidRDefault="009A6D63" w:rsidP="003F49BA">
            <w:pPr>
              <w:rPr>
                <w:i/>
                <w:sz w:val="28"/>
                <w:szCs w:val="28"/>
              </w:rPr>
            </w:pPr>
            <w:r w:rsidRPr="00D32C0B">
              <w:rPr>
                <w:i/>
                <w:sz w:val="28"/>
                <w:szCs w:val="28"/>
              </w:rPr>
              <w:t>Ремонт и обслуживание конструктивных элементов жилых зданий</w:t>
            </w:r>
            <w:r w:rsidR="00D32C0B" w:rsidRPr="00D32C0B">
              <w:rPr>
                <w:i/>
                <w:sz w:val="28"/>
                <w:szCs w:val="28"/>
              </w:rPr>
              <w:t>, в том числе: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D63" w:rsidRPr="00D32C0B" w:rsidRDefault="009A6D63" w:rsidP="003F49BA">
            <w:pPr>
              <w:rPr>
                <w:i/>
                <w:sz w:val="28"/>
                <w:szCs w:val="28"/>
              </w:rPr>
            </w:pPr>
            <w:r w:rsidRPr="00D32C0B">
              <w:rPr>
                <w:i/>
                <w:sz w:val="28"/>
                <w:szCs w:val="28"/>
              </w:rPr>
              <w:t xml:space="preserve">руб./ 1 кв.м. общей площади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D63" w:rsidRPr="00D32C0B" w:rsidRDefault="00D32C0B" w:rsidP="003F49BA">
            <w:pPr>
              <w:jc w:val="center"/>
              <w:rPr>
                <w:i/>
                <w:sz w:val="28"/>
                <w:szCs w:val="28"/>
              </w:rPr>
            </w:pPr>
            <w:r w:rsidRPr="00D32C0B">
              <w:rPr>
                <w:i/>
                <w:sz w:val="28"/>
                <w:szCs w:val="28"/>
              </w:rPr>
              <w:t>1,51</w:t>
            </w:r>
          </w:p>
        </w:tc>
      </w:tr>
      <w:tr w:rsidR="00D32C0B" w:rsidRPr="005413A4" w:rsidTr="00D32C0B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C0B" w:rsidRPr="005413A4" w:rsidRDefault="00D32C0B" w:rsidP="003F49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1.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C0B" w:rsidRPr="005413A4" w:rsidRDefault="00D32C0B" w:rsidP="003F49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ческое обслуживание конструктивных элементов зданий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C0B" w:rsidRPr="005413A4" w:rsidRDefault="00D32C0B" w:rsidP="00790499">
            <w:pPr>
              <w:rPr>
                <w:sz w:val="28"/>
                <w:szCs w:val="28"/>
              </w:rPr>
            </w:pPr>
            <w:r w:rsidRPr="005413A4">
              <w:rPr>
                <w:sz w:val="28"/>
                <w:szCs w:val="28"/>
              </w:rPr>
              <w:t>руб./ 1 кв.м. общей площади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C0B" w:rsidRDefault="00D32C0B" w:rsidP="003F49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1</w:t>
            </w:r>
          </w:p>
        </w:tc>
      </w:tr>
      <w:tr w:rsidR="00D32C0B" w:rsidRPr="005413A4" w:rsidTr="00D32C0B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C0B" w:rsidRDefault="00D32C0B" w:rsidP="003F49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2.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C0B" w:rsidRDefault="00D32C0B" w:rsidP="003F49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ий ремонт и обслуживание конструктивных элементов здания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C0B" w:rsidRPr="005413A4" w:rsidRDefault="00D32C0B" w:rsidP="00790499">
            <w:pPr>
              <w:rPr>
                <w:sz w:val="28"/>
                <w:szCs w:val="28"/>
              </w:rPr>
            </w:pPr>
            <w:r w:rsidRPr="005413A4">
              <w:rPr>
                <w:sz w:val="28"/>
                <w:szCs w:val="28"/>
              </w:rPr>
              <w:t>руб./ 1 кв.м. общей площади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C0B" w:rsidRDefault="00D32C0B" w:rsidP="003F49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0</w:t>
            </w:r>
          </w:p>
        </w:tc>
      </w:tr>
      <w:tr w:rsidR="00D32C0B" w:rsidRPr="00D32C0B" w:rsidTr="00D32C0B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C0B" w:rsidRPr="00D32C0B" w:rsidRDefault="00D32C0B" w:rsidP="003F49BA">
            <w:pPr>
              <w:jc w:val="center"/>
              <w:rPr>
                <w:i/>
                <w:sz w:val="28"/>
                <w:szCs w:val="28"/>
              </w:rPr>
            </w:pPr>
            <w:r w:rsidRPr="00D32C0B">
              <w:rPr>
                <w:i/>
                <w:sz w:val="28"/>
                <w:szCs w:val="28"/>
              </w:rPr>
              <w:t>1.2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C0B" w:rsidRPr="00D32C0B" w:rsidRDefault="00D32C0B" w:rsidP="003F49BA">
            <w:pPr>
              <w:rPr>
                <w:i/>
                <w:sz w:val="28"/>
                <w:szCs w:val="28"/>
              </w:rPr>
            </w:pPr>
            <w:r w:rsidRPr="00D32C0B">
              <w:rPr>
                <w:i/>
                <w:sz w:val="28"/>
                <w:szCs w:val="28"/>
              </w:rPr>
              <w:t>Ремонт и обслуживание внутридомового инженерного оборудования , в том числе: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C0B" w:rsidRPr="00D32C0B" w:rsidRDefault="00D32C0B" w:rsidP="003F49BA">
            <w:pPr>
              <w:rPr>
                <w:i/>
                <w:sz w:val="28"/>
                <w:szCs w:val="28"/>
              </w:rPr>
            </w:pPr>
            <w:r w:rsidRPr="00D32C0B">
              <w:rPr>
                <w:i/>
                <w:sz w:val="28"/>
                <w:szCs w:val="28"/>
              </w:rPr>
              <w:t xml:space="preserve">руб./ 1 кв.м. общей площади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C0B" w:rsidRPr="00D32C0B" w:rsidRDefault="00D32C0B" w:rsidP="003F49BA">
            <w:pPr>
              <w:jc w:val="center"/>
              <w:rPr>
                <w:i/>
                <w:sz w:val="28"/>
                <w:szCs w:val="28"/>
              </w:rPr>
            </w:pPr>
            <w:r w:rsidRPr="00D32C0B">
              <w:rPr>
                <w:i/>
                <w:sz w:val="28"/>
                <w:szCs w:val="28"/>
              </w:rPr>
              <w:t>3,63</w:t>
            </w:r>
          </w:p>
        </w:tc>
      </w:tr>
      <w:tr w:rsidR="00D32C0B" w:rsidRPr="005413A4" w:rsidTr="00D32C0B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C0B" w:rsidRPr="005413A4" w:rsidRDefault="00D32C0B" w:rsidP="003F49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1.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C0B" w:rsidRPr="005413A4" w:rsidRDefault="00D32C0B" w:rsidP="003F49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ческое обслуживание инженерного оборудования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C0B" w:rsidRPr="005413A4" w:rsidRDefault="00D32C0B" w:rsidP="003F49BA">
            <w:pPr>
              <w:rPr>
                <w:sz w:val="28"/>
                <w:szCs w:val="28"/>
              </w:rPr>
            </w:pPr>
            <w:r w:rsidRPr="005413A4">
              <w:rPr>
                <w:sz w:val="28"/>
                <w:szCs w:val="28"/>
              </w:rPr>
              <w:t>руб./ 1 кв.м. общей площади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C0B" w:rsidRDefault="00D32C0B" w:rsidP="003F49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62</w:t>
            </w:r>
          </w:p>
        </w:tc>
      </w:tr>
      <w:tr w:rsidR="00D32C0B" w:rsidRPr="005413A4" w:rsidTr="00D32C0B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C0B" w:rsidRDefault="00D32C0B" w:rsidP="003F49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2.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C0B" w:rsidRDefault="00D32C0B" w:rsidP="003F49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вещение мест общего пользования 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C0B" w:rsidRPr="005413A4" w:rsidRDefault="00D32C0B" w:rsidP="003F49BA">
            <w:pPr>
              <w:rPr>
                <w:sz w:val="28"/>
                <w:szCs w:val="28"/>
              </w:rPr>
            </w:pPr>
            <w:r w:rsidRPr="005413A4">
              <w:rPr>
                <w:sz w:val="28"/>
                <w:szCs w:val="28"/>
              </w:rPr>
              <w:t>руб./ 1 кв.м. общей площади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C0B" w:rsidRDefault="00D32C0B" w:rsidP="003F49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1</w:t>
            </w:r>
          </w:p>
        </w:tc>
      </w:tr>
      <w:tr w:rsidR="00D32C0B" w:rsidRPr="00D32C0B" w:rsidTr="00D32C0B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C0B" w:rsidRPr="00D32C0B" w:rsidRDefault="00D32C0B" w:rsidP="003F49BA">
            <w:pPr>
              <w:jc w:val="center"/>
              <w:rPr>
                <w:i/>
                <w:sz w:val="28"/>
                <w:szCs w:val="28"/>
              </w:rPr>
            </w:pPr>
            <w:r w:rsidRPr="00D32C0B">
              <w:rPr>
                <w:i/>
                <w:sz w:val="28"/>
                <w:szCs w:val="28"/>
              </w:rPr>
              <w:t>1.3.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C0B" w:rsidRPr="00D32C0B" w:rsidRDefault="00D32C0B" w:rsidP="003F49BA">
            <w:pPr>
              <w:rPr>
                <w:i/>
                <w:sz w:val="28"/>
                <w:szCs w:val="28"/>
              </w:rPr>
            </w:pPr>
            <w:r w:rsidRPr="00D32C0B">
              <w:rPr>
                <w:i/>
                <w:sz w:val="28"/>
                <w:szCs w:val="28"/>
              </w:rPr>
              <w:t>Содержание иного общего имущества, в том числе: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C0B" w:rsidRPr="00D32C0B" w:rsidRDefault="00D32C0B" w:rsidP="003F49BA">
            <w:pPr>
              <w:rPr>
                <w:i/>
                <w:sz w:val="28"/>
                <w:szCs w:val="28"/>
              </w:rPr>
            </w:pPr>
            <w:r w:rsidRPr="00D32C0B">
              <w:rPr>
                <w:i/>
                <w:sz w:val="28"/>
                <w:szCs w:val="28"/>
              </w:rPr>
              <w:t>руб./ 1 кв.м. общей площади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C0B" w:rsidRPr="00D32C0B" w:rsidRDefault="00D32C0B" w:rsidP="003F49BA">
            <w:pPr>
              <w:jc w:val="center"/>
              <w:rPr>
                <w:i/>
                <w:sz w:val="28"/>
                <w:szCs w:val="28"/>
              </w:rPr>
            </w:pPr>
            <w:r w:rsidRPr="00D32C0B">
              <w:rPr>
                <w:i/>
                <w:sz w:val="28"/>
                <w:szCs w:val="28"/>
              </w:rPr>
              <w:t>19,32</w:t>
            </w:r>
          </w:p>
        </w:tc>
      </w:tr>
      <w:tr w:rsidR="00D32C0B" w:rsidRPr="005413A4" w:rsidTr="00D32C0B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C0B" w:rsidRPr="005413A4" w:rsidRDefault="00D32C0B" w:rsidP="003F49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5413A4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1.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C0B" w:rsidRPr="005413A4" w:rsidRDefault="00D32C0B" w:rsidP="003F49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придомовой территории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C0B" w:rsidRPr="005413A4" w:rsidRDefault="00D32C0B" w:rsidP="003F49BA">
            <w:pPr>
              <w:rPr>
                <w:sz w:val="28"/>
                <w:szCs w:val="28"/>
              </w:rPr>
            </w:pPr>
            <w:r w:rsidRPr="005413A4">
              <w:rPr>
                <w:sz w:val="28"/>
                <w:szCs w:val="28"/>
              </w:rPr>
              <w:t xml:space="preserve">руб./ 1 кв.м. общей площади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C0B" w:rsidRPr="005413A4" w:rsidRDefault="00D32C0B" w:rsidP="003F49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0</w:t>
            </w:r>
          </w:p>
        </w:tc>
      </w:tr>
      <w:tr w:rsidR="00D32C0B" w:rsidRPr="005413A4" w:rsidTr="00D32C0B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C0B" w:rsidRDefault="00D32C0B" w:rsidP="003F49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2.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C0B" w:rsidRPr="005413A4" w:rsidRDefault="00D32C0B" w:rsidP="003F49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итарное содержание мест общего пользования в жилых домах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C0B" w:rsidRPr="005413A4" w:rsidRDefault="00D32C0B" w:rsidP="003F49BA">
            <w:pPr>
              <w:rPr>
                <w:sz w:val="28"/>
                <w:szCs w:val="28"/>
              </w:rPr>
            </w:pPr>
            <w:r w:rsidRPr="005413A4">
              <w:rPr>
                <w:sz w:val="28"/>
                <w:szCs w:val="28"/>
              </w:rPr>
              <w:t>руб./ 1 кв.м. общей площади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C0B" w:rsidRPr="005413A4" w:rsidRDefault="00D32C0B" w:rsidP="003F49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87</w:t>
            </w:r>
          </w:p>
        </w:tc>
      </w:tr>
      <w:tr w:rsidR="00D32C0B" w:rsidRPr="005413A4" w:rsidTr="00D32C0B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C0B" w:rsidRPr="005413A4" w:rsidRDefault="00D32C0B" w:rsidP="003F49BA">
            <w:pPr>
              <w:jc w:val="center"/>
              <w:rPr>
                <w:sz w:val="28"/>
                <w:szCs w:val="28"/>
              </w:rPr>
            </w:pPr>
            <w:r w:rsidRPr="005413A4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3.3.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C0B" w:rsidRPr="005413A4" w:rsidRDefault="00D32C0B" w:rsidP="003F49BA">
            <w:pPr>
              <w:rPr>
                <w:sz w:val="28"/>
                <w:szCs w:val="28"/>
              </w:rPr>
            </w:pPr>
            <w:r w:rsidRPr="005413A4">
              <w:rPr>
                <w:sz w:val="28"/>
                <w:szCs w:val="28"/>
              </w:rPr>
              <w:t>Вывоз твердых бытовых отходов*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C0B" w:rsidRPr="005413A4" w:rsidRDefault="00D32C0B" w:rsidP="003F49BA">
            <w:pPr>
              <w:rPr>
                <w:sz w:val="28"/>
                <w:szCs w:val="28"/>
              </w:rPr>
            </w:pPr>
            <w:r w:rsidRPr="005413A4">
              <w:rPr>
                <w:sz w:val="28"/>
                <w:szCs w:val="28"/>
              </w:rPr>
              <w:t xml:space="preserve">руб./ 1 кв.м. общей площади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C0B" w:rsidRPr="005413A4" w:rsidRDefault="00D32C0B" w:rsidP="003F49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80</w:t>
            </w:r>
          </w:p>
        </w:tc>
      </w:tr>
      <w:tr w:rsidR="00D32C0B" w:rsidRPr="005413A4" w:rsidTr="00D32C0B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C0B" w:rsidRPr="005413A4" w:rsidRDefault="00D32C0B" w:rsidP="003F49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4.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C0B" w:rsidRPr="005413A4" w:rsidRDefault="00D32C0B" w:rsidP="003F49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ы по устранению аварий на внутридомовых инженерных системах в МКД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C0B" w:rsidRPr="005413A4" w:rsidRDefault="00D32C0B" w:rsidP="003F49BA">
            <w:pPr>
              <w:rPr>
                <w:sz w:val="28"/>
                <w:szCs w:val="28"/>
              </w:rPr>
            </w:pPr>
            <w:r w:rsidRPr="005413A4">
              <w:rPr>
                <w:sz w:val="28"/>
                <w:szCs w:val="28"/>
              </w:rPr>
              <w:t>руб./ 1 кв.м. общей площади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C0B" w:rsidRDefault="00D32C0B" w:rsidP="003F49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0</w:t>
            </w:r>
          </w:p>
          <w:p w:rsidR="00D32C0B" w:rsidRDefault="00D32C0B" w:rsidP="003F49BA">
            <w:pPr>
              <w:jc w:val="center"/>
              <w:rPr>
                <w:sz w:val="28"/>
                <w:szCs w:val="28"/>
              </w:rPr>
            </w:pPr>
          </w:p>
        </w:tc>
      </w:tr>
      <w:tr w:rsidR="00D32C0B" w:rsidRPr="005413A4" w:rsidTr="00D32C0B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C0B" w:rsidRPr="005413A4" w:rsidRDefault="00D32C0B" w:rsidP="003F49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5.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C0B" w:rsidRPr="005413A4" w:rsidRDefault="00D32C0B" w:rsidP="003F49BA">
            <w:pPr>
              <w:rPr>
                <w:sz w:val="28"/>
                <w:szCs w:val="28"/>
              </w:rPr>
            </w:pPr>
            <w:r w:rsidRPr="005413A4">
              <w:rPr>
                <w:sz w:val="28"/>
                <w:szCs w:val="28"/>
              </w:rPr>
              <w:t xml:space="preserve">Дератизация подвалов и чердаков 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C0B" w:rsidRPr="005413A4" w:rsidRDefault="00D32C0B" w:rsidP="003F49BA">
            <w:pPr>
              <w:rPr>
                <w:sz w:val="28"/>
                <w:szCs w:val="28"/>
              </w:rPr>
            </w:pPr>
            <w:r w:rsidRPr="005413A4">
              <w:rPr>
                <w:sz w:val="28"/>
                <w:szCs w:val="28"/>
              </w:rPr>
              <w:t xml:space="preserve">руб./ 1 кв.м. общей площади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C0B" w:rsidRPr="005413A4" w:rsidRDefault="00D32C0B" w:rsidP="003F49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5</w:t>
            </w:r>
          </w:p>
        </w:tc>
      </w:tr>
      <w:tr w:rsidR="00D32C0B" w:rsidRPr="00D32C0B" w:rsidTr="00D32C0B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C0B" w:rsidRPr="00D32C0B" w:rsidRDefault="00D32C0B" w:rsidP="003F49BA">
            <w:pPr>
              <w:jc w:val="center"/>
              <w:rPr>
                <w:b/>
                <w:sz w:val="28"/>
                <w:szCs w:val="28"/>
              </w:rPr>
            </w:pPr>
          </w:p>
          <w:p w:rsidR="00D32C0B" w:rsidRPr="00D32C0B" w:rsidRDefault="00D32C0B" w:rsidP="003F49BA">
            <w:pPr>
              <w:jc w:val="center"/>
              <w:rPr>
                <w:b/>
                <w:sz w:val="28"/>
                <w:szCs w:val="28"/>
              </w:rPr>
            </w:pPr>
            <w:r w:rsidRPr="00D32C0B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C0B" w:rsidRPr="00D32C0B" w:rsidRDefault="00D32C0B" w:rsidP="003F49BA">
            <w:pPr>
              <w:rPr>
                <w:b/>
                <w:sz w:val="28"/>
                <w:szCs w:val="28"/>
              </w:rPr>
            </w:pPr>
            <w:r w:rsidRPr="00D32C0B">
              <w:rPr>
                <w:b/>
                <w:sz w:val="28"/>
                <w:szCs w:val="28"/>
              </w:rPr>
              <w:t>Услуги по управлению многоквартирным домом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C0B" w:rsidRPr="00D32C0B" w:rsidRDefault="00D32C0B" w:rsidP="003F49BA">
            <w:pPr>
              <w:rPr>
                <w:b/>
                <w:sz w:val="28"/>
                <w:szCs w:val="28"/>
              </w:rPr>
            </w:pPr>
            <w:r w:rsidRPr="00D32C0B">
              <w:rPr>
                <w:b/>
                <w:sz w:val="28"/>
                <w:szCs w:val="28"/>
              </w:rPr>
              <w:t>руб./ 1 кв.м. общей площади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C0B" w:rsidRPr="00D32C0B" w:rsidRDefault="00D32C0B" w:rsidP="00D32C0B">
            <w:pPr>
              <w:jc w:val="center"/>
              <w:rPr>
                <w:b/>
                <w:sz w:val="28"/>
                <w:szCs w:val="28"/>
              </w:rPr>
            </w:pPr>
            <w:r w:rsidRPr="00D32C0B">
              <w:rPr>
                <w:b/>
                <w:sz w:val="28"/>
                <w:szCs w:val="28"/>
              </w:rPr>
              <w:t>3,20</w:t>
            </w:r>
          </w:p>
        </w:tc>
      </w:tr>
      <w:tr w:rsidR="00D32C0B" w:rsidRPr="005413A4" w:rsidTr="00D32C0B">
        <w:tc>
          <w:tcPr>
            <w:tcW w:w="94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32C0B" w:rsidRPr="005413A4" w:rsidRDefault="00D32C0B" w:rsidP="003F49BA">
            <w:pPr>
              <w:jc w:val="center"/>
              <w:rPr>
                <w:sz w:val="28"/>
                <w:szCs w:val="28"/>
              </w:rPr>
            </w:pPr>
            <w:r w:rsidRPr="005413A4">
              <w:rPr>
                <w:sz w:val="28"/>
                <w:szCs w:val="28"/>
              </w:rPr>
              <w:t xml:space="preserve">Ленинградская область, Всеволожский р-н, </w:t>
            </w:r>
            <w:proofErr w:type="spellStart"/>
            <w:r w:rsidRPr="005413A4">
              <w:rPr>
                <w:sz w:val="28"/>
                <w:szCs w:val="28"/>
              </w:rPr>
              <w:t>д.Мяглово</w:t>
            </w:r>
            <w:proofErr w:type="spellEnd"/>
            <w:r w:rsidRPr="005413A4">
              <w:rPr>
                <w:sz w:val="28"/>
                <w:szCs w:val="28"/>
              </w:rPr>
              <w:t>, д.76</w:t>
            </w:r>
          </w:p>
        </w:tc>
      </w:tr>
      <w:tr w:rsidR="00D32C0B" w:rsidRPr="005413A4" w:rsidTr="00D32C0B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C0B" w:rsidRPr="00D32C0B" w:rsidRDefault="00D32C0B" w:rsidP="0079049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C0B" w:rsidRPr="00D32C0B" w:rsidRDefault="00D32C0B" w:rsidP="00790499">
            <w:pPr>
              <w:rPr>
                <w:b/>
                <w:sz w:val="28"/>
                <w:szCs w:val="28"/>
              </w:rPr>
            </w:pPr>
            <w:r w:rsidRPr="00D32C0B">
              <w:rPr>
                <w:b/>
                <w:sz w:val="28"/>
                <w:szCs w:val="28"/>
              </w:rPr>
              <w:t>Управление, содержание и ремонт жилого помещения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C0B" w:rsidRPr="00D32C0B" w:rsidRDefault="00D32C0B" w:rsidP="00790499">
            <w:pPr>
              <w:rPr>
                <w:b/>
                <w:sz w:val="28"/>
                <w:szCs w:val="28"/>
              </w:rPr>
            </w:pPr>
            <w:r w:rsidRPr="00D32C0B">
              <w:rPr>
                <w:b/>
                <w:sz w:val="28"/>
                <w:szCs w:val="28"/>
              </w:rPr>
              <w:t>руб./ 1 кв.м. общей площади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C0B" w:rsidRPr="00D32C0B" w:rsidRDefault="00D32C0B" w:rsidP="0079049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,40</w:t>
            </w:r>
          </w:p>
        </w:tc>
      </w:tr>
      <w:tr w:rsidR="00D32C0B" w:rsidRPr="005413A4" w:rsidTr="00D32C0B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C0B" w:rsidRPr="00D32C0B" w:rsidRDefault="00D32C0B" w:rsidP="00790499">
            <w:pPr>
              <w:jc w:val="center"/>
              <w:rPr>
                <w:b/>
                <w:sz w:val="28"/>
                <w:szCs w:val="28"/>
              </w:rPr>
            </w:pPr>
            <w:r w:rsidRPr="00D32C0B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C0B" w:rsidRPr="00D32C0B" w:rsidRDefault="00D32C0B" w:rsidP="00790499">
            <w:pPr>
              <w:rPr>
                <w:b/>
                <w:sz w:val="28"/>
                <w:szCs w:val="28"/>
              </w:rPr>
            </w:pPr>
            <w:r w:rsidRPr="00D32C0B">
              <w:rPr>
                <w:b/>
                <w:sz w:val="28"/>
                <w:szCs w:val="28"/>
              </w:rPr>
              <w:t>в том числе:</w:t>
            </w:r>
          </w:p>
          <w:p w:rsidR="00D32C0B" w:rsidRPr="00D32C0B" w:rsidRDefault="00D32C0B" w:rsidP="00790499">
            <w:pPr>
              <w:rPr>
                <w:b/>
                <w:sz w:val="28"/>
                <w:szCs w:val="28"/>
              </w:rPr>
            </w:pPr>
            <w:r w:rsidRPr="00D32C0B">
              <w:rPr>
                <w:b/>
                <w:sz w:val="28"/>
                <w:szCs w:val="28"/>
              </w:rPr>
              <w:t xml:space="preserve">Содержание и ремонт жилого помещения 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C0B" w:rsidRPr="00D32C0B" w:rsidRDefault="00D32C0B" w:rsidP="00790499">
            <w:pPr>
              <w:rPr>
                <w:b/>
                <w:sz w:val="28"/>
                <w:szCs w:val="28"/>
              </w:rPr>
            </w:pPr>
            <w:r w:rsidRPr="00D32C0B">
              <w:rPr>
                <w:b/>
                <w:sz w:val="28"/>
                <w:szCs w:val="28"/>
              </w:rPr>
              <w:t xml:space="preserve">руб./ 1 кв.м. общей площади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C0B" w:rsidRPr="00D32C0B" w:rsidRDefault="00D32C0B" w:rsidP="0079049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,13</w:t>
            </w:r>
          </w:p>
        </w:tc>
      </w:tr>
      <w:tr w:rsidR="00D32C0B" w:rsidRPr="005413A4" w:rsidTr="00D32C0B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C0B" w:rsidRPr="00D32C0B" w:rsidRDefault="00D32C0B" w:rsidP="00790499">
            <w:pPr>
              <w:jc w:val="center"/>
              <w:rPr>
                <w:i/>
                <w:sz w:val="28"/>
                <w:szCs w:val="28"/>
              </w:rPr>
            </w:pPr>
            <w:r w:rsidRPr="00D32C0B">
              <w:rPr>
                <w:i/>
                <w:sz w:val="28"/>
                <w:szCs w:val="28"/>
              </w:rPr>
              <w:t>1.1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C0B" w:rsidRPr="00D32C0B" w:rsidRDefault="00D32C0B" w:rsidP="00790499">
            <w:pPr>
              <w:rPr>
                <w:i/>
                <w:sz w:val="28"/>
                <w:szCs w:val="28"/>
              </w:rPr>
            </w:pPr>
            <w:r w:rsidRPr="00D32C0B">
              <w:rPr>
                <w:i/>
                <w:sz w:val="28"/>
                <w:szCs w:val="28"/>
              </w:rPr>
              <w:t>Ремонт и обслуживание конструктивных элементов жилых зданий, в том числе: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C0B" w:rsidRPr="00D32C0B" w:rsidRDefault="00D32C0B" w:rsidP="00790499">
            <w:pPr>
              <w:rPr>
                <w:i/>
                <w:sz w:val="28"/>
                <w:szCs w:val="28"/>
              </w:rPr>
            </w:pPr>
            <w:r w:rsidRPr="00D32C0B">
              <w:rPr>
                <w:i/>
                <w:sz w:val="28"/>
                <w:szCs w:val="28"/>
              </w:rPr>
              <w:t xml:space="preserve">руб./ 1 кв.м. общей площади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C0B" w:rsidRPr="00D32C0B" w:rsidRDefault="00D32C0B" w:rsidP="00790499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,53</w:t>
            </w:r>
          </w:p>
        </w:tc>
      </w:tr>
      <w:tr w:rsidR="00D32C0B" w:rsidRPr="005413A4" w:rsidTr="00D32C0B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C0B" w:rsidRPr="005413A4" w:rsidRDefault="00D32C0B" w:rsidP="007904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1.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C0B" w:rsidRPr="005413A4" w:rsidRDefault="00D32C0B" w:rsidP="007904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ческое обслуживание конструктивных элементов зданий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C0B" w:rsidRPr="005413A4" w:rsidRDefault="00D32C0B" w:rsidP="00790499">
            <w:pPr>
              <w:rPr>
                <w:sz w:val="28"/>
                <w:szCs w:val="28"/>
              </w:rPr>
            </w:pPr>
            <w:r w:rsidRPr="005413A4">
              <w:rPr>
                <w:sz w:val="28"/>
                <w:szCs w:val="28"/>
              </w:rPr>
              <w:t>руб./ 1 кв.м. общей площади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C0B" w:rsidRDefault="00D32C0B" w:rsidP="007904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3</w:t>
            </w:r>
          </w:p>
        </w:tc>
      </w:tr>
      <w:tr w:rsidR="00D32C0B" w:rsidRPr="005413A4" w:rsidTr="00D32C0B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C0B" w:rsidRDefault="00D32C0B" w:rsidP="007904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2.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C0B" w:rsidRDefault="00D32C0B" w:rsidP="007904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ий ремонт и обслуживание конструктивных элементов здания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C0B" w:rsidRPr="005413A4" w:rsidRDefault="00D32C0B" w:rsidP="00790499">
            <w:pPr>
              <w:rPr>
                <w:sz w:val="28"/>
                <w:szCs w:val="28"/>
              </w:rPr>
            </w:pPr>
            <w:r w:rsidRPr="005413A4">
              <w:rPr>
                <w:sz w:val="28"/>
                <w:szCs w:val="28"/>
              </w:rPr>
              <w:t>руб./ 1 кв.м. общей площади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C0B" w:rsidRDefault="00D32C0B" w:rsidP="007904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0</w:t>
            </w:r>
          </w:p>
        </w:tc>
      </w:tr>
      <w:tr w:rsidR="00D32C0B" w:rsidRPr="005413A4" w:rsidTr="00D32C0B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C0B" w:rsidRPr="00D32C0B" w:rsidRDefault="00D32C0B" w:rsidP="00790499">
            <w:pPr>
              <w:jc w:val="center"/>
              <w:rPr>
                <w:i/>
                <w:sz w:val="28"/>
                <w:szCs w:val="28"/>
              </w:rPr>
            </w:pPr>
            <w:r w:rsidRPr="00D32C0B">
              <w:rPr>
                <w:i/>
                <w:sz w:val="28"/>
                <w:szCs w:val="28"/>
              </w:rPr>
              <w:t>1.2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C0B" w:rsidRPr="00D32C0B" w:rsidRDefault="00D32C0B" w:rsidP="00790499">
            <w:pPr>
              <w:rPr>
                <w:i/>
                <w:sz w:val="28"/>
                <w:szCs w:val="28"/>
              </w:rPr>
            </w:pPr>
            <w:r w:rsidRPr="00D32C0B">
              <w:rPr>
                <w:i/>
                <w:sz w:val="28"/>
                <w:szCs w:val="28"/>
              </w:rPr>
              <w:t>Ремонт и обслуживание внутридомового инженерного оборудования , в том числе: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C0B" w:rsidRPr="00D32C0B" w:rsidRDefault="00D32C0B" w:rsidP="00790499">
            <w:pPr>
              <w:rPr>
                <w:i/>
                <w:sz w:val="28"/>
                <w:szCs w:val="28"/>
              </w:rPr>
            </w:pPr>
            <w:r w:rsidRPr="00D32C0B">
              <w:rPr>
                <w:i/>
                <w:sz w:val="28"/>
                <w:szCs w:val="28"/>
              </w:rPr>
              <w:t xml:space="preserve">руб./ 1 кв.м. общей площади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C0B" w:rsidRPr="00D32C0B" w:rsidRDefault="00D32C0B" w:rsidP="00790499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,68</w:t>
            </w:r>
          </w:p>
        </w:tc>
      </w:tr>
      <w:tr w:rsidR="00D32C0B" w:rsidRPr="005413A4" w:rsidTr="00D32C0B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C0B" w:rsidRPr="005413A4" w:rsidRDefault="00D32C0B" w:rsidP="007904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1.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C0B" w:rsidRPr="005413A4" w:rsidRDefault="00D32C0B" w:rsidP="007904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ческое обслуживание инженерного оборудования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C0B" w:rsidRPr="005413A4" w:rsidRDefault="00D32C0B" w:rsidP="00790499">
            <w:pPr>
              <w:rPr>
                <w:sz w:val="28"/>
                <w:szCs w:val="28"/>
              </w:rPr>
            </w:pPr>
            <w:r w:rsidRPr="005413A4">
              <w:rPr>
                <w:sz w:val="28"/>
                <w:szCs w:val="28"/>
              </w:rPr>
              <w:t>руб./ 1 кв.м. общей площади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C0B" w:rsidRDefault="00D32C0B" w:rsidP="007904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67</w:t>
            </w:r>
          </w:p>
        </w:tc>
      </w:tr>
      <w:tr w:rsidR="00D32C0B" w:rsidRPr="005413A4" w:rsidTr="00D32C0B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C0B" w:rsidRDefault="00D32C0B" w:rsidP="007904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2.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C0B" w:rsidRDefault="00D32C0B" w:rsidP="007904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вещение мест общего пользования 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C0B" w:rsidRPr="005413A4" w:rsidRDefault="00D32C0B" w:rsidP="00790499">
            <w:pPr>
              <w:rPr>
                <w:sz w:val="28"/>
                <w:szCs w:val="28"/>
              </w:rPr>
            </w:pPr>
            <w:r w:rsidRPr="005413A4">
              <w:rPr>
                <w:sz w:val="28"/>
                <w:szCs w:val="28"/>
              </w:rPr>
              <w:t>руб./ 1 кв.м. общей площади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C0B" w:rsidRDefault="00D32C0B" w:rsidP="007904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1</w:t>
            </w:r>
          </w:p>
        </w:tc>
      </w:tr>
      <w:tr w:rsidR="00D32C0B" w:rsidRPr="005413A4" w:rsidTr="00D32C0B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C0B" w:rsidRPr="00D32C0B" w:rsidRDefault="00D32C0B" w:rsidP="00790499">
            <w:pPr>
              <w:jc w:val="center"/>
              <w:rPr>
                <w:i/>
                <w:sz w:val="28"/>
                <w:szCs w:val="28"/>
              </w:rPr>
            </w:pPr>
            <w:r w:rsidRPr="00D32C0B">
              <w:rPr>
                <w:i/>
                <w:sz w:val="28"/>
                <w:szCs w:val="28"/>
              </w:rPr>
              <w:t>1.3.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C0B" w:rsidRPr="00D32C0B" w:rsidRDefault="00D32C0B" w:rsidP="00790499">
            <w:pPr>
              <w:rPr>
                <w:i/>
                <w:sz w:val="28"/>
                <w:szCs w:val="28"/>
              </w:rPr>
            </w:pPr>
            <w:r w:rsidRPr="00D32C0B">
              <w:rPr>
                <w:i/>
                <w:sz w:val="28"/>
                <w:szCs w:val="28"/>
              </w:rPr>
              <w:t>Содержание иного общего имущества, в том числе: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C0B" w:rsidRPr="00D32C0B" w:rsidRDefault="00D32C0B" w:rsidP="00790499">
            <w:pPr>
              <w:rPr>
                <w:i/>
                <w:sz w:val="28"/>
                <w:szCs w:val="28"/>
              </w:rPr>
            </w:pPr>
            <w:r w:rsidRPr="00D32C0B">
              <w:rPr>
                <w:i/>
                <w:sz w:val="28"/>
                <w:szCs w:val="28"/>
              </w:rPr>
              <w:t>руб./ 1 кв.м. общей площади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C0B" w:rsidRPr="00D32C0B" w:rsidRDefault="00D32C0B" w:rsidP="00790499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9,92</w:t>
            </w:r>
          </w:p>
        </w:tc>
      </w:tr>
      <w:tr w:rsidR="00D32C0B" w:rsidRPr="005413A4" w:rsidTr="00D32C0B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C0B" w:rsidRPr="005413A4" w:rsidRDefault="00D32C0B" w:rsidP="007904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5413A4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1.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C0B" w:rsidRPr="005413A4" w:rsidRDefault="00D32C0B" w:rsidP="007904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придомовой территории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C0B" w:rsidRPr="005413A4" w:rsidRDefault="00D32C0B" w:rsidP="00790499">
            <w:pPr>
              <w:rPr>
                <w:sz w:val="28"/>
                <w:szCs w:val="28"/>
              </w:rPr>
            </w:pPr>
            <w:r w:rsidRPr="005413A4">
              <w:rPr>
                <w:sz w:val="28"/>
                <w:szCs w:val="28"/>
              </w:rPr>
              <w:t xml:space="preserve">руб./ 1 кв.м. общей площади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C0B" w:rsidRPr="005413A4" w:rsidRDefault="00D32C0B" w:rsidP="007904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32</w:t>
            </w:r>
          </w:p>
        </w:tc>
      </w:tr>
      <w:tr w:rsidR="00D32C0B" w:rsidRPr="005413A4" w:rsidTr="00D32C0B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C0B" w:rsidRDefault="00D32C0B" w:rsidP="007904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2.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C0B" w:rsidRPr="005413A4" w:rsidRDefault="00D32C0B" w:rsidP="007904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итарное содержание мест общего пользования в жилых домах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C0B" w:rsidRPr="005413A4" w:rsidRDefault="00D32C0B" w:rsidP="00790499">
            <w:pPr>
              <w:rPr>
                <w:sz w:val="28"/>
                <w:szCs w:val="28"/>
              </w:rPr>
            </w:pPr>
            <w:r w:rsidRPr="005413A4">
              <w:rPr>
                <w:sz w:val="28"/>
                <w:szCs w:val="28"/>
              </w:rPr>
              <w:t>руб./ 1 кв.м. общей площади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C0B" w:rsidRPr="005413A4" w:rsidRDefault="00D32C0B" w:rsidP="007904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19</w:t>
            </w:r>
          </w:p>
        </w:tc>
      </w:tr>
      <w:tr w:rsidR="00D32C0B" w:rsidRPr="005413A4" w:rsidTr="00D32C0B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C0B" w:rsidRPr="005413A4" w:rsidRDefault="00D32C0B" w:rsidP="00790499">
            <w:pPr>
              <w:jc w:val="center"/>
              <w:rPr>
                <w:sz w:val="28"/>
                <w:szCs w:val="28"/>
              </w:rPr>
            </w:pPr>
            <w:r w:rsidRPr="005413A4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3.3.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C0B" w:rsidRPr="005413A4" w:rsidRDefault="00D32C0B" w:rsidP="00790499">
            <w:pPr>
              <w:rPr>
                <w:sz w:val="28"/>
                <w:szCs w:val="28"/>
              </w:rPr>
            </w:pPr>
            <w:r w:rsidRPr="005413A4">
              <w:rPr>
                <w:sz w:val="28"/>
                <w:szCs w:val="28"/>
              </w:rPr>
              <w:t>Вывоз твердых бытовых отходов*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C0B" w:rsidRPr="005413A4" w:rsidRDefault="00D32C0B" w:rsidP="00790499">
            <w:pPr>
              <w:rPr>
                <w:sz w:val="28"/>
                <w:szCs w:val="28"/>
              </w:rPr>
            </w:pPr>
            <w:r w:rsidRPr="005413A4">
              <w:rPr>
                <w:sz w:val="28"/>
                <w:szCs w:val="28"/>
              </w:rPr>
              <w:t xml:space="preserve">руб./ 1 кв.м. общей площади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C0B" w:rsidRPr="005413A4" w:rsidRDefault="00D32C0B" w:rsidP="007904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74</w:t>
            </w:r>
          </w:p>
        </w:tc>
      </w:tr>
      <w:tr w:rsidR="00D32C0B" w:rsidRPr="005413A4" w:rsidTr="00D32C0B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C0B" w:rsidRPr="005413A4" w:rsidRDefault="00D32C0B" w:rsidP="007904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4.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C0B" w:rsidRPr="005413A4" w:rsidRDefault="00D32C0B" w:rsidP="007904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ы по устранению аварий на внутридомовых инженерных системах в МКД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C0B" w:rsidRPr="005413A4" w:rsidRDefault="00D32C0B" w:rsidP="00790499">
            <w:pPr>
              <w:rPr>
                <w:sz w:val="28"/>
                <w:szCs w:val="28"/>
              </w:rPr>
            </w:pPr>
            <w:r w:rsidRPr="005413A4">
              <w:rPr>
                <w:sz w:val="28"/>
                <w:szCs w:val="28"/>
              </w:rPr>
              <w:t>руб./ 1 кв.м. общей площади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C0B" w:rsidRDefault="00D32C0B" w:rsidP="007904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0</w:t>
            </w:r>
          </w:p>
          <w:p w:rsidR="00D32C0B" w:rsidRDefault="00D32C0B" w:rsidP="00790499">
            <w:pPr>
              <w:jc w:val="center"/>
              <w:rPr>
                <w:sz w:val="28"/>
                <w:szCs w:val="28"/>
              </w:rPr>
            </w:pPr>
          </w:p>
        </w:tc>
      </w:tr>
      <w:tr w:rsidR="00D32C0B" w:rsidRPr="005413A4" w:rsidTr="00D32C0B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C0B" w:rsidRPr="005413A4" w:rsidRDefault="00D32C0B" w:rsidP="007904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5.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C0B" w:rsidRPr="005413A4" w:rsidRDefault="00D32C0B" w:rsidP="00790499">
            <w:pPr>
              <w:rPr>
                <w:sz w:val="28"/>
                <w:szCs w:val="28"/>
              </w:rPr>
            </w:pPr>
            <w:r w:rsidRPr="005413A4">
              <w:rPr>
                <w:sz w:val="28"/>
                <w:szCs w:val="28"/>
              </w:rPr>
              <w:t xml:space="preserve">Дератизация подвалов и чердаков 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C0B" w:rsidRPr="005413A4" w:rsidRDefault="00D32C0B" w:rsidP="00790499">
            <w:pPr>
              <w:rPr>
                <w:sz w:val="28"/>
                <w:szCs w:val="28"/>
              </w:rPr>
            </w:pPr>
            <w:r w:rsidRPr="005413A4">
              <w:rPr>
                <w:sz w:val="28"/>
                <w:szCs w:val="28"/>
              </w:rPr>
              <w:t xml:space="preserve">руб./ 1 кв.м. общей площади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C0B" w:rsidRPr="005413A4" w:rsidRDefault="00D32C0B" w:rsidP="007904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7</w:t>
            </w:r>
          </w:p>
        </w:tc>
      </w:tr>
      <w:tr w:rsidR="00D32C0B" w:rsidRPr="005413A4" w:rsidTr="00D32C0B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C0B" w:rsidRPr="00D32C0B" w:rsidRDefault="00D32C0B" w:rsidP="00790499">
            <w:pPr>
              <w:jc w:val="center"/>
              <w:rPr>
                <w:b/>
                <w:sz w:val="28"/>
                <w:szCs w:val="28"/>
              </w:rPr>
            </w:pPr>
          </w:p>
          <w:p w:rsidR="00D32C0B" w:rsidRPr="00D32C0B" w:rsidRDefault="00D32C0B" w:rsidP="00790499">
            <w:pPr>
              <w:jc w:val="center"/>
              <w:rPr>
                <w:b/>
                <w:sz w:val="28"/>
                <w:szCs w:val="28"/>
              </w:rPr>
            </w:pPr>
            <w:r w:rsidRPr="00D32C0B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C0B" w:rsidRPr="00D32C0B" w:rsidRDefault="00D32C0B" w:rsidP="00790499">
            <w:pPr>
              <w:rPr>
                <w:b/>
                <w:sz w:val="28"/>
                <w:szCs w:val="28"/>
              </w:rPr>
            </w:pPr>
            <w:r w:rsidRPr="00D32C0B">
              <w:rPr>
                <w:b/>
                <w:sz w:val="28"/>
                <w:szCs w:val="28"/>
              </w:rPr>
              <w:t>Услуги по управлению многоквартирным домом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C0B" w:rsidRPr="00D32C0B" w:rsidRDefault="00D32C0B" w:rsidP="00790499">
            <w:pPr>
              <w:rPr>
                <w:b/>
                <w:sz w:val="28"/>
                <w:szCs w:val="28"/>
              </w:rPr>
            </w:pPr>
            <w:r w:rsidRPr="00D32C0B">
              <w:rPr>
                <w:b/>
                <w:sz w:val="28"/>
                <w:szCs w:val="28"/>
              </w:rPr>
              <w:t>руб./ 1 кв.м. общей площади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C0B" w:rsidRPr="00D32C0B" w:rsidRDefault="00D32C0B" w:rsidP="0079049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,27</w:t>
            </w:r>
          </w:p>
        </w:tc>
      </w:tr>
    </w:tbl>
    <w:p w:rsidR="00E04EC3" w:rsidRPr="00E04EC3" w:rsidRDefault="00E04EC3" w:rsidP="00E95090">
      <w:pPr>
        <w:shd w:val="clear" w:color="auto" w:fill="FFFFFF"/>
        <w:rPr>
          <w:kern w:val="28"/>
          <w:sz w:val="28"/>
          <w:szCs w:val="28"/>
        </w:rPr>
      </w:pPr>
    </w:p>
    <w:p w:rsidR="00E04EC3" w:rsidRDefault="005A29ED" w:rsidP="005A29ED">
      <w:pPr>
        <w:pStyle w:val="a9"/>
        <w:shd w:val="clear" w:color="auto" w:fill="FFFFFF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*Плата за вывоз твердых бытовых отходов в составе платы за содержание и ремонт жилого помещения применяется до 31.12.201</w:t>
      </w:r>
      <w:r w:rsidR="00D32C0B">
        <w:rPr>
          <w:kern w:val="28"/>
          <w:sz w:val="28"/>
          <w:szCs w:val="28"/>
        </w:rPr>
        <w:t>9</w:t>
      </w:r>
      <w:r>
        <w:rPr>
          <w:kern w:val="28"/>
          <w:sz w:val="28"/>
          <w:szCs w:val="28"/>
        </w:rPr>
        <w:t xml:space="preserve"> года.</w:t>
      </w:r>
    </w:p>
    <w:p w:rsidR="00156B70" w:rsidRDefault="00156B70" w:rsidP="005A29ED">
      <w:pPr>
        <w:pStyle w:val="a9"/>
        <w:shd w:val="clear" w:color="auto" w:fill="FFFFFF"/>
        <w:rPr>
          <w:kern w:val="28"/>
          <w:sz w:val="28"/>
          <w:szCs w:val="28"/>
        </w:rPr>
      </w:pPr>
    </w:p>
    <w:p w:rsidR="00156B70" w:rsidRDefault="00156B70" w:rsidP="005A29ED">
      <w:pPr>
        <w:pStyle w:val="a9"/>
        <w:shd w:val="clear" w:color="auto" w:fill="FFFFFF"/>
        <w:rPr>
          <w:kern w:val="28"/>
          <w:sz w:val="28"/>
          <w:szCs w:val="28"/>
        </w:rPr>
      </w:pPr>
    </w:p>
    <w:p w:rsidR="00156B70" w:rsidRDefault="00156B70" w:rsidP="005A29ED">
      <w:pPr>
        <w:pStyle w:val="a9"/>
        <w:shd w:val="clear" w:color="auto" w:fill="FFFFFF"/>
        <w:rPr>
          <w:kern w:val="28"/>
          <w:sz w:val="28"/>
          <w:szCs w:val="28"/>
        </w:rPr>
      </w:pPr>
    </w:p>
    <w:p w:rsidR="00156B70" w:rsidRDefault="00156B70" w:rsidP="005A29ED">
      <w:pPr>
        <w:pStyle w:val="a9"/>
        <w:shd w:val="clear" w:color="auto" w:fill="FFFFFF"/>
        <w:rPr>
          <w:kern w:val="28"/>
          <w:sz w:val="28"/>
          <w:szCs w:val="28"/>
        </w:rPr>
      </w:pPr>
    </w:p>
    <w:p w:rsidR="00156B70" w:rsidRDefault="00156B70" w:rsidP="005A29ED">
      <w:pPr>
        <w:pStyle w:val="a9"/>
        <w:shd w:val="clear" w:color="auto" w:fill="FFFFFF"/>
        <w:rPr>
          <w:kern w:val="28"/>
          <w:sz w:val="28"/>
          <w:szCs w:val="28"/>
        </w:rPr>
      </w:pPr>
    </w:p>
    <w:p w:rsidR="00156B70" w:rsidRDefault="00156B70" w:rsidP="005A29ED">
      <w:pPr>
        <w:pStyle w:val="a9"/>
        <w:shd w:val="clear" w:color="auto" w:fill="FFFFFF"/>
        <w:rPr>
          <w:kern w:val="28"/>
          <w:sz w:val="28"/>
          <w:szCs w:val="28"/>
        </w:rPr>
      </w:pPr>
    </w:p>
    <w:p w:rsidR="00156B70" w:rsidRDefault="00156B70" w:rsidP="005A29ED">
      <w:pPr>
        <w:pStyle w:val="a9"/>
        <w:shd w:val="clear" w:color="auto" w:fill="FFFFFF"/>
        <w:rPr>
          <w:kern w:val="28"/>
          <w:sz w:val="28"/>
          <w:szCs w:val="28"/>
        </w:rPr>
      </w:pPr>
    </w:p>
    <w:p w:rsidR="00156B70" w:rsidRPr="00156B70" w:rsidRDefault="00D32C0B" w:rsidP="00156B70">
      <w:pPr>
        <w:pStyle w:val="a9"/>
        <w:shd w:val="clear" w:color="auto" w:fill="FFFFFF"/>
        <w:jc w:val="right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lastRenderedPageBreak/>
        <w:t>П</w:t>
      </w:r>
      <w:r w:rsidR="00156B70" w:rsidRPr="00156B70">
        <w:rPr>
          <w:kern w:val="28"/>
          <w:sz w:val="28"/>
          <w:szCs w:val="28"/>
        </w:rPr>
        <w:t>риложение №</w:t>
      </w:r>
      <w:r w:rsidR="00156B70">
        <w:rPr>
          <w:kern w:val="28"/>
          <w:sz w:val="28"/>
          <w:szCs w:val="28"/>
        </w:rPr>
        <w:t>2</w:t>
      </w:r>
    </w:p>
    <w:p w:rsidR="00156B70" w:rsidRPr="00156B70" w:rsidRDefault="00156B70" w:rsidP="00156B70">
      <w:pPr>
        <w:pStyle w:val="a9"/>
        <w:shd w:val="clear" w:color="auto" w:fill="FFFFFF"/>
        <w:jc w:val="right"/>
        <w:rPr>
          <w:kern w:val="28"/>
          <w:sz w:val="28"/>
          <w:szCs w:val="28"/>
        </w:rPr>
      </w:pPr>
      <w:r w:rsidRPr="00156B70">
        <w:rPr>
          <w:kern w:val="28"/>
          <w:sz w:val="28"/>
          <w:szCs w:val="28"/>
        </w:rPr>
        <w:t>к решению совета депутатов</w:t>
      </w:r>
    </w:p>
    <w:p w:rsidR="00156B70" w:rsidRPr="00156B70" w:rsidRDefault="00156B70" w:rsidP="00156B70">
      <w:pPr>
        <w:pStyle w:val="a9"/>
        <w:shd w:val="clear" w:color="auto" w:fill="FFFFFF"/>
        <w:jc w:val="right"/>
        <w:rPr>
          <w:kern w:val="28"/>
          <w:sz w:val="28"/>
          <w:szCs w:val="28"/>
        </w:rPr>
      </w:pPr>
      <w:r w:rsidRPr="00156B70">
        <w:rPr>
          <w:kern w:val="28"/>
          <w:sz w:val="28"/>
          <w:szCs w:val="28"/>
        </w:rPr>
        <w:t>МО Колтушское СП</w:t>
      </w:r>
    </w:p>
    <w:p w:rsidR="00156B70" w:rsidRDefault="00156B70" w:rsidP="00156B70">
      <w:pPr>
        <w:pStyle w:val="a9"/>
        <w:shd w:val="clear" w:color="auto" w:fill="FFFFFF"/>
        <w:jc w:val="right"/>
        <w:rPr>
          <w:kern w:val="28"/>
          <w:sz w:val="28"/>
          <w:szCs w:val="28"/>
        </w:rPr>
      </w:pPr>
      <w:r w:rsidRPr="00BF2304">
        <w:rPr>
          <w:kern w:val="28"/>
          <w:sz w:val="28"/>
          <w:szCs w:val="28"/>
        </w:rPr>
        <w:t xml:space="preserve">от </w:t>
      </w:r>
      <w:r w:rsidR="00D32C0B">
        <w:rPr>
          <w:kern w:val="28"/>
          <w:sz w:val="28"/>
          <w:szCs w:val="28"/>
        </w:rPr>
        <w:t>_________года № ____</w:t>
      </w:r>
    </w:p>
    <w:p w:rsidR="00BF2304" w:rsidRDefault="00BF2304" w:rsidP="00156B70">
      <w:pPr>
        <w:pStyle w:val="a9"/>
        <w:shd w:val="clear" w:color="auto" w:fill="FFFFFF"/>
        <w:jc w:val="right"/>
        <w:rPr>
          <w:kern w:val="28"/>
          <w:sz w:val="28"/>
          <w:szCs w:val="28"/>
        </w:rPr>
      </w:pPr>
    </w:p>
    <w:p w:rsidR="007F1F98" w:rsidRDefault="00D32C0B" w:rsidP="00D32C0B">
      <w:pPr>
        <w:jc w:val="center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П</w:t>
      </w:r>
      <w:r w:rsidR="007F1F98">
        <w:rPr>
          <w:kern w:val="28"/>
          <w:sz w:val="28"/>
          <w:szCs w:val="28"/>
        </w:rPr>
        <w:t>ЕРЕЧЕНЬ</w:t>
      </w:r>
      <w:r>
        <w:rPr>
          <w:kern w:val="28"/>
          <w:sz w:val="28"/>
          <w:szCs w:val="28"/>
        </w:rPr>
        <w:t xml:space="preserve"> </w:t>
      </w:r>
    </w:p>
    <w:p w:rsidR="007F1F98" w:rsidRDefault="007F1F98" w:rsidP="00D32C0B">
      <w:pPr>
        <w:jc w:val="center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обязательных работ и услуг </w:t>
      </w:r>
      <w:r w:rsidRPr="007F1F98">
        <w:rPr>
          <w:kern w:val="28"/>
          <w:sz w:val="28"/>
          <w:szCs w:val="28"/>
        </w:rPr>
        <w:t>по содержанию и ремонту общего имущества в многоквартирных домах государственного жилищного фонда Министерства Обороны Российской Федерации, расположенного на территории МО Колтушское СП и находящегося на обслуживании филиала ФГБУ «ЦЖКУ» Минобороны России по ЗВО</w:t>
      </w:r>
    </w:p>
    <w:p w:rsidR="007F1F98" w:rsidRDefault="007F1F98" w:rsidP="00D32C0B">
      <w:pPr>
        <w:jc w:val="center"/>
        <w:rPr>
          <w:kern w:val="28"/>
          <w:sz w:val="28"/>
          <w:szCs w:val="28"/>
        </w:rPr>
      </w:pPr>
    </w:p>
    <w:p w:rsidR="00BF2304" w:rsidRDefault="00BF2304" w:rsidP="00D32C0B">
      <w:pPr>
        <w:pStyle w:val="a9"/>
        <w:shd w:val="clear" w:color="auto" w:fill="FFFFFF"/>
        <w:jc w:val="center"/>
        <w:rPr>
          <w:kern w:val="28"/>
          <w:sz w:val="28"/>
          <w:szCs w:val="28"/>
        </w:rPr>
      </w:pPr>
    </w:p>
    <w:tbl>
      <w:tblPr>
        <w:tblW w:w="1259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685"/>
        <w:gridCol w:w="5505"/>
        <w:gridCol w:w="23"/>
        <w:gridCol w:w="2103"/>
        <w:gridCol w:w="23"/>
        <w:gridCol w:w="2103"/>
        <w:gridCol w:w="23"/>
        <w:gridCol w:w="2126"/>
      </w:tblGrid>
      <w:tr w:rsidR="00D32C0B" w:rsidRPr="00BF2304" w:rsidTr="00D32C0B">
        <w:trPr>
          <w:gridAfter w:val="2"/>
          <w:wAfter w:w="2149" w:type="dxa"/>
          <w:trHeight w:val="300"/>
        </w:trPr>
        <w:tc>
          <w:tcPr>
            <w:tcW w:w="68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C0B" w:rsidRPr="00BF2304" w:rsidRDefault="00D32C0B" w:rsidP="003F49BA">
            <w:pPr>
              <w:jc w:val="center"/>
              <w:rPr>
                <w:bCs/>
                <w:sz w:val="24"/>
                <w:szCs w:val="24"/>
              </w:rPr>
            </w:pPr>
          </w:p>
          <w:p w:rsidR="00D32C0B" w:rsidRPr="00BF2304" w:rsidRDefault="00D32C0B" w:rsidP="003F49BA">
            <w:pPr>
              <w:jc w:val="center"/>
              <w:rPr>
                <w:bCs/>
                <w:sz w:val="24"/>
                <w:szCs w:val="24"/>
              </w:rPr>
            </w:pPr>
          </w:p>
          <w:p w:rsidR="00D32C0B" w:rsidRPr="00BF2304" w:rsidRDefault="00D32C0B" w:rsidP="003F49BA">
            <w:pPr>
              <w:jc w:val="center"/>
              <w:rPr>
                <w:bCs/>
                <w:sz w:val="24"/>
                <w:szCs w:val="24"/>
              </w:rPr>
            </w:pPr>
          </w:p>
          <w:p w:rsidR="00D32C0B" w:rsidRPr="00BF2304" w:rsidRDefault="00D32C0B" w:rsidP="003F49BA">
            <w:pPr>
              <w:jc w:val="center"/>
              <w:rPr>
                <w:bCs/>
                <w:sz w:val="24"/>
                <w:szCs w:val="24"/>
              </w:rPr>
            </w:pPr>
            <w:r w:rsidRPr="00BF2304">
              <w:rPr>
                <w:bCs/>
                <w:sz w:val="24"/>
                <w:szCs w:val="24"/>
              </w:rPr>
              <w:t>№ п/п</w:t>
            </w:r>
          </w:p>
        </w:tc>
        <w:tc>
          <w:tcPr>
            <w:tcW w:w="550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C0B" w:rsidRPr="00BF2304" w:rsidRDefault="00D32C0B" w:rsidP="003F49BA">
            <w:pPr>
              <w:jc w:val="center"/>
              <w:rPr>
                <w:bCs/>
                <w:sz w:val="24"/>
                <w:szCs w:val="24"/>
              </w:rPr>
            </w:pPr>
            <w:r w:rsidRPr="00BF2304">
              <w:rPr>
                <w:bCs/>
                <w:sz w:val="24"/>
                <w:szCs w:val="24"/>
              </w:rPr>
              <w:t>Вид и группа работ, услуг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C0B" w:rsidRPr="00BF2304" w:rsidRDefault="00D32C0B" w:rsidP="003F49BA">
            <w:pPr>
              <w:jc w:val="center"/>
              <w:rPr>
                <w:bCs/>
                <w:sz w:val="24"/>
                <w:szCs w:val="24"/>
              </w:rPr>
            </w:pPr>
            <w:r w:rsidRPr="00BF2304">
              <w:rPr>
                <w:bCs/>
                <w:sz w:val="24"/>
                <w:szCs w:val="24"/>
              </w:rPr>
              <w:t>Периодичность выполнения работ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2C0B" w:rsidRPr="00BF2304" w:rsidRDefault="00D32C0B" w:rsidP="003F49B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вторяемость в течение года (раз)</w:t>
            </w:r>
          </w:p>
        </w:tc>
      </w:tr>
      <w:tr w:rsidR="00D32C0B" w:rsidRPr="00BF2304" w:rsidTr="00D32C0B">
        <w:trPr>
          <w:gridAfter w:val="2"/>
          <w:wAfter w:w="2149" w:type="dxa"/>
          <w:trHeight w:val="1275"/>
        </w:trPr>
        <w:tc>
          <w:tcPr>
            <w:tcW w:w="68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C0B" w:rsidRPr="00BF2304" w:rsidRDefault="00D32C0B" w:rsidP="003F49BA">
            <w:pPr>
              <w:rPr>
                <w:bCs/>
                <w:sz w:val="24"/>
                <w:szCs w:val="24"/>
              </w:rPr>
            </w:pPr>
          </w:p>
        </w:tc>
        <w:tc>
          <w:tcPr>
            <w:tcW w:w="550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C0B" w:rsidRPr="00BF2304" w:rsidRDefault="00D32C0B" w:rsidP="003F49BA">
            <w:pPr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C0B" w:rsidRPr="00BF2304" w:rsidRDefault="00D32C0B" w:rsidP="003F49BA">
            <w:pPr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32C0B" w:rsidRPr="00BF2304" w:rsidRDefault="00D32C0B" w:rsidP="003F49BA">
            <w:pPr>
              <w:rPr>
                <w:bCs/>
                <w:sz w:val="24"/>
                <w:szCs w:val="24"/>
              </w:rPr>
            </w:pPr>
          </w:p>
        </w:tc>
      </w:tr>
      <w:tr w:rsidR="00D32C0B" w:rsidRPr="00BF2304" w:rsidTr="00D32C0B">
        <w:trPr>
          <w:gridAfter w:val="1"/>
          <w:wAfter w:w="2126" w:type="dxa"/>
          <w:trHeight w:val="690"/>
        </w:trPr>
        <w:tc>
          <w:tcPr>
            <w:tcW w:w="10465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32C0B" w:rsidRPr="00BF2304" w:rsidRDefault="00D32C0B" w:rsidP="00D32C0B">
            <w:pPr>
              <w:jc w:val="center"/>
              <w:rPr>
                <w:bCs/>
                <w:sz w:val="24"/>
                <w:szCs w:val="24"/>
              </w:rPr>
            </w:pPr>
          </w:p>
          <w:p w:rsidR="00D32C0B" w:rsidRPr="00D32C0B" w:rsidRDefault="00D32C0B" w:rsidP="00D32C0B">
            <w:pPr>
              <w:jc w:val="center"/>
              <w:rPr>
                <w:b/>
                <w:bCs/>
                <w:sz w:val="24"/>
                <w:szCs w:val="24"/>
              </w:rPr>
            </w:pPr>
            <w:r w:rsidRPr="00BF2304">
              <w:rPr>
                <w:b/>
                <w:bCs/>
                <w:sz w:val="24"/>
                <w:szCs w:val="24"/>
              </w:rPr>
              <w:t>Ленинградская область, Всеволожский р-н, дер. Мяглово д. 49</w:t>
            </w:r>
          </w:p>
          <w:p w:rsidR="00D32C0B" w:rsidRPr="00BF2304" w:rsidRDefault="00D32C0B" w:rsidP="00D32C0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32C0B" w:rsidRPr="00BF2304" w:rsidTr="00D32C0B">
        <w:trPr>
          <w:gridAfter w:val="1"/>
          <w:wAfter w:w="2126" w:type="dxa"/>
          <w:trHeight w:val="315"/>
        </w:trPr>
        <w:tc>
          <w:tcPr>
            <w:tcW w:w="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C0B" w:rsidRPr="00BF2304" w:rsidRDefault="00D32C0B" w:rsidP="003F49BA">
            <w:pPr>
              <w:jc w:val="center"/>
              <w:rPr>
                <w:bCs/>
                <w:sz w:val="24"/>
                <w:szCs w:val="24"/>
              </w:rPr>
            </w:pPr>
            <w:r w:rsidRPr="00BF230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C0B" w:rsidRPr="00BF2304" w:rsidRDefault="00D32C0B" w:rsidP="003F49BA">
            <w:pPr>
              <w:rPr>
                <w:bCs/>
                <w:sz w:val="24"/>
                <w:szCs w:val="24"/>
              </w:rPr>
            </w:pPr>
            <w:r w:rsidRPr="00BF2304">
              <w:rPr>
                <w:bCs/>
                <w:sz w:val="24"/>
                <w:szCs w:val="24"/>
              </w:rPr>
              <w:t>Управление, содержание и ремонт жилого помещения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C0B" w:rsidRPr="00BF2304" w:rsidRDefault="00D32C0B" w:rsidP="003F49B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F2304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2C0B" w:rsidRPr="00BF2304" w:rsidRDefault="00D32C0B" w:rsidP="003F49B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F2304">
              <w:rPr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D32C0B" w:rsidRPr="00BF2304" w:rsidTr="00D32C0B">
        <w:trPr>
          <w:gridAfter w:val="1"/>
          <w:wAfter w:w="2126" w:type="dxa"/>
          <w:trHeight w:val="315"/>
        </w:trPr>
        <w:tc>
          <w:tcPr>
            <w:tcW w:w="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C0B" w:rsidRPr="00BF2304" w:rsidRDefault="00D32C0B" w:rsidP="003F49BA">
            <w:pPr>
              <w:jc w:val="center"/>
              <w:rPr>
                <w:bCs/>
                <w:sz w:val="24"/>
                <w:szCs w:val="24"/>
              </w:rPr>
            </w:pPr>
            <w:r w:rsidRPr="00BF2304">
              <w:rPr>
                <w:bCs/>
                <w:sz w:val="24"/>
                <w:szCs w:val="24"/>
              </w:rPr>
              <w:t>I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C0B" w:rsidRPr="00BF2304" w:rsidRDefault="00D32C0B" w:rsidP="003F49BA">
            <w:pPr>
              <w:rPr>
                <w:bCs/>
                <w:sz w:val="24"/>
                <w:szCs w:val="24"/>
              </w:rPr>
            </w:pPr>
            <w:r w:rsidRPr="00BF2304">
              <w:rPr>
                <w:bCs/>
                <w:sz w:val="24"/>
                <w:szCs w:val="24"/>
              </w:rPr>
              <w:t xml:space="preserve"> Содержание и ремонт жилого помещения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C0B" w:rsidRPr="00BF2304" w:rsidRDefault="00D32C0B" w:rsidP="003F49B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F2304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2C0B" w:rsidRPr="00BF2304" w:rsidRDefault="00D32C0B" w:rsidP="003F49B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F2304">
              <w:rPr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D32C0B" w:rsidRPr="00BF2304" w:rsidTr="00D32C0B">
        <w:trPr>
          <w:gridAfter w:val="1"/>
          <w:wAfter w:w="2126" w:type="dxa"/>
          <w:trHeight w:val="765"/>
        </w:trPr>
        <w:tc>
          <w:tcPr>
            <w:tcW w:w="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C0B" w:rsidRPr="00BF2304" w:rsidRDefault="00D32C0B" w:rsidP="003F49B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F2304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C0B" w:rsidRPr="00BF2304" w:rsidRDefault="00D32C0B" w:rsidP="003F49BA">
            <w:pPr>
              <w:rPr>
                <w:bCs/>
                <w:color w:val="000000"/>
                <w:sz w:val="24"/>
                <w:szCs w:val="24"/>
              </w:rPr>
            </w:pPr>
            <w:r w:rsidRPr="00BF2304">
              <w:rPr>
                <w:bCs/>
                <w:color w:val="000000"/>
                <w:sz w:val="24"/>
                <w:szCs w:val="24"/>
              </w:rPr>
              <w:t>Ремонт и обслуживание конструктивных элементов жилых зданий, всего</w:t>
            </w:r>
            <w:r w:rsidRPr="00BF2304">
              <w:rPr>
                <w:bCs/>
                <w:color w:val="000000"/>
                <w:sz w:val="24"/>
                <w:szCs w:val="24"/>
              </w:rPr>
              <w:br/>
              <w:t>в т.ч.: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C0B" w:rsidRPr="00BF2304" w:rsidRDefault="00D32C0B" w:rsidP="003F49B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F2304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2C0B" w:rsidRPr="00BF2304" w:rsidRDefault="00D32C0B" w:rsidP="003F49BA">
            <w:pPr>
              <w:jc w:val="center"/>
              <w:rPr>
                <w:color w:val="000000"/>
                <w:sz w:val="24"/>
                <w:szCs w:val="24"/>
              </w:rPr>
            </w:pPr>
            <w:r w:rsidRPr="00BF230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32C0B" w:rsidRPr="00BF2304" w:rsidTr="00D32C0B">
        <w:trPr>
          <w:gridAfter w:val="1"/>
          <w:wAfter w:w="2126" w:type="dxa"/>
          <w:trHeight w:val="315"/>
        </w:trPr>
        <w:tc>
          <w:tcPr>
            <w:tcW w:w="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C0B" w:rsidRPr="00BF2304" w:rsidRDefault="00D32C0B" w:rsidP="003F49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C0B" w:rsidRPr="00BF2304" w:rsidRDefault="00D32C0B" w:rsidP="003F49BA">
            <w:pPr>
              <w:rPr>
                <w:sz w:val="24"/>
                <w:szCs w:val="24"/>
              </w:rPr>
            </w:pPr>
            <w:r w:rsidRPr="00BF2304">
              <w:rPr>
                <w:sz w:val="24"/>
                <w:szCs w:val="24"/>
              </w:rPr>
              <w:t>Общий осмотр технического состояния конструктивных элементов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C0B" w:rsidRPr="00BF2304" w:rsidRDefault="00D32C0B" w:rsidP="003F49B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раз в квартал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2C0B" w:rsidRPr="00BF2304" w:rsidRDefault="00D32C0B" w:rsidP="003F49B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D32C0B" w:rsidRPr="00BF2304" w:rsidTr="00D32C0B">
        <w:trPr>
          <w:gridAfter w:val="1"/>
          <w:wAfter w:w="2126" w:type="dxa"/>
          <w:trHeight w:val="315"/>
        </w:trPr>
        <w:tc>
          <w:tcPr>
            <w:tcW w:w="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C0B" w:rsidRDefault="00D32C0B" w:rsidP="003F49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C0B" w:rsidRPr="00BF2304" w:rsidRDefault="00D32C0B" w:rsidP="003F49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на разбитых стекол, окон и дверей в помещениях общего пользования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C0B" w:rsidRDefault="00D32C0B" w:rsidP="003F49B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2C0B" w:rsidRDefault="00D32C0B" w:rsidP="003F49B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D32C0B" w:rsidRPr="00BF2304" w:rsidTr="00D32C0B">
        <w:trPr>
          <w:gridAfter w:val="1"/>
          <w:wAfter w:w="2126" w:type="dxa"/>
          <w:trHeight w:val="315"/>
        </w:trPr>
        <w:tc>
          <w:tcPr>
            <w:tcW w:w="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C0B" w:rsidRDefault="00D32C0B" w:rsidP="003F49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C0B" w:rsidRDefault="00D32C0B" w:rsidP="003F49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и укрепление входных двере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C0B" w:rsidRDefault="00D32C0B" w:rsidP="0079049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2C0B" w:rsidRDefault="00D32C0B" w:rsidP="0079049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D32C0B" w:rsidRPr="00BF2304" w:rsidTr="00D32C0B">
        <w:trPr>
          <w:gridAfter w:val="1"/>
          <w:wAfter w:w="2126" w:type="dxa"/>
          <w:trHeight w:val="765"/>
        </w:trPr>
        <w:tc>
          <w:tcPr>
            <w:tcW w:w="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C0B" w:rsidRPr="00BF2304" w:rsidRDefault="00D32C0B" w:rsidP="003F49BA">
            <w:pPr>
              <w:jc w:val="center"/>
              <w:rPr>
                <w:bCs/>
                <w:sz w:val="24"/>
                <w:szCs w:val="24"/>
              </w:rPr>
            </w:pPr>
            <w:r w:rsidRPr="00BF230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C0B" w:rsidRPr="00BF2304" w:rsidRDefault="00D32C0B" w:rsidP="003F49BA">
            <w:pPr>
              <w:rPr>
                <w:bCs/>
                <w:color w:val="000000"/>
                <w:sz w:val="24"/>
                <w:szCs w:val="24"/>
              </w:rPr>
            </w:pPr>
            <w:r w:rsidRPr="00BF2304">
              <w:rPr>
                <w:bCs/>
                <w:color w:val="000000"/>
                <w:sz w:val="24"/>
                <w:szCs w:val="24"/>
              </w:rPr>
              <w:t>Ремонт и обслуживание внутридомового инженерного оборудования, всего</w:t>
            </w:r>
            <w:r w:rsidRPr="00BF2304">
              <w:rPr>
                <w:bCs/>
                <w:color w:val="000000"/>
                <w:sz w:val="24"/>
                <w:szCs w:val="24"/>
              </w:rPr>
              <w:br/>
              <w:t>в т.ч.: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C0B" w:rsidRPr="00BF2304" w:rsidRDefault="00D32C0B" w:rsidP="003F49BA">
            <w:pPr>
              <w:jc w:val="center"/>
              <w:rPr>
                <w:color w:val="000000"/>
                <w:sz w:val="24"/>
                <w:szCs w:val="24"/>
              </w:rPr>
            </w:pPr>
            <w:r w:rsidRPr="00BF23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2C0B" w:rsidRPr="00BF2304" w:rsidRDefault="00D32C0B" w:rsidP="003F49BA">
            <w:pPr>
              <w:jc w:val="center"/>
              <w:rPr>
                <w:color w:val="000000"/>
                <w:sz w:val="24"/>
                <w:szCs w:val="24"/>
              </w:rPr>
            </w:pPr>
            <w:r w:rsidRPr="00BF230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32C0B" w:rsidRPr="00BF2304" w:rsidTr="00D32C0B">
        <w:trPr>
          <w:gridAfter w:val="1"/>
          <w:wAfter w:w="2126" w:type="dxa"/>
          <w:trHeight w:val="315"/>
        </w:trPr>
        <w:tc>
          <w:tcPr>
            <w:tcW w:w="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C0B" w:rsidRPr="00BF2304" w:rsidRDefault="00D32C0B" w:rsidP="003F49BA">
            <w:pPr>
              <w:jc w:val="center"/>
              <w:rPr>
                <w:sz w:val="24"/>
                <w:szCs w:val="24"/>
              </w:rPr>
            </w:pPr>
            <w:r w:rsidRPr="00BF2304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C0B" w:rsidRPr="00BF2304" w:rsidRDefault="00D32C0B" w:rsidP="003F49BA">
            <w:pPr>
              <w:rPr>
                <w:sz w:val="24"/>
                <w:szCs w:val="24"/>
              </w:rPr>
            </w:pPr>
            <w:r w:rsidRPr="00BF2304">
              <w:rPr>
                <w:sz w:val="24"/>
                <w:szCs w:val="24"/>
              </w:rPr>
              <w:t xml:space="preserve">Общий осмотр тех. состояния водопровода ХВС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C0B" w:rsidRPr="00BF2304" w:rsidRDefault="00D32C0B" w:rsidP="003F49BA">
            <w:pPr>
              <w:jc w:val="center"/>
              <w:rPr>
                <w:color w:val="000000"/>
                <w:sz w:val="24"/>
                <w:szCs w:val="24"/>
              </w:rPr>
            </w:pPr>
            <w:r w:rsidRPr="00BF2304">
              <w:rPr>
                <w:color w:val="000000"/>
                <w:sz w:val="24"/>
                <w:szCs w:val="24"/>
              </w:rPr>
              <w:t>два раза в год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2C0B" w:rsidRPr="00BF2304" w:rsidRDefault="00D32C0B" w:rsidP="003F49BA">
            <w:pPr>
              <w:jc w:val="center"/>
              <w:rPr>
                <w:color w:val="000000"/>
                <w:sz w:val="24"/>
                <w:szCs w:val="24"/>
              </w:rPr>
            </w:pPr>
            <w:r w:rsidRPr="00BF2304">
              <w:rPr>
                <w:color w:val="000000"/>
                <w:sz w:val="24"/>
                <w:szCs w:val="24"/>
              </w:rPr>
              <w:t>2</w:t>
            </w:r>
          </w:p>
        </w:tc>
      </w:tr>
      <w:tr w:rsidR="00D32C0B" w:rsidRPr="00BF2304" w:rsidTr="00D32C0B">
        <w:trPr>
          <w:gridAfter w:val="1"/>
          <w:wAfter w:w="2126" w:type="dxa"/>
          <w:trHeight w:val="315"/>
        </w:trPr>
        <w:tc>
          <w:tcPr>
            <w:tcW w:w="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C0B" w:rsidRPr="00BF2304" w:rsidRDefault="00D32C0B" w:rsidP="003F49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C0B" w:rsidRPr="00BF2304" w:rsidRDefault="00D32C0B" w:rsidP="003F49BA">
            <w:pPr>
              <w:rPr>
                <w:sz w:val="24"/>
                <w:szCs w:val="24"/>
              </w:rPr>
            </w:pPr>
            <w:r w:rsidRPr="00BF2304">
              <w:rPr>
                <w:sz w:val="24"/>
                <w:szCs w:val="24"/>
              </w:rPr>
              <w:t>Общий осмотр тех. состояния канализации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C0B" w:rsidRPr="00BF2304" w:rsidRDefault="00D32C0B" w:rsidP="003F49BA">
            <w:pPr>
              <w:jc w:val="center"/>
              <w:rPr>
                <w:color w:val="000000"/>
                <w:sz w:val="24"/>
                <w:szCs w:val="24"/>
              </w:rPr>
            </w:pPr>
            <w:r w:rsidRPr="00BF2304">
              <w:rPr>
                <w:color w:val="000000"/>
                <w:sz w:val="24"/>
                <w:szCs w:val="24"/>
              </w:rPr>
              <w:t>два раза в год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2C0B" w:rsidRPr="00BF2304" w:rsidRDefault="00D32C0B" w:rsidP="003F49BA">
            <w:pPr>
              <w:jc w:val="center"/>
              <w:rPr>
                <w:color w:val="000000"/>
                <w:sz w:val="24"/>
                <w:szCs w:val="24"/>
              </w:rPr>
            </w:pPr>
            <w:r w:rsidRPr="00BF2304">
              <w:rPr>
                <w:color w:val="000000"/>
                <w:sz w:val="24"/>
                <w:szCs w:val="24"/>
              </w:rPr>
              <w:t>2</w:t>
            </w:r>
          </w:p>
        </w:tc>
      </w:tr>
      <w:tr w:rsidR="00D32C0B" w:rsidRPr="00BF2304" w:rsidTr="00D32C0B">
        <w:trPr>
          <w:gridAfter w:val="1"/>
          <w:wAfter w:w="2126" w:type="dxa"/>
          <w:trHeight w:val="510"/>
        </w:trPr>
        <w:tc>
          <w:tcPr>
            <w:tcW w:w="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C0B" w:rsidRPr="00BF2304" w:rsidRDefault="00D32C0B" w:rsidP="00D32C0B">
            <w:pPr>
              <w:jc w:val="center"/>
              <w:rPr>
                <w:sz w:val="24"/>
                <w:szCs w:val="24"/>
              </w:rPr>
            </w:pPr>
            <w:r w:rsidRPr="00BF2304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C0B" w:rsidRPr="00BF2304" w:rsidRDefault="00D32C0B" w:rsidP="00D32C0B">
            <w:pPr>
              <w:rPr>
                <w:sz w:val="24"/>
                <w:szCs w:val="24"/>
              </w:rPr>
            </w:pPr>
            <w:r w:rsidRPr="00BF2304">
              <w:rPr>
                <w:sz w:val="24"/>
                <w:szCs w:val="24"/>
              </w:rPr>
              <w:t xml:space="preserve">Общий осмотр тех. состояния системы </w:t>
            </w:r>
            <w:r>
              <w:rPr>
                <w:sz w:val="24"/>
                <w:szCs w:val="24"/>
              </w:rPr>
              <w:t xml:space="preserve"> центрального </w:t>
            </w:r>
            <w:r w:rsidRPr="00BF2304">
              <w:rPr>
                <w:sz w:val="24"/>
                <w:szCs w:val="24"/>
              </w:rPr>
              <w:t xml:space="preserve">отопления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C0B" w:rsidRPr="00BF2304" w:rsidRDefault="00D32C0B" w:rsidP="003F49BA">
            <w:pPr>
              <w:jc w:val="center"/>
              <w:rPr>
                <w:color w:val="000000"/>
                <w:sz w:val="24"/>
                <w:szCs w:val="24"/>
              </w:rPr>
            </w:pPr>
            <w:r w:rsidRPr="00BF2304">
              <w:rPr>
                <w:color w:val="000000"/>
                <w:sz w:val="24"/>
                <w:szCs w:val="24"/>
              </w:rPr>
              <w:t>два раза в год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2C0B" w:rsidRPr="00BF2304" w:rsidRDefault="00D32C0B" w:rsidP="003F49BA">
            <w:pPr>
              <w:jc w:val="center"/>
              <w:rPr>
                <w:color w:val="000000"/>
                <w:sz w:val="24"/>
                <w:szCs w:val="24"/>
              </w:rPr>
            </w:pPr>
            <w:r w:rsidRPr="00BF2304">
              <w:rPr>
                <w:color w:val="000000"/>
                <w:sz w:val="24"/>
                <w:szCs w:val="24"/>
              </w:rPr>
              <w:t>2</w:t>
            </w:r>
          </w:p>
        </w:tc>
      </w:tr>
      <w:tr w:rsidR="00D32C0B" w:rsidRPr="00BF2304" w:rsidTr="00D32C0B">
        <w:trPr>
          <w:gridAfter w:val="1"/>
          <w:wAfter w:w="2126" w:type="dxa"/>
          <w:trHeight w:val="315"/>
        </w:trPr>
        <w:tc>
          <w:tcPr>
            <w:tcW w:w="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C0B" w:rsidRPr="00BF2304" w:rsidRDefault="00D32C0B" w:rsidP="003F49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C0B" w:rsidRPr="00BF2304" w:rsidRDefault="00D32C0B" w:rsidP="003F49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монт, регулировка, промывка, испытание, </w:t>
            </w:r>
            <w:proofErr w:type="spellStart"/>
            <w:r>
              <w:rPr>
                <w:sz w:val="24"/>
                <w:szCs w:val="24"/>
              </w:rPr>
              <w:t>расконсервация</w:t>
            </w:r>
            <w:proofErr w:type="spellEnd"/>
            <w:r>
              <w:rPr>
                <w:sz w:val="24"/>
                <w:szCs w:val="24"/>
              </w:rPr>
              <w:t xml:space="preserve"> систем центрального отопления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C0B" w:rsidRPr="00BF2304" w:rsidRDefault="00D32C0B" w:rsidP="003F49B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2C0B" w:rsidRPr="00BF2304" w:rsidRDefault="00D32C0B" w:rsidP="003F49B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D32C0B" w:rsidRPr="00BF2304" w:rsidTr="00D32C0B">
        <w:trPr>
          <w:gridAfter w:val="1"/>
          <w:wAfter w:w="2126" w:type="dxa"/>
          <w:trHeight w:val="315"/>
        </w:trPr>
        <w:tc>
          <w:tcPr>
            <w:tcW w:w="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C0B" w:rsidRDefault="00D32C0B" w:rsidP="003F49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C0B" w:rsidRDefault="00D32C0B" w:rsidP="003F49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мотр силовых установок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C0B" w:rsidRPr="00BF2304" w:rsidRDefault="00D32C0B" w:rsidP="0079049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2C0B" w:rsidRPr="00BF2304" w:rsidRDefault="00D32C0B" w:rsidP="0079049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D32C0B" w:rsidRPr="00BF2304" w:rsidTr="00D32C0B">
        <w:trPr>
          <w:gridAfter w:val="1"/>
          <w:wAfter w:w="2126" w:type="dxa"/>
          <w:trHeight w:val="315"/>
        </w:trPr>
        <w:tc>
          <w:tcPr>
            <w:tcW w:w="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C0B" w:rsidRDefault="00D32C0B" w:rsidP="003F49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C0B" w:rsidRDefault="00D32C0B" w:rsidP="003F49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технических осмотров и устранение незначительных неисправностей электротехнических устройств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C0B" w:rsidRDefault="00D32C0B" w:rsidP="003F49BA">
            <w:pPr>
              <w:jc w:val="center"/>
              <w:rPr>
                <w:color w:val="000000"/>
                <w:sz w:val="24"/>
                <w:szCs w:val="24"/>
              </w:rPr>
            </w:pPr>
            <w:r w:rsidRPr="00BF2304">
              <w:rPr>
                <w:color w:val="000000"/>
                <w:sz w:val="24"/>
                <w:szCs w:val="24"/>
              </w:rPr>
              <w:t>два раза в год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2C0B" w:rsidRDefault="00D32C0B" w:rsidP="003F49B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D32C0B" w:rsidRPr="00BF2304" w:rsidTr="00D32C0B">
        <w:trPr>
          <w:gridAfter w:val="1"/>
          <w:wAfter w:w="2126" w:type="dxa"/>
          <w:trHeight w:val="315"/>
        </w:trPr>
        <w:tc>
          <w:tcPr>
            <w:tcW w:w="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C0B" w:rsidRDefault="00D32C0B" w:rsidP="003F49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7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C0B" w:rsidRDefault="00D32C0B" w:rsidP="003F49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на перегоревшей электролампы из патрона в местах общего пользования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C0B" w:rsidRDefault="00D32C0B" w:rsidP="003F49B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 мере необходимости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2C0B" w:rsidRDefault="00D32C0B" w:rsidP="003F49B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D32C0B" w:rsidRPr="00BF2304" w:rsidTr="00D32C0B">
        <w:trPr>
          <w:gridAfter w:val="1"/>
          <w:wAfter w:w="2126" w:type="dxa"/>
          <w:trHeight w:val="765"/>
        </w:trPr>
        <w:tc>
          <w:tcPr>
            <w:tcW w:w="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C0B" w:rsidRPr="00BF2304" w:rsidRDefault="00D32C0B" w:rsidP="003F49BA">
            <w:pPr>
              <w:jc w:val="center"/>
              <w:rPr>
                <w:bCs/>
                <w:sz w:val="24"/>
                <w:szCs w:val="24"/>
              </w:rPr>
            </w:pPr>
            <w:r w:rsidRPr="00BF2304">
              <w:rPr>
                <w:bCs/>
                <w:sz w:val="24"/>
                <w:szCs w:val="24"/>
              </w:rPr>
              <w:t xml:space="preserve">3 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C0B" w:rsidRPr="00BF2304" w:rsidRDefault="00D32C0B" w:rsidP="003F49B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держание иного общего имущества, в том числе: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C0B" w:rsidRPr="00BF2304" w:rsidRDefault="00D32C0B" w:rsidP="003F49BA">
            <w:pPr>
              <w:jc w:val="center"/>
              <w:rPr>
                <w:color w:val="000000"/>
                <w:sz w:val="24"/>
                <w:szCs w:val="24"/>
              </w:rPr>
            </w:pPr>
            <w:r w:rsidRPr="00BF23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2C0B" w:rsidRPr="00BF2304" w:rsidRDefault="00D32C0B" w:rsidP="003F49BA">
            <w:pPr>
              <w:jc w:val="center"/>
              <w:rPr>
                <w:color w:val="000000"/>
                <w:sz w:val="24"/>
                <w:szCs w:val="24"/>
              </w:rPr>
            </w:pPr>
            <w:r w:rsidRPr="00BF230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32C0B" w:rsidRPr="00BF2304" w:rsidTr="00D32C0B">
        <w:trPr>
          <w:gridAfter w:val="1"/>
          <w:wAfter w:w="2126" w:type="dxa"/>
          <w:trHeight w:val="76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C0B" w:rsidRPr="00BF2304" w:rsidRDefault="00D32C0B" w:rsidP="003F49B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3.1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C0B" w:rsidRDefault="00D32C0B" w:rsidP="003F49B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дметание лестничных площадок и маршей нижних трех этажей с предварительным их увлажнением</w:t>
            </w:r>
          </w:p>
          <w:p w:rsidR="00D32C0B" w:rsidRDefault="00D32C0B" w:rsidP="003F49BA">
            <w:pPr>
              <w:rPr>
                <w:bCs/>
                <w:sz w:val="24"/>
                <w:szCs w:val="24"/>
              </w:rPr>
            </w:pPr>
          </w:p>
          <w:p w:rsidR="00D32C0B" w:rsidRDefault="00D32C0B" w:rsidP="003F49BA">
            <w:pPr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C0B" w:rsidRPr="00BF2304" w:rsidRDefault="00D32C0B" w:rsidP="003F49B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ва раз в неделю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C0B" w:rsidRPr="00BF2304" w:rsidRDefault="00D32C0B" w:rsidP="003F49B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4</w:t>
            </w:r>
          </w:p>
        </w:tc>
      </w:tr>
      <w:tr w:rsidR="00D32C0B" w:rsidRPr="00BF2304" w:rsidTr="00D32C0B">
        <w:trPr>
          <w:gridAfter w:val="1"/>
          <w:wAfter w:w="2126" w:type="dxa"/>
          <w:trHeight w:val="765"/>
        </w:trPr>
        <w:tc>
          <w:tcPr>
            <w:tcW w:w="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C0B" w:rsidRDefault="00D32C0B" w:rsidP="003F49B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2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C0B" w:rsidRDefault="00D32C0B" w:rsidP="003F49B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ытье лестничных площадок и маршей нижних трех этаже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C0B" w:rsidRDefault="00D32C0B" w:rsidP="003F49BA">
            <w:pPr>
              <w:jc w:val="center"/>
              <w:rPr>
                <w:color w:val="000000"/>
                <w:sz w:val="24"/>
                <w:szCs w:val="24"/>
              </w:rPr>
            </w:pPr>
            <w:r w:rsidRPr="00BF2304">
              <w:rPr>
                <w:color w:val="000000"/>
                <w:sz w:val="24"/>
                <w:szCs w:val="24"/>
              </w:rPr>
              <w:t>один раз в неделю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2C0B" w:rsidRDefault="00D32C0B" w:rsidP="003F49B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</w:t>
            </w:r>
          </w:p>
        </w:tc>
      </w:tr>
      <w:tr w:rsidR="00D32C0B" w:rsidRPr="00BF2304" w:rsidTr="00D32C0B">
        <w:trPr>
          <w:trHeight w:val="315"/>
        </w:trPr>
        <w:tc>
          <w:tcPr>
            <w:tcW w:w="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C0B" w:rsidRPr="00BF2304" w:rsidRDefault="00D32C0B" w:rsidP="003F49B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3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C0B" w:rsidRPr="00BF2304" w:rsidRDefault="00D32C0B" w:rsidP="003F49BA">
            <w:pPr>
              <w:rPr>
                <w:bCs/>
                <w:sz w:val="24"/>
                <w:szCs w:val="24"/>
              </w:rPr>
            </w:pPr>
            <w:r w:rsidRPr="00BF2304">
              <w:rPr>
                <w:bCs/>
                <w:sz w:val="24"/>
                <w:szCs w:val="24"/>
              </w:rPr>
              <w:t>Дезинсекция подвалов или чердаков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32C0B" w:rsidRPr="00BF2304" w:rsidRDefault="00D32C0B" w:rsidP="00790499">
            <w:pPr>
              <w:jc w:val="center"/>
              <w:rPr>
                <w:color w:val="000000"/>
                <w:sz w:val="24"/>
                <w:szCs w:val="24"/>
              </w:rPr>
            </w:pPr>
            <w:r w:rsidRPr="00BF2304">
              <w:rPr>
                <w:color w:val="000000"/>
                <w:sz w:val="24"/>
                <w:szCs w:val="24"/>
              </w:rPr>
              <w:t>два раза в год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32C0B" w:rsidRPr="00BF2304" w:rsidRDefault="00D32C0B" w:rsidP="0079049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32C0B" w:rsidRDefault="00D32C0B" w:rsidP="0079049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32C0B" w:rsidRDefault="00D32C0B" w:rsidP="0079049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32C0B" w:rsidRPr="00BF2304" w:rsidRDefault="00D32C0B" w:rsidP="00790499">
            <w:pPr>
              <w:jc w:val="center"/>
              <w:rPr>
                <w:color w:val="000000"/>
                <w:sz w:val="24"/>
                <w:szCs w:val="24"/>
              </w:rPr>
            </w:pPr>
            <w:r w:rsidRPr="00BF2304">
              <w:rPr>
                <w:color w:val="000000"/>
                <w:sz w:val="24"/>
                <w:szCs w:val="24"/>
              </w:rPr>
              <w:t>2</w:t>
            </w:r>
          </w:p>
        </w:tc>
      </w:tr>
      <w:tr w:rsidR="00D32C0B" w:rsidRPr="00BF2304" w:rsidTr="00D32C0B">
        <w:trPr>
          <w:gridAfter w:val="1"/>
          <w:wAfter w:w="2126" w:type="dxa"/>
          <w:trHeight w:val="315"/>
        </w:trPr>
        <w:tc>
          <w:tcPr>
            <w:tcW w:w="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C0B" w:rsidRPr="00BF2304" w:rsidRDefault="00D32C0B" w:rsidP="003F49B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4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C0B" w:rsidRPr="00BF2304" w:rsidRDefault="00D32C0B" w:rsidP="003F49BA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чистка территории от наледи и льд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C0B" w:rsidRPr="00BF2304" w:rsidRDefault="00D32C0B" w:rsidP="003F49B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 период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2C0B" w:rsidRPr="00BF2304" w:rsidRDefault="00D32C0B" w:rsidP="003F49B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</w:tr>
      <w:tr w:rsidR="00D32C0B" w:rsidRPr="00BF2304" w:rsidTr="00D32C0B">
        <w:trPr>
          <w:gridAfter w:val="1"/>
          <w:wAfter w:w="2126" w:type="dxa"/>
          <w:trHeight w:val="315"/>
        </w:trPr>
        <w:tc>
          <w:tcPr>
            <w:tcW w:w="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C0B" w:rsidRPr="00BF2304" w:rsidRDefault="00D32C0B" w:rsidP="003F49B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5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C0B" w:rsidRPr="00BF2304" w:rsidRDefault="00D32C0B" w:rsidP="003F49BA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Уборка крыльца и площадки перед входом в подъезд (сметание снега со ступеней и площадок перед входом в подъезд)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C0B" w:rsidRPr="00BF2304" w:rsidRDefault="00D32C0B" w:rsidP="0079049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 период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2C0B" w:rsidRPr="00BF2304" w:rsidRDefault="00D32C0B" w:rsidP="0079049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</w:tr>
      <w:tr w:rsidR="00D32C0B" w:rsidRPr="00BF2304" w:rsidTr="00D32C0B">
        <w:trPr>
          <w:gridAfter w:val="1"/>
          <w:wAfter w:w="2126" w:type="dxa"/>
          <w:trHeight w:val="315"/>
        </w:trPr>
        <w:tc>
          <w:tcPr>
            <w:tcW w:w="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C0B" w:rsidRPr="00BF2304" w:rsidRDefault="00D32C0B" w:rsidP="003F49B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6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C0B" w:rsidRPr="00BF2304" w:rsidRDefault="00D32C0B" w:rsidP="003F49BA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осыпка территории песком или смесью песка с хлоридами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C0B" w:rsidRPr="00BF2304" w:rsidRDefault="00D32C0B" w:rsidP="0079049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 период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2C0B" w:rsidRPr="00BF2304" w:rsidRDefault="00D32C0B" w:rsidP="0079049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</w:tr>
      <w:tr w:rsidR="00D32C0B" w:rsidRPr="00BF2304" w:rsidTr="00D32C0B">
        <w:trPr>
          <w:gridAfter w:val="1"/>
          <w:wAfter w:w="2126" w:type="dxa"/>
          <w:trHeight w:val="315"/>
        </w:trPr>
        <w:tc>
          <w:tcPr>
            <w:tcW w:w="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C0B" w:rsidRPr="00BF2304" w:rsidRDefault="00D32C0B" w:rsidP="003F49B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7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C0B" w:rsidRPr="00BF2304" w:rsidRDefault="00D32C0B" w:rsidP="003F49BA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Уборка контейнерных площадок, расположенных на придомовой территории общего имущества многоквартирного дом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C0B" w:rsidRPr="00BF2304" w:rsidRDefault="00D32C0B" w:rsidP="003F49B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 период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2C0B" w:rsidRPr="00BF2304" w:rsidRDefault="00D32C0B" w:rsidP="003F49B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</w:t>
            </w:r>
          </w:p>
        </w:tc>
      </w:tr>
      <w:tr w:rsidR="00D32C0B" w:rsidRPr="00BF2304" w:rsidTr="00D32C0B">
        <w:trPr>
          <w:gridAfter w:val="1"/>
          <w:wAfter w:w="2126" w:type="dxa"/>
          <w:trHeight w:val="315"/>
        </w:trPr>
        <w:tc>
          <w:tcPr>
            <w:tcW w:w="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C0B" w:rsidRPr="00BF2304" w:rsidRDefault="00D32C0B" w:rsidP="003F49B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8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C0B" w:rsidRPr="00BF2304" w:rsidRDefault="00D32C0B" w:rsidP="003F49BA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двигание свежевыпавшего снег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C0B" w:rsidRPr="00BF2304" w:rsidRDefault="00D32C0B" w:rsidP="0079049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 период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2C0B" w:rsidRPr="00BF2304" w:rsidRDefault="00D32C0B" w:rsidP="0079049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</w:tr>
      <w:tr w:rsidR="00D32C0B" w:rsidRPr="00BF2304" w:rsidTr="00D32C0B">
        <w:trPr>
          <w:gridAfter w:val="1"/>
          <w:wAfter w:w="2126" w:type="dxa"/>
          <w:trHeight w:val="315"/>
        </w:trPr>
        <w:tc>
          <w:tcPr>
            <w:tcW w:w="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C0B" w:rsidRPr="00BF2304" w:rsidRDefault="00D32C0B" w:rsidP="003F49B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9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C0B" w:rsidRPr="00BF2304" w:rsidRDefault="00D32C0B" w:rsidP="003F49BA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одметание земельного участка в летний период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C0B" w:rsidRPr="00BF2304" w:rsidRDefault="00D32C0B" w:rsidP="0079049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 период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2C0B" w:rsidRPr="00BF2304" w:rsidRDefault="00D32C0B" w:rsidP="0079049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</w:t>
            </w:r>
          </w:p>
        </w:tc>
      </w:tr>
      <w:tr w:rsidR="00D32C0B" w:rsidRPr="00BF2304" w:rsidTr="00D32C0B">
        <w:trPr>
          <w:gridAfter w:val="1"/>
          <w:wAfter w:w="2126" w:type="dxa"/>
          <w:trHeight w:val="315"/>
        </w:trPr>
        <w:tc>
          <w:tcPr>
            <w:tcW w:w="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C0B" w:rsidRPr="00BF2304" w:rsidRDefault="00D32C0B" w:rsidP="003F49B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10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C0B" w:rsidRPr="00BF2304" w:rsidRDefault="00D32C0B" w:rsidP="003F49BA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Уборка мусора на контейнерных площадках, расположенных на придомовой территории общего имущества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C0B" w:rsidRPr="00BF2304" w:rsidRDefault="00D32C0B" w:rsidP="0079049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 период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2C0B" w:rsidRPr="00BF2304" w:rsidRDefault="00D32C0B" w:rsidP="0079049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</w:t>
            </w:r>
          </w:p>
        </w:tc>
      </w:tr>
      <w:tr w:rsidR="00D32C0B" w:rsidRPr="00BF2304" w:rsidTr="00D32C0B">
        <w:trPr>
          <w:gridAfter w:val="1"/>
          <w:wAfter w:w="2126" w:type="dxa"/>
          <w:trHeight w:val="315"/>
        </w:trPr>
        <w:tc>
          <w:tcPr>
            <w:tcW w:w="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C0B" w:rsidRPr="00BF2304" w:rsidRDefault="00D32C0B" w:rsidP="003F49B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11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C0B" w:rsidRPr="00BF2304" w:rsidRDefault="00D32C0B" w:rsidP="003F49BA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Уборка мусора с газон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C0B" w:rsidRPr="00BF2304" w:rsidRDefault="00D32C0B" w:rsidP="0079049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 период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2C0B" w:rsidRPr="00BF2304" w:rsidRDefault="00D32C0B" w:rsidP="0079049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</w:t>
            </w:r>
          </w:p>
        </w:tc>
      </w:tr>
      <w:tr w:rsidR="00D32C0B" w:rsidRPr="00BF2304" w:rsidTr="00D32C0B">
        <w:trPr>
          <w:gridAfter w:val="1"/>
          <w:wAfter w:w="2126" w:type="dxa"/>
          <w:trHeight w:val="315"/>
        </w:trPr>
        <w:tc>
          <w:tcPr>
            <w:tcW w:w="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C0B" w:rsidRDefault="00D32C0B" w:rsidP="003F49B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12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C0B" w:rsidRDefault="00D32C0B" w:rsidP="003F49BA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Уборка крыльца и площадки перед входом в подъезд (подметание ступеней и площадок перед входом в подъезд)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C0B" w:rsidRPr="00BF2304" w:rsidRDefault="00D32C0B" w:rsidP="0079049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 период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2C0B" w:rsidRPr="00BF2304" w:rsidRDefault="00D32C0B" w:rsidP="0079049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</w:t>
            </w:r>
          </w:p>
        </w:tc>
      </w:tr>
      <w:tr w:rsidR="00D32C0B" w:rsidRPr="00BF2304" w:rsidTr="00D32C0B">
        <w:trPr>
          <w:gridAfter w:val="1"/>
          <w:wAfter w:w="2126" w:type="dxa"/>
          <w:trHeight w:val="315"/>
        </w:trPr>
        <w:tc>
          <w:tcPr>
            <w:tcW w:w="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C0B" w:rsidRDefault="00D32C0B" w:rsidP="003F49B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13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C0B" w:rsidRDefault="00D32C0B" w:rsidP="003F49BA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Выкашивание газонов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C0B" w:rsidRDefault="00D32C0B" w:rsidP="0079049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раза в год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2C0B" w:rsidRDefault="00D32C0B" w:rsidP="0079049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D32C0B" w:rsidRPr="00BF2304" w:rsidTr="00D32C0B">
        <w:trPr>
          <w:gridAfter w:val="1"/>
          <w:wAfter w:w="2126" w:type="dxa"/>
          <w:trHeight w:val="800"/>
        </w:trPr>
        <w:tc>
          <w:tcPr>
            <w:tcW w:w="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C0B" w:rsidRDefault="00D32C0B" w:rsidP="003F49B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14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C0B" w:rsidRDefault="00D32C0B" w:rsidP="003F49BA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Вывоз ТБО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C0B" w:rsidRDefault="00D32C0B" w:rsidP="0079049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 мере необходимости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2C0B" w:rsidRDefault="00D32C0B" w:rsidP="0079049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 мере необходимости</w:t>
            </w:r>
          </w:p>
        </w:tc>
      </w:tr>
      <w:tr w:rsidR="00D32C0B" w:rsidRPr="00BF2304" w:rsidTr="00D32C0B">
        <w:trPr>
          <w:gridAfter w:val="1"/>
          <w:wAfter w:w="2126" w:type="dxa"/>
          <w:trHeight w:val="315"/>
        </w:trPr>
        <w:tc>
          <w:tcPr>
            <w:tcW w:w="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C0B" w:rsidRPr="00BF2304" w:rsidRDefault="00D32C0B" w:rsidP="003F49B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15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C0B" w:rsidRPr="00BF2304" w:rsidRDefault="00D32C0B" w:rsidP="003F49BA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беспечение устранения аварий в соответствии с установленными предельными сроками на внутридомовых инженерных системах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C0B" w:rsidRPr="00BF2304" w:rsidRDefault="00D32C0B" w:rsidP="003F49B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 раз в неделю</w:t>
            </w:r>
            <w:r w:rsidRPr="00BF23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2C0B" w:rsidRPr="00BF2304" w:rsidRDefault="00D32C0B" w:rsidP="003F49B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5</w:t>
            </w:r>
            <w:r w:rsidRPr="00BF230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32C0B" w:rsidRPr="00BF2304" w:rsidTr="00D32C0B">
        <w:trPr>
          <w:gridAfter w:val="1"/>
          <w:wAfter w:w="2126" w:type="dxa"/>
          <w:trHeight w:val="315"/>
        </w:trPr>
        <w:tc>
          <w:tcPr>
            <w:tcW w:w="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C0B" w:rsidRPr="00BF2304" w:rsidRDefault="00D32C0B" w:rsidP="003F49B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C0B" w:rsidRPr="00BF2304" w:rsidRDefault="00D32C0B" w:rsidP="003F49BA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Коммунальные ресурсы, потребляемые при использовании и содержании общего имуществ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C0B" w:rsidRPr="00BF2304" w:rsidRDefault="00D32C0B" w:rsidP="003F49BA">
            <w:pPr>
              <w:jc w:val="center"/>
              <w:rPr>
                <w:color w:val="000000"/>
                <w:sz w:val="24"/>
                <w:szCs w:val="24"/>
              </w:rPr>
            </w:pPr>
            <w:r w:rsidRPr="00BF2304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В течение договора управления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2C0B" w:rsidRPr="00BF2304" w:rsidRDefault="00D32C0B" w:rsidP="003F49B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договора управления</w:t>
            </w:r>
            <w:r w:rsidRPr="00BF230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32C0B" w:rsidRPr="00BF2304" w:rsidTr="00D32C0B">
        <w:trPr>
          <w:gridAfter w:val="1"/>
          <w:wAfter w:w="2126" w:type="dxa"/>
          <w:trHeight w:val="375"/>
        </w:trPr>
        <w:tc>
          <w:tcPr>
            <w:tcW w:w="68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C0B" w:rsidRPr="00BF2304" w:rsidRDefault="00D32C0B" w:rsidP="003F49BA">
            <w:pPr>
              <w:jc w:val="center"/>
              <w:rPr>
                <w:bCs/>
                <w:sz w:val="24"/>
                <w:szCs w:val="24"/>
              </w:rPr>
            </w:pPr>
            <w:r w:rsidRPr="00BF2304">
              <w:rPr>
                <w:bCs/>
                <w:sz w:val="24"/>
                <w:szCs w:val="24"/>
              </w:rPr>
              <w:t>II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C0B" w:rsidRPr="00BF2304" w:rsidRDefault="00D32C0B" w:rsidP="003F49BA">
            <w:pPr>
              <w:rPr>
                <w:bCs/>
                <w:sz w:val="24"/>
                <w:szCs w:val="24"/>
              </w:rPr>
            </w:pPr>
            <w:r w:rsidRPr="00BF2304">
              <w:rPr>
                <w:bCs/>
                <w:sz w:val="24"/>
                <w:szCs w:val="24"/>
              </w:rPr>
              <w:t xml:space="preserve">Управление многоквартирным домом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C0B" w:rsidRPr="00BF2304" w:rsidRDefault="00D32C0B" w:rsidP="00790499">
            <w:pPr>
              <w:jc w:val="center"/>
              <w:rPr>
                <w:color w:val="000000"/>
                <w:sz w:val="24"/>
                <w:szCs w:val="24"/>
              </w:rPr>
            </w:pPr>
            <w:r w:rsidRPr="00BF2304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В течение договора управления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2C0B" w:rsidRPr="00BF2304" w:rsidRDefault="00D32C0B" w:rsidP="0079049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договора управления</w:t>
            </w:r>
            <w:r w:rsidRPr="00BF230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32C0B" w:rsidRPr="00BF2304" w:rsidTr="00D32C0B">
        <w:trPr>
          <w:gridAfter w:val="1"/>
          <w:wAfter w:w="2126" w:type="dxa"/>
          <w:trHeight w:val="450"/>
        </w:trPr>
        <w:tc>
          <w:tcPr>
            <w:tcW w:w="10465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32C0B" w:rsidRPr="00BF2304" w:rsidRDefault="00D32C0B" w:rsidP="00D32C0B">
            <w:pPr>
              <w:jc w:val="center"/>
              <w:rPr>
                <w:bCs/>
                <w:sz w:val="24"/>
                <w:szCs w:val="24"/>
              </w:rPr>
            </w:pPr>
          </w:p>
          <w:p w:rsidR="00D32C0B" w:rsidRPr="00BF2304" w:rsidRDefault="00D32C0B" w:rsidP="00D32C0B">
            <w:pPr>
              <w:jc w:val="center"/>
              <w:rPr>
                <w:b/>
                <w:bCs/>
                <w:sz w:val="24"/>
                <w:szCs w:val="24"/>
              </w:rPr>
            </w:pPr>
            <w:r w:rsidRPr="00BF2304">
              <w:rPr>
                <w:b/>
                <w:bCs/>
                <w:sz w:val="24"/>
                <w:szCs w:val="24"/>
              </w:rPr>
              <w:t>Ленинградская область, Всеволожский р-н, дер. Мяглово д. 54</w:t>
            </w:r>
          </w:p>
          <w:p w:rsidR="00D32C0B" w:rsidRPr="00BF2304" w:rsidRDefault="00D32C0B" w:rsidP="00D32C0B">
            <w:pPr>
              <w:rPr>
                <w:color w:val="000000"/>
                <w:sz w:val="24"/>
                <w:szCs w:val="24"/>
              </w:rPr>
            </w:pPr>
          </w:p>
        </w:tc>
      </w:tr>
      <w:tr w:rsidR="00D32C0B" w:rsidRPr="00BF2304" w:rsidTr="00D32C0B">
        <w:trPr>
          <w:gridAfter w:val="1"/>
          <w:wAfter w:w="2126" w:type="dxa"/>
          <w:trHeight w:val="315"/>
        </w:trPr>
        <w:tc>
          <w:tcPr>
            <w:tcW w:w="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C0B" w:rsidRPr="00BF2304" w:rsidRDefault="00D32C0B" w:rsidP="00790499">
            <w:pPr>
              <w:jc w:val="center"/>
              <w:rPr>
                <w:bCs/>
                <w:sz w:val="24"/>
                <w:szCs w:val="24"/>
              </w:rPr>
            </w:pPr>
            <w:r w:rsidRPr="00BF230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C0B" w:rsidRPr="00BF2304" w:rsidRDefault="00D32C0B" w:rsidP="00790499">
            <w:pPr>
              <w:rPr>
                <w:bCs/>
                <w:sz w:val="24"/>
                <w:szCs w:val="24"/>
              </w:rPr>
            </w:pPr>
            <w:r w:rsidRPr="00BF2304">
              <w:rPr>
                <w:bCs/>
                <w:sz w:val="24"/>
                <w:szCs w:val="24"/>
              </w:rPr>
              <w:t>Управление, содержание и ремонт жилого помещения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C0B" w:rsidRPr="00BF2304" w:rsidRDefault="00D32C0B" w:rsidP="0079049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F2304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2C0B" w:rsidRPr="00BF2304" w:rsidRDefault="00D32C0B" w:rsidP="0079049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F2304">
              <w:rPr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D32C0B" w:rsidRPr="00BF2304" w:rsidTr="00D32C0B">
        <w:trPr>
          <w:gridAfter w:val="1"/>
          <w:wAfter w:w="2126" w:type="dxa"/>
          <w:trHeight w:val="315"/>
        </w:trPr>
        <w:tc>
          <w:tcPr>
            <w:tcW w:w="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C0B" w:rsidRPr="00BF2304" w:rsidRDefault="00D32C0B" w:rsidP="00790499">
            <w:pPr>
              <w:jc w:val="center"/>
              <w:rPr>
                <w:bCs/>
                <w:sz w:val="24"/>
                <w:szCs w:val="24"/>
              </w:rPr>
            </w:pPr>
            <w:r w:rsidRPr="00BF2304">
              <w:rPr>
                <w:bCs/>
                <w:sz w:val="24"/>
                <w:szCs w:val="24"/>
              </w:rPr>
              <w:t>I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C0B" w:rsidRPr="00BF2304" w:rsidRDefault="00D32C0B" w:rsidP="00790499">
            <w:pPr>
              <w:rPr>
                <w:bCs/>
                <w:sz w:val="24"/>
                <w:szCs w:val="24"/>
              </w:rPr>
            </w:pPr>
            <w:r w:rsidRPr="00BF2304">
              <w:rPr>
                <w:bCs/>
                <w:sz w:val="24"/>
                <w:szCs w:val="24"/>
              </w:rPr>
              <w:t xml:space="preserve"> Содержание и ремонт жилого помещения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C0B" w:rsidRPr="00BF2304" w:rsidRDefault="00D32C0B" w:rsidP="0079049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F2304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2C0B" w:rsidRPr="00BF2304" w:rsidRDefault="00D32C0B" w:rsidP="0079049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F2304">
              <w:rPr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D32C0B" w:rsidRPr="00BF2304" w:rsidTr="00D32C0B">
        <w:trPr>
          <w:gridAfter w:val="1"/>
          <w:wAfter w:w="2126" w:type="dxa"/>
          <w:trHeight w:val="765"/>
        </w:trPr>
        <w:tc>
          <w:tcPr>
            <w:tcW w:w="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C0B" w:rsidRPr="00BF2304" w:rsidRDefault="00D32C0B" w:rsidP="0079049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F2304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C0B" w:rsidRPr="00BF2304" w:rsidRDefault="00D32C0B" w:rsidP="00790499">
            <w:pPr>
              <w:rPr>
                <w:bCs/>
                <w:color w:val="000000"/>
                <w:sz w:val="24"/>
                <w:szCs w:val="24"/>
              </w:rPr>
            </w:pPr>
            <w:r w:rsidRPr="00BF2304">
              <w:rPr>
                <w:bCs/>
                <w:color w:val="000000"/>
                <w:sz w:val="24"/>
                <w:szCs w:val="24"/>
              </w:rPr>
              <w:t>Ремонт и обслуживание конструктивных элементов жилых зданий, всего</w:t>
            </w:r>
            <w:r w:rsidRPr="00BF2304">
              <w:rPr>
                <w:bCs/>
                <w:color w:val="000000"/>
                <w:sz w:val="24"/>
                <w:szCs w:val="24"/>
              </w:rPr>
              <w:br/>
              <w:t>в т.ч.: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C0B" w:rsidRPr="00BF2304" w:rsidRDefault="00D32C0B" w:rsidP="0079049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F2304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2C0B" w:rsidRPr="00BF2304" w:rsidRDefault="00D32C0B" w:rsidP="00790499">
            <w:pPr>
              <w:jc w:val="center"/>
              <w:rPr>
                <w:color w:val="000000"/>
                <w:sz w:val="24"/>
                <w:szCs w:val="24"/>
              </w:rPr>
            </w:pPr>
            <w:r w:rsidRPr="00BF230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32C0B" w:rsidRPr="00BF2304" w:rsidTr="00D32C0B">
        <w:trPr>
          <w:gridAfter w:val="1"/>
          <w:wAfter w:w="2126" w:type="dxa"/>
          <w:trHeight w:val="315"/>
        </w:trPr>
        <w:tc>
          <w:tcPr>
            <w:tcW w:w="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C0B" w:rsidRPr="00BF2304" w:rsidRDefault="00D32C0B" w:rsidP="007904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C0B" w:rsidRPr="00BF2304" w:rsidRDefault="00D32C0B" w:rsidP="00790499">
            <w:pPr>
              <w:rPr>
                <w:sz w:val="24"/>
                <w:szCs w:val="24"/>
              </w:rPr>
            </w:pPr>
            <w:r w:rsidRPr="00BF2304">
              <w:rPr>
                <w:sz w:val="24"/>
                <w:szCs w:val="24"/>
              </w:rPr>
              <w:t>Общий осмотр технического состояния конструктивных элементов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C0B" w:rsidRPr="00BF2304" w:rsidRDefault="00D32C0B" w:rsidP="0079049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раз в квартал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2C0B" w:rsidRPr="00BF2304" w:rsidRDefault="00D32C0B" w:rsidP="0079049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D32C0B" w:rsidRPr="00BF2304" w:rsidTr="00D32C0B">
        <w:trPr>
          <w:gridAfter w:val="1"/>
          <w:wAfter w:w="2126" w:type="dxa"/>
          <w:trHeight w:val="315"/>
        </w:trPr>
        <w:tc>
          <w:tcPr>
            <w:tcW w:w="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C0B" w:rsidRDefault="00D32C0B" w:rsidP="007904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C0B" w:rsidRPr="00BF2304" w:rsidRDefault="00D32C0B" w:rsidP="007904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на разбитых стекол, окон и дверей в </w:t>
            </w:r>
            <w:r>
              <w:rPr>
                <w:sz w:val="24"/>
                <w:szCs w:val="24"/>
              </w:rPr>
              <w:lastRenderedPageBreak/>
              <w:t>помещениях общего пользования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C0B" w:rsidRDefault="00D32C0B" w:rsidP="0079049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 раз в год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2C0B" w:rsidRDefault="00D32C0B" w:rsidP="0079049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D32C0B" w:rsidRPr="00BF2304" w:rsidTr="00D32C0B">
        <w:trPr>
          <w:gridAfter w:val="1"/>
          <w:wAfter w:w="2126" w:type="dxa"/>
          <w:trHeight w:val="315"/>
        </w:trPr>
        <w:tc>
          <w:tcPr>
            <w:tcW w:w="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C0B" w:rsidRDefault="00D32C0B" w:rsidP="007904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3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C0B" w:rsidRDefault="00D32C0B" w:rsidP="007904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и укрепление входных двере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C0B" w:rsidRDefault="00D32C0B" w:rsidP="0079049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2C0B" w:rsidRDefault="00D32C0B" w:rsidP="0079049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D32C0B" w:rsidRPr="00BF2304" w:rsidTr="00D32C0B">
        <w:trPr>
          <w:gridAfter w:val="1"/>
          <w:wAfter w:w="2126" w:type="dxa"/>
          <w:trHeight w:val="76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C0B" w:rsidRPr="00BF2304" w:rsidRDefault="00D32C0B" w:rsidP="00790499">
            <w:pPr>
              <w:jc w:val="center"/>
              <w:rPr>
                <w:bCs/>
                <w:sz w:val="24"/>
                <w:szCs w:val="24"/>
              </w:rPr>
            </w:pPr>
            <w:r w:rsidRPr="00BF230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C0B" w:rsidRPr="00BF2304" w:rsidRDefault="00D32C0B" w:rsidP="00790499">
            <w:pPr>
              <w:rPr>
                <w:bCs/>
                <w:color w:val="000000"/>
                <w:sz w:val="24"/>
                <w:szCs w:val="24"/>
              </w:rPr>
            </w:pPr>
            <w:r w:rsidRPr="00BF2304">
              <w:rPr>
                <w:bCs/>
                <w:color w:val="000000"/>
                <w:sz w:val="24"/>
                <w:szCs w:val="24"/>
              </w:rPr>
              <w:t>Ремонт и обслуживание внутридомового инженерного оборудования, всего</w:t>
            </w:r>
            <w:r w:rsidRPr="00BF2304">
              <w:rPr>
                <w:bCs/>
                <w:color w:val="000000"/>
                <w:sz w:val="24"/>
                <w:szCs w:val="24"/>
              </w:rPr>
              <w:br/>
              <w:t>в т.ч.: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C0B" w:rsidRPr="00BF2304" w:rsidRDefault="00D32C0B" w:rsidP="00790499">
            <w:pPr>
              <w:jc w:val="center"/>
              <w:rPr>
                <w:color w:val="000000"/>
                <w:sz w:val="24"/>
                <w:szCs w:val="24"/>
              </w:rPr>
            </w:pPr>
            <w:r w:rsidRPr="00BF23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C0B" w:rsidRPr="00BF2304" w:rsidRDefault="00D32C0B" w:rsidP="00790499">
            <w:pPr>
              <w:jc w:val="center"/>
              <w:rPr>
                <w:color w:val="000000"/>
                <w:sz w:val="24"/>
                <w:szCs w:val="24"/>
              </w:rPr>
            </w:pPr>
            <w:r w:rsidRPr="00BF230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32C0B" w:rsidRPr="00BF2304" w:rsidTr="00D32C0B">
        <w:trPr>
          <w:gridAfter w:val="1"/>
          <w:wAfter w:w="2126" w:type="dxa"/>
          <w:trHeight w:val="315"/>
        </w:trPr>
        <w:tc>
          <w:tcPr>
            <w:tcW w:w="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C0B" w:rsidRPr="00BF2304" w:rsidRDefault="00D32C0B" w:rsidP="00790499">
            <w:pPr>
              <w:jc w:val="center"/>
              <w:rPr>
                <w:sz w:val="24"/>
                <w:szCs w:val="24"/>
              </w:rPr>
            </w:pPr>
            <w:r w:rsidRPr="00BF2304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C0B" w:rsidRPr="00BF2304" w:rsidRDefault="00D32C0B" w:rsidP="00790499">
            <w:pPr>
              <w:rPr>
                <w:sz w:val="24"/>
                <w:szCs w:val="24"/>
              </w:rPr>
            </w:pPr>
            <w:r w:rsidRPr="00BF2304">
              <w:rPr>
                <w:sz w:val="24"/>
                <w:szCs w:val="24"/>
              </w:rPr>
              <w:t xml:space="preserve">Общий осмотр тех. состояния водопровода ХВС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C0B" w:rsidRPr="00BF2304" w:rsidRDefault="00D32C0B" w:rsidP="00790499">
            <w:pPr>
              <w:jc w:val="center"/>
              <w:rPr>
                <w:color w:val="000000"/>
                <w:sz w:val="24"/>
                <w:szCs w:val="24"/>
              </w:rPr>
            </w:pPr>
            <w:r w:rsidRPr="00BF2304">
              <w:rPr>
                <w:color w:val="000000"/>
                <w:sz w:val="24"/>
                <w:szCs w:val="24"/>
              </w:rPr>
              <w:t>два раза в год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2C0B" w:rsidRPr="00BF2304" w:rsidRDefault="00D32C0B" w:rsidP="00790499">
            <w:pPr>
              <w:jc w:val="center"/>
              <w:rPr>
                <w:color w:val="000000"/>
                <w:sz w:val="24"/>
                <w:szCs w:val="24"/>
              </w:rPr>
            </w:pPr>
            <w:r w:rsidRPr="00BF2304">
              <w:rPr>
                <w:color w:val="000000"/>
                <w:sz w:val="24"/>
                <w:szCs w:val="24"/>
              </w:rPr>
              <w:t>2</w:t>
            </w:r>
          </w:p>
        </w:tc>
      </w:tr>
      <w:tr w:rsidR="00D32C0B" w:rsidRPr="00BF2304" w:rsidTr="00D32C0B">
        <w:trPr>
          <w:gridAfter w:val="1"/>
          <w:wAfter w:w="2126" w:type="dxa"/>
          <w:trHeight w:val="315"/>
        </w:trPr>
        <w:tc>
          <w:tcPr>
            <w:tcW w:w="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C0B" w:rsidRPr="00BF2304" w:rsidRDefault="00D32C0B" w:rsidP="007904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C0B" w:rsidRPr="00BF2304" w:rsidRDefault="00D32C0B" w:rsidP="00790499">
            <w:pPr>
              <w:rPr>
                <w:sz w:val="24"/>
                <w:szCs w:val="24"/>
              </w:rPr>
            </w:pPr>
            <w:r w:rsidRPr="00BF2304">
              <w:rPr>
                <w:sz w:val="24"/>
                <w:szCs w:val="24"/>
              </w:rPr>
              <w:t>Общий осмотр тех. состояния канализации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C0B" w:rsidRPr="00BF2304" w:rsidRDefault="00D32C0B" w:rsidP="00790499">
            <w:pPr>
              <w:jc w:val="center"/>
              <w:rPr>
                <w:color w:val="000000"/>
                <w:sz w:val="24"/>
                <w:szCs w:val="24"/>
              </w:rPr>
            </w:pPr>
            <w:r w:rsidRPr="00BF2304">
              <w:rPr>
                <w:color w:val="000000"/>
                <w:sz w:val="24"/>
                <w:szCs w:val="24"/>
              </w:rPr>
              <w:t>два раза в год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2C0B" w:rsidRPr="00BF2304" w:rsidRDefault="00D32C0B" w:rsidP="00790499">
            <w:pPr>
              <w:jc w:val="center"/>
              <w:rPr>
                <w:color w:val="000000"/>
                <w:sz w:val="24"/>
                <w:szCs w:val="24"/>
              </w:rPr>
            </w:pPr>
            <w:r w:rsidRPr="00BF2304">
              <w:rPr>
                <w:color w:val="000000"/>
                <w:sz w:val="24"/>
                <w:szCs w:val="24"/>
              </w:rPr>
              <w:t>2</w:t>
            </w:r>
          </w:p>
        </w:tc>
      </w:tr>
      <w:tr w:rsidR="00D32C0B" w:rsidRPr="00BF2304" w:rsidTr="00D32C0B">
        <w:trPr>
          <w:gridAfter w:val="1"/>
          <w:wAfter w:w="2126" w:type="dxa"/>
          <w:trHeight w:val="510"/>
        </w:trPr>
        <w:tc>
          <w:tcPr>
            <w:tcW w:w="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C0B" w:rsidRPr="00BF2304" w:rsidRDefault="00D32C0B" w:rsidP="00790499">
            <w:pPr>
              <w:jc w:val="center"/>
              <w:rPr>
                <w:sz w:val="24"/>
                <w:szCs w:val="24"/>
              </w:rPr>
            </w:pPr>
            <w:r w:rsidRPr="00BF2304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C0B" w:rsidRPr="00BF2304" w:rsidRDefault="00D32C0B" w:rsidP="00790499">
            <w:pPr>
              <w:rPr>
                <w:sz w:val="24"/>
                <w:szCs w:val="24"/>
              </w:rPr>
            </w:pPr>
            <w:r w:rsidRPr="00BF2304">
              <w:rPr>
                <w:sz w:val="24"/>
                <w:szCs w:val="24"/>
              </w:rPr>
              <w:t xml:space="preserve">Общий осмотр тех. состояния системы </w:t>
            </w:r>
            <w:r>
              <w:rPr>
                <w:sz w:val="24"/>
                <w:szCs w:val="24"/>
              </w:rPr>
              <w:t xml:space="preserve"> центрального </w:t>
            </w:r>
            <w:r w:rsidRPr="00BF2304">
              <w:rPr>
                <w:sz w:val="24"/>
                <w:szCs w:val="24"/>
              </w:rPr>
              <w:t xml:space="preserve">отопления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C0B" w:rsidRPr="00BF2304" w:rsidRDefault="00D32C0B" w:rsidP="00790499">
            <w:pPr>
              <w:jc w:val="center"/>
              <w:rPr>
                <w:color w:val="000000"/>
                <w:sz w:val="24"/>
                <w:szCs w:val="24"/>
              </w:rPr>
            </w:pPr>
            <w:r w:rsidRPr="00BF2304">
              <w:rPr>
                <w:color w:val="000000"/>
                <w:sz w:val="24"/>
                <w:szCs w:val="24"/>
              </w:rPr>
              <w:t>два раза в год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2C0B" w:rsidRPr="00BF2304" w:rsidRDefault="00D32C0B" w:rsidP="00790499">
            <w:pPr>
              <w:jc w:val="center"/>
              <w:rPr>
                <w:color w:val="000000"/>
                <w:sz w:val="24"/>
                <w:szCs w:val="24"/>
              </w:rPr>
            </w:pPr>
            <w:r w:rsidRPr="00BF2304">
              <w:rPr>
                <w:color w:val="000000"/>
                <w:sz w:val="24"/>
                <w:szCs w:val="24"/>
              </w:rPr>
              <w:t>2</w:t>
            </w:r>
          </w:p>
        </w:tc>
      </w:tr>
      <w:tr w:rsidR="00D32C0B" w:rsidRPr="00BF2304" w:rsidTr="00D32C0B">
        <w:trPr>
          <w:gridAfter w:val="1"/>
          <w:wAfter w:w="2126" w:type="dxa"/>
          <w:trHeight w:val="315"/>
        </w:trPr>
        <w:tc>
          <w:tcPr>
            <w:tcW w:w="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C0B" w:rsidRPr="00BF2304" w:rsidRDefault="00D32C0B" w:rsidP="007904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C0B" w:rsidRPr="00BF2304" w:rsidRDefault="00D32C0B" w:rsidP="007904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монт, регулировка, промывка, испытание, </w:t>
            </w:r>
            <w:proofErr w:type="spellStart"/>
            <w:r>
              <w:rPr>
                <w:sz w:val="24"/>
                <w:szCs w:val="24"/>
              </w:rPr>
              <w:t>расконсервация</w:t>
            </w:r>
            <w:proofErr w:type="spellEnd"/>
            <w:r>
              <w:rPr>
                <w:sz w:val="24"/>
                <w:szCs w:val="24"/>
              </w:rPr>
              <w:t xml:space="preserve"> систем центрального отопления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C0B" w:rsidRPr="00BF2304" w:rsidRDefault="00D32C0B" w:rsidP="00790499">
            <w:pPr>
              <w:jc w:val="center"/>
              <w:rPr>
                <w:color w:val="000000"/>
                <w:sz w:val="24"/>
                <w:szCs w:val="24"/>
              </w:rPr>
            </w:pPr>
            <w:r w:rsidRPr="00BF2304">
              <w:rPr>
                <w:color w:val="000000"/>
                <w:sz w:val="24"/>
                <w:szCs w:val="24"/>
              </w:rPr>
              <w:t>два раза в год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2C0B" w:rsidRPr="00BF2304" w:rsidRDefault="00D32C0B" w:rsidP="00790499">
            <w:pPr>
              <w:jc w:val="center"/>
              <w:rPr>
                <w:color w:val="000000"/>
                <w:sz w:val="24"/>
                <w:szCs w:val="24"/>
              </w:rPr>
            </w:pPr>
            <w:r w:rsidRPr="00BF2304">
              <w:rPr>
                <w:color w:val="000000"/>
                <w:sz w:val="24"/>
                <w:szCs w:val="24"/>
              </w:rPr>
              <w:t>2</w:t>
            </w:r>
          </w:p>
        </w:tc>
      </w:tr>
      <w:tr w:rsidR="00D32C0B" w:rsidRPr="00BF2304" w:rsidTr="00D32C0B">
        <w:trPr>
          <w:gridAfter w:val="1"/>
          <w:wAfter w:w="2126" w:type="dxa"/>
          <w:trHeight w:val="315"/>
        </w:trPr>
        <w:tc>
          <w:tcPr>
            <w:tcW w:w="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C0B" w:rsidRDefault="00D32C0B" w:rsidP="007904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C0B" w:rsidRDefault="00D32C0B" w:rsidP="007904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мотр силовых установок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C0B" w:rsidRPr="00BF2304" w:rsidRDefault="00D32C0B" w:rsidP="00790499">
            <w:pPr>
              <w:jc w:val="center"/>
              <w:rPr>
                <w:color w:val="000000"/>
                <w:sz w:val="24"/>
                <w:szCs w:val="24"/>
              </w:rPr>
            </w:pPr>
            <w:r w:rsidRPr="00BF2304">
              <w:rPr>
                <w:color w:val="000000"/>
                <w:sz w:val="24"/>
                <w:szCs w:val="24"/>
              </w:rPr>
              <w:t>два раза в год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2C0B" w:rsidRPr="00BF2304" w:rsidRDefault="00D32C0B" w:rsidP="00790499">
            <w:pPr>
              <w:jc w:val="center"/>
              <w:rPr>
                <w:color w:val="000000"/>
                <w:sz w:val="24"/>
                <w:szCs w:val="24"/>
              </w:rPr>
            </w:pPr>
            <w:r w:rsidRPr="00BF2304">
              <w:rPr>
                <w:color w:val="000000"/>
                <w:sz w:val="24"/>
                <w:szCs w:val="24"/>
              </w:rPr>
              <w:t>2</w:t>
            </w:r>
          </w:p>
        </w:tc>
      </w:tr>
      <w:tr w:rsidR="00D32C0B" w:rsidRPr="00BF2304" w:rsidTr="00D32C0B">
        <w:trPr>
          <w:gridAfter w:val="1"/>
          <w:wAfter w:w="2126" w:type="dxa"/>
          <w:trHeight w:val="315"/>
        </w:trPr>
        <w:tc>
          <w:tcPr>
            <w:tcW w:w="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C0B" w:rsidRDefault="00D32C0B" w:rsidP="007904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C0B" w:rsidRDefault="00D32C0B" w:rsidP="007904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технических осмотров и устранение незначительных неисправностей электротехнических устройств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C0B" w:rsidRDefault="00D32C0B" w:rsidP="00790499">
            <w:pPr>
              <w:jc w:val="center"/>
              <w:rPr>
                <w:color w:val="000000"/>
                <w:sz w:val="24"/>
                <w:szCs w:val="24"/>
              </w:rPr>
            </w:pPr>
            <w:r w:rsidRPr="00BF2304">
              <w:rPr>
                <w:color w:val="000000"/>
                <w:sz w:val="24"/>
                <w:szCs w:val="24"/>
              </w:rPr>
              <w:t>два раза в год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2C0B" w:rsidRDefault="00D32C0B" w:rsidP="0079049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D32C0B" w:rsidRPr="00BF2304" w:rsidTr="00D32C0B">
        <w:trPr>
          <w:gridAfter w:val="1"/>
          <w:wAfter w:w="2126" w:type="dxa"/>
          <w:trHeight w:val="315"/>
        </w:trPr>
        <w:tc>
          <w:tcPr>
            <w:tcW w:w="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C0B" w:rsidRDefault="00D32C0B" w:rsidP="007904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7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C0B" w:rsidRDefault="00D32C0B" w:rsidP="007904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на перегоревшей электролампы из патрона в местах общего пользования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C0B" w:rsidRDefault="00D32C0B" w:rsidP="0079049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 мере необходимости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2C0B" w:rsidRDefault="00D32C0B" w:rsidP="0079049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D32C0B" w:rsidRPr="00BF2304" w:rsidTr="00D32C0B">
        <w:trPr>
          <w:gridAfter w:val="1"/>
          <w:wAfter w:w="2126" w:type="dxa"/>
          <w:trHeight w:val="765"/>
        </w:trPr>
        <w:tc>
          <w:tcPr>
            <w:tcW w:w="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C0B" w:rsidRPr="00BF2304" w:rsidRDefault="00D32C0B" w:rsidP="00790499">
            <w:pPr>
              <w:jc w:val="center"/>
              <w:rPr>
                <w:bCs/>
                <w:sz w:val="24"/>
                <w:szCs w:val="24"/>
              </w:rPr>
            </w:pPr>
            <w:r w:rsidRPr="00BF2304">
              <w:rPr>
                <w:bCs/>
                <w:sz w:val="24"/>
                <w:szCs w:val="24"/>
              </w:rPr>
              <w:t xml:space="preserve">3 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C0B" w:rsidRPr="00BF2304" w:rsidRDefault="00D32C0B" w:rsidP="007904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держание иного общего имущества, в том числе: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C0B" w:rsidRPr="00BF2304" w:rsidRDefault="00D32C0B" w:rsidP="00790499">
            <w:pPr>
              <w:jc w:val="center"/>
              <w:rPr>
                <w:color w:val="000000"/>
                <w:sz w:val="24"/>
                <w:szCs w:val="24"/>
              </w:rPr>
            </w:pPr>
            <w:r w:rsidRPr="00BF23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2C0B" w:rsidRPr="00BF2304" w:rsidRDefault="00D32C0B" w:rsidP="00790499">
            <w:pPr>
              <w:jc w:val="center"/>
              <w:rPr>
                <w:color w:val="000000"/>
                <w:sz w:val="24"/>
                <w:szCs w:val="24"/>
              </w:rPr>
            </w:pPr>
            <w:r w:rsidRPr="00BF230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32C0B" w:rsidRPr="00BF2304" w:rsidTr="00D32C0B">
        <w:trPr>
          <w:gridAfter w:val="1"/>
          <w:wAfter w:w="2126" w:type="dxa"/>
          <w:trHeight w:val="765"/>
        </w:trPr>
        <w:tc>
          <w:tcPr>
            <w:tcW w:w="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C0B" w:rsidRPr="00BF2304" w:rsidRDefault="00D32C0B" w:rsidP="0079049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1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C0B" w:rsidRDefault="00D32C0B" w:rsidP="007904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дметание лестничных площадок и маршей нижних трех этажей с предварительным их увлажнением</w:t>
            </w:r>
          </w:p>
          <w:p w:rsidR="00D32C0B" w:rsidRDefault="00D32C0B" w:rsidP="00790499">
            <w:pPr>
              <w:rPr>
                <w:bCs/>
                <w:sz w:val="24"/>
                <w:szCs w:val="24"/>
              </w:rPr>
            </w:pPr>
          </w:p>
          <w:p w:rsidR="00D32C0B" w:rsidRDefault="00D32C0B" w:rsidP="00790499">
            <w:pPr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C0B" w:rsidRPr="00BF2304" w:rsidRDefault="00D32C0B" w:rsidP="0079049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ва раз в неделю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2C0B" w:rsidRPr="00BF2304" w:rsidRDefault="00D32C0B" w:rsidP="0079049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4</w:t>
            </w:r>
          </w:p>
        </w:tc>
      </w:tr>
      <w:tr w:rsidR="00D32C0B" w:rsidRPr="00BF2304" w:rsidTr="00D32C0B">
        <w:trPr>
          <w:gridAfter w:val="1"/>
          <w:wAfter w:w="2126" w:type="dxa"/>
          <w:trHeight w:val="765"/>
        </w:trPr>
        <w:tc>
          <w:tcPr>
            <w:tcW w:w="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C0B" w:rsidRDefault="00D32C0B" w:rsidP="0079049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2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C0B" w:rsidRDefault="00D32C0B" w:rsidP="007904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ытье лестничных площадок и маршей нижних трех этаже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C0B" w:rsidRDefault="00D32C0B" w:rsidP="00790499">
            <w:pPr>
              <w:jc w:val="center"/>
              <w:rPr>
                <w:color w:val="000000"/>
                <w:sz w:val="24"/>
                <w:szCs w:val="24"/>
              </w:rPr>
            </w:pPr>
            <w:r w:rsidRPr="00BF2304">
              <w:rPr>
                <w:color w:val="000000"/>
                <w:sz w:val="24"/>
                <w:szCs w:val="24"/>
              </w:rPr>
              <w:t>один раз в неделю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2C0B" w:rsidRDefault="00D32C0B" w:rsidP="0079049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</w:t>
            </w:r>
          </w:p>
        </w:tc>
      </w:tr>
      <w:tr w:rsidR="00D32C0B" w:rsidRPr="00BF2304" w:rsidTr="00D32C0B">
        <w:trPr>
          <w:trHeight w:val="315"/>
        </w:trPr>
        <w:tc>
          <w:tcPr>
            <w:tcW w:w="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C0B" w:rsidRPr="00BF2304" w:rsidRDefault="00D32C0B" w:rsidP="0079049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3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C0B" w:rsidRPr="00BF2304" w:rsidRDefault="00D32C0B" w:rsidP="00790499">
            <w:pPr>
              <w:rPr>
                <w:bCs/>
                <w:sz w:val="24"/>
                <w:szCs w:val="24"/>
              </w:rPr>
            </w:pPr>
            <w:r w:rsidRPr="00BF2304">
              <w:rPr>
                <w:bCs/>
                <w:sz w:val="24"/>
                <w:szCs w:val="24"/>
              </w:rPr>
              <w:t>Дезинсекция подвалов или чердаков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32C0B" w:rsidRPr="00BF2304" w:rsidRDefault="00D32C0B" w:rsidP="00790499">
            <w:pPr>
              <w:jc w:val="center"/>
              <w:rPr>
                <w:color w:val="000000"/>
                <w:sz w:val="24"/>
                <w:szCs w:val="24"/>
              </w:rPr>
            </w:pPr>
            <w:r w:rsidRPr="00BF2304">
              <w:rPr>
                <w:color w:val="000000"/>
                <w:sz w:val="24"/>
                <w:szCs w:val="24"/>
              </w:rPr>
              <w:t>два раза в год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32C0B" w:rsidRPr="00BF2304" w:rsidRDefault="00D32C0B" w:rsidP="0079049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32C0B" w:rsidRDefault="00D32C0B" w:rsidP="0079049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32C0B" w:rsidRDefault="00D32C0B" w:rsidP="0079049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32C0B" w:rsidRPr="00BF2304" w:rsidRDefault="00D32C0B" w:rsidP="00790499">
            <w:pPr>
              <w:jc w:val="center"/>
              <w:rPr>
                <w:color w:val="000000"/>
                <w:sz w:val="24"/>
                <w:szCs w:val="24"/>
              </w:rPr>
            </w:pPr>
            <w:r w:rsidRPr="00BF2304">
              <w:rPr>
                <w:color w:val="000000"/>
                <w:sz w:val="24"/>
                <w:szCs w:val="24"/>
              </w:rPr>
              <w:t>2</w:t>
            </w:r>
          </w:p>
        </w:tc>
      </w:tr>
      <w:tr w:rsidR="00D32C0B" w:rsidRPr="00BF2304" w:rsidTr="00D32C0B">
        <w:trPr>
          <w:gridAfter w:val="1"/>
          <w:wAfter w:w="2126" w:type="dxa"/>
          <w:trHeight w:val="315"/>
        </w:trPr>
        <w:tc>
          <w:tcPr>
            <w:tcW w:w="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C0B" w:rsidRPr="00BF2304" w:rsidRDefault="00D32C0B" w:rsidP="0079049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4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C0B" w:rsidRPr="00BF2304" w:rsidRDefault="00D32C0B" w:rsidP="00790499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чистка территории от наледи и льд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C0B" w:rsidRPr="00BF2304" w:rsidRDefault="00D32C0B" w:rsidP="0079049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 период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2C0B" w:rsidRPr="00BF2304" w:rsidRDefault="00D32C0B" w:rsidP="0079049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</w:tr>
      <w:tr w:rsidR="00D32C0B" w:rsidRPr="00BF2304" w:rsidTr="00D32C0B">
        <w:trPr>
          <w:gridAfter w:val="1"/>
          <w:wAfter w:w="2126" w:type="dxa"/>
          <w:trHeight w:val="315"/>
        </w:trPr>
        <w:tc>
          <w:tcPr>
            <w:tcW w:w="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C0B" w:rsidRPr="00BF2304" w:rsidRDefault="00D32C0B" w:rsidP="0079049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5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C0B" w:rsidRPr="00BF2304" w:rsidRDefault="00D32C0B" w:rsidP="00790499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Уборка крыльца и площадки перед входом в подъезд (сметание снега со ступеней и площадок перед входом в подъезд)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C0B" w:rsidRPr="00BF2304" w:rsidRDefault="00D32C0B" w:rsidP="0079049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 период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2C0B" w:rsidRPr="00BF2304" w:rsidRDefault="00D32C0B" w:rsidP="0079049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</w:tr>
      <w:tr w:rsidR="00D32C0B" w:rsidRPr="00BF2304" w:rsidTr="00D32C0B">
        <w:trPr>
          <w:gridAfter w:val="1"/>
          <w:wAfter w:w="2126" w:type="dxa"/>
          <w:trHeight w:val="315"/>
        </w:trPr>
        <w:tc>
          <w:tcPr>
            <w:tcW w:w="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C0B" w:rsidRPr="00BF2304" w:rsidRDefault="00D32C0B" w:rsidP="0079049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6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C0B" w:rsidRPr="00BF2304" w:rsidRDefault="00D32C0B" w:rsidP="00790499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осыпка территории песком или смесью песка с хлоридами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C0B" w:rsidRPr="00BF2304" w:rsidRDefault="00D32C0B" w:rsidP="0079049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 период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2C0B" w:rsidRPr="00BF2304" w:rsidRDefault="00D32C0B" w:rsidP="0079049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</w:tr>
      <w:tr w:rsidR="00D32C0B" w:rsidRPr="00BF2304" w:rsidTr="00D32C0B">
        <w:trPr>
          <w:gridAfter w:val="1"/>
          <w:wAfter w:w="2126" w:type="dxa"/>
          <w:trHeight w:val="315"/>
        </w:trPr>
        <w:tc>
          <w:tcPr>
            <w:tcW w:w="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C0B" w:rsidRPr="00BF2304" w:rsidRDefault="00D32C0B" w:rsidP="0079049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7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C0B" w:rsidRPr="00BF2304" w:rsidRDefault="00D32C0B" w:rsidP="00790499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Уборка контейнерных площадок, расположенных на придомовой территории общего имущества многоквартирного дом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C0B" w:rsidRPr="00BF2304" w:rsidRDefault="00D32C0B" w:rsidP="0079049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 период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2C0B" w:rsidRPr="00BF2304" w:rsidRDefault="00D32C0B" w:rsidP="0079049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</w:t>
            </w:r>
          </w:p>
        </w:tc>
      </w:tr>
      <w:tr w:rsidR="00D32C0B" w:rsidRPr="00BF2304" w:rsidTr="00D32C0B">
        <w:trPr>
          <w:gridAfter w:val="1"/>
          <w:wAfter w:w="2126" w:type="dxa"/>
          <w:trHeight w:val="315"/>
        </w:trPr>
        <w:tc>
          <w:tcPr>
            <w:tcW w:w="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C0B" w:rsidRPr="00BF2304" w:rsidRDefault="00D32C0B" w:rsidP="0079049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8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C0B" w:rsidRPr="00BF2304" w:rsidRDefault="00D32C0B" w:rsidP="00790499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двигание свежевыпавшего снег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C0B" w:rsidRPr="00BF2304" w:rsidRDefault="00D32C0B" w:rsidP="0079049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 период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2C0B" w:rsidRPr="00BF2304" w:rsidRDefault="00D32C0B" w:rsidP="0079049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</w:tr>
      <w:tr w:rsidR="00D32C0B" w:rsidRPr="00BF2304" w:rsidTr="00D32C0B">
        <w:trPr>
          <w:gridAfter w:val="1"/>
          <w:wAfter w:w="2126" w:type="dxa"/>
          <w:trHeight w:val="315"/>
        </w:trPr>
        <w:tc>
          <w:tcPr>
            <w:tcW w:w="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C0B" w:rsidRPr="00BF2304" w:rsidRDefault="00D32C0B" w:rsidP="0079049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9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C0B" w:rsidRPr="00BF2304" w:rsidRDefault="00D32C0B" w:rsidP="00790499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одметание земельного участка в летний период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C0B" w:rsidRPr="00BF2304" w:rsidRDefault="00D32C0B" w:rsidP="0079049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 период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2C0B" w:rsidRPr="00BF2304" w:rsidRDefault="00D32C0B" w:rsidP="0079049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</w:t>
            </w:r>
          </w:p>
        </w:tc>
      </w:tr>
      <w:tr w:rsidR="00D32C0B" w:rsidRPr="00BF2304" w:rsidTr="00D32C0B">
        <w:trPr>
          <w:gridAfter w:val="1"/>
          <w:wAfter w:w="2126" w:type="dxa"/>
          <w:trHeight w:val="315"/>
        </w:trPr>
        <w:tc>
          <w:tcPr>
            <w:tcW w:w="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C0B" w:rsidRPr="00BF2304" w:rsidRDefault="00D32C0B" w:rsidP="0079049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10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C0B" w:rsidRPr="00BF2304" w:rsidRDefault="00D32C0B" w:rsidP="00790499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Уборка мусора на контейнерных площадках, расположенных на придомовой территории общего имущества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C0B" w:rsidRPr="00BF2304" w:rsidRDefault="00D32C0B" w:rsidP="0079049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 период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2C0B" w:rsidRPr="00BF2304" w:rsidRDefault="00D32C0B" w:rsidP="0079049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</w:t>
            </w:r>
          </w:p>
        </w:tc>
      </w:tr>
      <w:tr w:rsidR="00D32C0B" w:rsidRPr="00BF2304" w:rsidTr="00D32C0B">
        <w:trPr>
          <w:gridAfter w:val="1"/>
          <w:wAfter w:w="2126" w:type="dxa"/>
          <w:trHeight w:val="315"/>
        </w:trPr>
        <w:tc>
          <w:tcPr>
            <w:tcW w:w="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C0B" w:rsidRPr="00BF2304" w:rsidRDefault="00D32C0B" w:rsidP="0079049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11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C0B" w:rsidRPr="00BF2304" w:rsidRDefault="00D32C0B" w:rsidP="00790499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Уборка мусора с газон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C0B" w:rsidRPr="00BF2304" w:rsidRDefault="00D32C0B" w:rsidP="0079049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 период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2C0B" w:rsidRPr="00BF2304" w:rsidRDefault="00D32C0B" w:rsidP="0079049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</w:t>
            </w:r>
          </w:p>
        </w:tc>
      </w:tr>
      <w:tr w:rsidR="00D32C0B" w:rsidRPr="00BF2304" w:rsidTr="00D32C0B">
        <w:trPr>
          <w:gridAfter w:val="1"/>
          <w:wAfter w:w="2126" w:type="dxa"/>
          <w:trHeight w:val="315"/>
        </w:trPr>
        <w:tc>
          <w:tcPr>
            <w:tcW w:w="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C0B" w:rsidRDefault="00D32C0B" w:rsidP="0079049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12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C0B" w:rsidRDefault="00D32C0B" w:rsidP="00790499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Уборка крыльца и площадки перед входом в подъезд (подметание ступеней и площадок перед входом в подъезд)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C0B" w:rsidRPr="00BF2304" w:rsidRDefault="00D32C0B" w:rsidP="0079049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 период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2C0B" w:rsidRPr="00BF2304" w:rsidRDefault="00D32C0B" w:rsidP="0079049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</w:t>
            </w:r>
          </w:p>
        </w:tc>
      </w:tr>
      <w:tr w:rsidR="00D32C0B" w:rsidRPr="00BF2304" w:rsidTr="00D32C0B">
        <w:trPr>
          <w:gridAfter w:val="1"/>
          <w:wAfter w:w="2126" w:type="dxa"/>
          <w:trHeight w:val="315"/>
        </w:trPr>
        <w:tc>
          <w:tcPr>
            <w:tcW w:w="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C0B" w:rsidRDefault="00D32C0B" w:rsidP="0079049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13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C0B" w:rsidRDefault="00D32C0B" w:rsidP="00790499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Выкашивание газонов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C0B" w:rsidRDefault="00D32C0B" w:rsidP="0079049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раза в год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2C0B" w:rsidRDefault="00D32C0B" w:rsidP="0079049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D32C0B" w:rsidRPr="00BF2304" w:rsidTr="00D32C0B">
        <w:trPr>
          <w:gridAfter w:val="1"/>
          <w:wAfter w:w="2126" w:type="dxa"/>
          <w:trHeight w:val="800"/>
        </w:trPr>
        <w:tc>
          <w:tcPr>
            <w:tcW w:w="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C0B" w:rsidRDefault="00D32C0B" w:rsidP="0079049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14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C0B" w:rsidRDefault="00D32C0B" w:rsidP="00790499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Вывоз ТБО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C0B" w:rsidRDefault="00D32C0B" w:rsidP="0079049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 мере необходимости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2C0B" w:rsidRDefault="00D32C0B" w:rsidP="0079049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 мере необходимости</w:t>
            </w:r>
          </w:p>
        </w:tc>
      </w:tr>
      <w:tr w:rsidR="00D32C0B" w:rsidRPr="00BF2304" w:rsidTr="00D32C0B">
        <w:trPr>
          <w:gridAfter w:val="1"/>
          <w:wAfter w:w="2126" w:type="dxa"/>
          <w:trHeight w:val="315"/>
        </w:trPr>
        <w:tc>
          <w:tcPr>
            <w:tcW w:w="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C0B" w:rsidRPr="00BF2304" w:rsidRDefault="00D32C0B" w:rsidP="0079049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3.15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C0B" w:rsidRPr="00BF2304" w:rsidRDefault="00D32C0B" w:rsidP="00790499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беспечение устранения аварий в соответствии с установленными предельными сроками на внутридомовых инженерных системах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C0B" w:rsidRPr="00BF2304" w:rsidRDefault="00D32C0B" w:rsidP="0079049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 раз в неделю</w:t>
            </w:r>
            <w:r w:rsidRPr="00BF23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2C0B" w:rsidRPr="00BF2304" w:rsidRDefault="00D32C0B" w:rsidP="0079049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5</w:t>
            </w:r>
            <w:r w:rsidRPr="00BF230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32C0B" w:rsidRPr="00BF2304" w:rsidTr="00D32C0B">
        <w:trPr>
          <w:gridAfter w:val="1"/>
          <w:wAfter w:w="2126" w:type="dxa"/>
          <w:trHeight w:val="31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C0B" w:rsidRPr="00BF2304" w:rsidRDefault="00D32C0B" w:rsidP="0079049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C0B" w:rsidRPr="00BF2304" w:rsidRDefault="00D32C0B" w:rsidP="00790499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Коммунальные ресурсы, потребляемые при использовании и содержании общего имуществ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C0B" w:rsidRPr="00BF2304" w:rsidRDefault="00D32C0B" w:rsidP="00790499">
            <w:pPr>
              <w:jc w:val="center"/>
              <w:rPr>
                <w:color w:val="000000"/>
                <w:sz w:val="24"/>
                <w:szCs w:val="24"/>
              </w:rPr>
            </w:pPr>
            <w:r w:rsidRPr="00BF2304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В течение договора управлен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C0B" w:rsidRPr="00BF2304" w:rsidRDefault="00D32C0B" w:rsidP="0079049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договора управления</w:t>
            </w:r>
            <w:r w:rsidRPr="00BF230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32C0B" w:rsidRPr="00BF2304" w:rsidTr="00D32C0B">
        <w:trPr>
          <w:gridAfter w:val="1"/>
          <w:wAfter w:w="2126" w:type="dxa"/>
          <w:trHeight w:val="375"/>
        </w:trPr>
        <w:tc>
          <w:tcPr>
            <w:tcW w:w="68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C0B" w:rsidRPr="00BF2304" w:rsidRDefault="00D32C0B" w:rsidP="00790499">
            <w:pPr>
              <w:jc w:val="center"/>
              <w:rPr>
                <w:bCs/>
                <w:sz w:val="24"/>
                <w:szCs w:val="24"/>
              </w:rPr>
            </w:pPr>
            <w:r w:rsidRPr="00BF2304">
              <w:rPr>
                <w:bCs/>
                <w:sz w:val="24"/>
                <w:szCs w:val="24"/>
              </w:rPr>
              <w:t>II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C0B" w:rsidRPr="00BF2304" w:rsidRDefault="00D32C0B" w:rsidP="00790499">
            <w:pPr>
              <w:rPr>
                <w:bCs/>
                <w:sz w:val="24"/>
                <w:szCs w:val="24"/>
              </w:rPr>
            </w:pPr>
            <w:r w:rsidRPr="00BF2304">
              <w:rPr>
                <w:bCs/>
                <w:sz w:val="24"/>
                <w:szCs w:val="24"/>
              </w:rPr>
              <w:t xml:space="preserve">Управление многоквартирным домом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C0B" w:rsidRPr="00BF2304" w:rsidRDefault="00D32C0B" w:rsidP="00790499">
            <w:pPr>
              <w:jc w:val="center"/>
              <w:rPr>
                <w:color w:val="000000"/>
                <w:sz w:val="24"/>
                <w:szCs w:val="24"/>
              </w:rPr>
            </w:pPr>
            <w:r w:rsidRPr="00BF2304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В течение договора управления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2C0B" w:rsidRPr="00BF2304" w:rsidRDefault="00D32C0B" w:rsidP="0079049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договора управления</w:t>
            </w:r>
            <w:r w:rsidRPr="00BF230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32C0B" w:rsidRPr="00BF2304" w:rsidTr="00D32C0B">
        <w:trPr>
          <w:gridAfter w:val="1"/>
          <w:wAfter w:w="2126" w:type="dxa"/>
          <w:trHeight w:val="510"/>
        </w:trPr>
        <w:tc>
          <w:tcPr>
            <w:tcW w:w="10465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32C0B" w:rsidRPr="00BF2304" w:rsidRDefault="00D32C0B" w:rsidP="003F49BA">
            <w:pPr>
              <w:jc w:val="center"/>
              <w:rPr>
                <w:bCs/>
                <w:sz w:val="24"/>
                <w:szCs w:val="24"/>
              </w:rPr>
            </w:pPr>
            <w:r w:rsidRPr="00BF2304">
              <w:rPr>
                <w:bCs/>
                <w:sz w:val="24"/>
                <w:szCs w:val="24"/>
              </w:rPr>
              <w:t> </w:t>
            </w:r>
          </w:p>
          <w:p w:rsidR="00D32C0B" w:rsidRPr="00BF2304" w:rsidRDefault="00D32C0B" w:rsidP="003F49BA">
            <w:pPr>
              <w:jc w:val="center"/>
              <w:rPr>
                <w:b/>
                <w:bCs/>
                <w:sz w:val="24"/>
                <w:szCs w:val="24"/>
              </w:rPr>
            </w:pPr>
            <w:r w:rsidRPr="00BF2304">
              <w:rPr>
                <w:b/>
                <w:bCs/>
                <w:sz w:val="24"/>
                <w:szCs w:val="24"/>
              </w:rPr>
              <w:t>Ленинградская область, Всеволожский р-н, дер. Мяглово д. 76</w:t>
            </w:r>
          </w:p>
          <w:p w:rsidR="00D32C0B" w:rsidRPr="00BF2304" w:rsidRDefault="00D32C0B" w:rsidP="00D32C0B">
            <w:pPr>
              <w:jc w:val="center"/>
              <w:rPr>
                <w:color w:val="000000"/>
                <w:sz w:val="24"/>
                <w:szCs w:val="24"/>
              </w:rPr>
            </w:pPr>
            <w:r w:rsidRPr="00BF230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32C0B" w:rsidRPr="00BF2304" w:rsidTr="00D32C0B">
        <w:trPr>
          <w:gridAfter w:val="1"/>
          <w:wAfter w:w="2126" w:type="dxa"/>
          <w:trHeight w:val="31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C0B" w:rsidRPr="00BF2304" w:rsidRDefault="00D32C0B" w:rsidP="00790499">
            <w:pPr>
              <w:jc w:val="center"/>
              <w:rPr>
                <w:bCs/>
                <w:sz w:val="24"/>
                <w:szCs w:val="24"/>
              </w:rPr>
            </w:pPr>
            <w:r w:rsidRPr="00BF230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C0B" w:rsidRPr="00BF2304" w:rsidRDefault="00D32C0B" w:rsidP="00790499">
            <w:pPr>
              <w:rPr>
                <w:bCs/>
                <w:sz w:val="24"/>
                <w:szCs w:val="24"/>
              </w:rPr>
            </w:pPr>
            <w:r w:rsidRPr="00BF2304">
              <w:rPr>
                <w:bCs/>
                <w:sz w:val="24"/>
                <w:szCs w:val="24"/>
              </w:rPr>
              <w:t>Управление, содержание и ремонт жилого помещен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C0B" w:rsidRPr="00BF2304" w:rsidRDefault="00D32C0B" w:rsidP="0079049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F2304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C0B" w:rsidRPr="00BF2304" w:rsidRDefault="00D32C0B" w:rsidP="0079049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F2304">
              <w:rPr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D32C0B" w:rsidRPr="00BF2304" w:rsidTr="00D32C0B">
        <w:trPr>
          <w:gridAfter w:val="1"/>
          <w:wAfter w:w="2126" w:type="dxa"/>
          <w:trHeight w:val="31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C0B" w:rsidRPr="00BF2304" w:rsidRDefault="00D32C0B" w:rsidP="00790499">
            <w:pPr>
              <w:jc w:val="center"/>
              <w:rPr>
                <w:bCs/>
                <w:sz w:val="24"/>
                <w:szCs w:val="24"/>
              </w:rPr>
            </w:pPr>
            <w:r w:rsidRPr="00BF2304">
              <w:rPr>
                <w:bCs/>
                <w:sz w:val="24"/>
                <w:szCs w:val="24"/>
              </w:rPr>
              <w:t>I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C0B" w:rsidRPr="00BF2304" w:rsidRDefault="00D32C0B" w:rsidP="00790499">
            <w:pPr>
              <w:rPr>
                <w:bCs/>
                <w:sz w:val="24"/>
                <w:szCs w:val="24"/>
              </w:rPr>
            </w:pPr>
            <w:r w:rsidRPr="00BF2304">
              <w:rPr>
                <w:bCs/>
                <w:sz w:val="24"/>
                <w:szCs w:val="24"/>
              </w:rPr>
              <w:t xml:space="preserve"> Содержание и ремонт жилого помещен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C0B" w:rsidRPr="00BF2304" w:rsidRDefault="00D32C0B" w:rsidP="0079049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F2304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C0B" w:rsidRPr="00BF2304" w:rsidRDefault="00D32C0B" w:rsidP="0079049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F2304">
              <w:rPr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D32C0B" w:rsidRPr="00BF2304" w:rsidTr="00D32C0B">
        <w:trPr>
          <w:gridAfter w:val="1"/>
          <w:wAfter w:w="2126" w:type="dxa"/>
          <w:trHeight w:val="76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C0B" w:rsidRPr="00BF2304" w:rsidRDefault="00D32C0B" w:rsidP="0079049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F2304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C0B" w:rsidRPr="00BF2304" w:rsidRDefault="00D32C0B" w:rsidP="00790499">
            <w:pPr>
              <w:rPr>
                <w:bCs/>
                <w:color w:val="000000"/>
                <w:sz w:val="24"/>
                <w:szCs w:val="24"/>
              </w:rPr>
            </w:pPr>
            <w:r w:rsidRPr="00BF2304">
              <w:rPr>
                <w:bCs/>
                <w:color w:val="000000"/>
                <w:sz w:val="24"/>
                <w:szCs w:val="24"/>
              </w:rPr>
              <w:t>Ремонт и обслуживание конструктивных элементов жилых зданий, всего</w:t>
            </w:r>
            <w:r w:rsidRPr="00BF2304">
              <w:rPr>
                <w:bCs/>
                <w:color w:val="000000"/>
                <w:sz w:val="24"/>
                <w:szCs w:val="24"/>
              </w:rPr>
              <w:br/>
              <w:t>в т.ч.: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C0B" w:rsidRPr="00BF2304" w:rsidRDefault="00D32C0B" w:rsidP="0079049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F2304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C0B" w:rsidRPr="00BF2304" w:rsidRDefault="00D32C0B" w:rsidP="00790499">
            <w:pPr>
              <w:jc w:val="center"/>
              <w:rPr>
                <w:color w:val="000000"/>
                <w:sz w:val="24"/>
                <w:szCs w:val="24"/>
              </w:rPr>
            </w:pPr>
            <w:r w:rsidRPr="00BF230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32C0B" w:rsidRPr="00BF2304" w:rsidTr="00D32C0B">
        <w:trPr>
          <w:gridAfter w:val="1"/>
          <w:wAfter w:w="2126" w:type="dxa"/>
          <w:trHeight w:val="31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C0B" w:rsidRPr="00BF2304" w:rsidRDefault="00D32C0B" w:rsidP="007904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C0B" w:rsidRPr="00BF2304" w:rsidRDefault="00D32C0B" w:rsidP="00790499">
            <w:pPr>
              <w:rPr>
                <w:sz w:val="24"/>
                <w:szCs w:val="24"/>
              </w:rPr>
            </w:pPr>
            <w:r w:rsidRPr="00BF2304">
              <w:rPr>
                <w:sz w:val="24"/>
                <w:szCs w:val="24"/>
              </w:rPr>
              <w:t>Общий осмотр технического состояния конструктивных элементов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C0B" w:rsidRPr="00BF2304" w:rsidRDefault="00D32C0B" w:rsidP="0079049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раз в кварта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C0B" w:rsidRPr="00BF2304" w:rsidRDefault="00D32C0B" w:rsidP="0079049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D32C0B" w:rsidRPr="00BF2304" w:rsidTr="00D32C0B">
        <w:trPr>
          <w:gridAfter w:val="1"/>
          <w:wAfter w:w="2126" w:type="dxa"/>
          <w:trHeight w:val="31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C0B" w:rsidRDefault="00D32C0B" w:rsidP="007904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C0B" w:rsidRPr="00BF2304" w:rsidRDefault="00D32C0B" w:rsidP="007904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на разбитых стекол, окон и дверей в помещениях общего пользован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C0B" w:rsidRDefault="00D32C0B" w:rsidP="0079049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C0B" w:rsidRDefault="00D32C0B" w:rsidP="0079049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D32C0B" w:rsidRPr="00BF2304" w:rsidTr="00D32C0B">
        <w:trPr>
          <w:gridAfter w:val="1"/>
          <w:wAfter w:w="2126" w:type="dxa"/>
          <w:trHeight w:val="31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C0B" w:rsidRDefault="00D32C0B" w:rsidP="007904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C0B" w:rsidRDefault="00D32C0B" w:rsidP="007904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и укрепление входных дверей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C0B" w:rsidRDefault="00D32C0B" w:rsidP="0079049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C0B" w:rsidRDefault="00D32C0B" w:rsidP="0079049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D32C0B" w:rsidRPr="00BF2304" w:rsidTr="00D32C0B">
        <w:trPr>
          <w:gridAfter w:val="1"/>
          <w:wAfter w:w="2126" w:type="dxa"/>
          <w:trHeight w:val="76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C0B" w:rsidRPr="00BF2304" w:rsidRDefault="00D32C0B" w:rsidP="00790499">
            <w:pPr>
              <w:jc w:val="center"/>
              <w:rPr>
                <w:bCs/>
                <w:sz w:val="24"/>
                <w:szCs w:val="24"/>
              </w:rPr>
            </w:pPr>
            <w:r w:rsidRPr="00BF230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C0B" w:rsidRPr="00BF2304" w:rsidRDefault="00D32C0B" w:rsidP="00790499">
            <w:pPr>
              <w:rPr>
                <w:bCs/>
                <w:color w:val="000000"/>
                <w:sz w:val="24"/>
                <w:szCs w:val="24"/>
              </w:rPr>
            </w:pPr>
            <w:r w:rsidRPr="00BF2304">
              <w:rPr>
                <w:bCs/>
                <w:color w:val="000000"/>
                <w:sz w:val="24"/>
                <w:szCs w:val="24"/>
              </w:rPr>
              <w:t>Ремонт и обслуживание внутридомового инженерного оборудования, всего</w:t>
            </w:r>
            <w:r w:rsidRPr="00BF2304">
              <w:rPr>
                <w:bCs/>
                <w:color w:val="000000"/>
                <w:sz w:val="24"/>
                <w:szCs w:val="24"/>
              </w:rPr>
              <w:br/>
              <w:t>в т.ч.: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C0B" w:rsidRPr="00BF2304" w:rsidRDefault="00D32C0B" w:rsidP="00790499">
            <w:pPr>
              <w:jc w:val="center"/>
              <w:rPr>
                <w:color w:val="000000"/>
                <w:sz w:val="24"/>
                <w:szCs w:val="24"/>
              </w:rPr>
            </w:pPr>
            <w:r w:rsidRPr="00BF23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C0B" w:rsidRPr="00BF2304" w:rsidRDefault="00D32C0B" w:rsidP="00790499">
            <w:pPr>
              <w:jc w:val="center"/>
              <w:rPr>
                <w:color w:val="000000"/>
                <w:sz w:val="24"/>
                <w:szCs w:val="24"/>
              </w:rPr>
            </w:pPr>
            <w:r w:rsidRPr="00BF230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32C0B" w:rsidRPr="00BF2304" w:rsidTr="00D32C0B">
        <w:trPr>
          <w:gridAfter w:val="1"/>
          <w:wAfter w:w="2126" w:type="dxa"/>
          <w:trHeight w:val="31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C0B" w:rsidRPr="00BF2304" w:rsidRDefault="00D32C0B" w:rsidP="00790499">
            <w:pPr>
              <w:jc w:val="center"/>
              <w:rPr>
                <w:sz w:val="24"/>
                <w:szCs w:val="24"/>
              </w:rPr>
            </w:pPr>
            <w:r w:rsidRPr="00BF2304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C0B" w:rsidRPr="00BF2304" w:rsidRDefault="00D32C0B" w:rsidP="00790499">
            <w:pPr>
              <w:rPr>
                <w:sz w:val="24"/>
                <w:szCs w:val="24"/>
              </w:rPr>
            </w:pPr>
            <w:r w:rsidRPr="00BF2304">
              <w:rPr>
                <w:sz w:val="24"/>
                <w:szCs w:val="24"/>
              </w:rPr>
              <w:t xml:space="preserve">Общий осмотр тех. состояния водопровода ХВС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C0B" w:rsidRPr="00BF2304" w:rsidRDefault="00D32C0B" w:rsidP="00790499">
            <w:pPr>
              <w:jc w:val="center"/>
              <w:rPr>
                <w:color w:val="000000"/>
                <w:sz w:val="24"/>
                <w:szCs w:val="24"/>
              </w:rPr>
            </w:pPr>
            <w:r w:rsidRPr="00BF2304">
              <w:rPr>
                <w:color w:val="000000"/>
                <w:sz w:val="24"/>
                <w:szCs w:val="24"/>
              </w:rPr>
              <w:t>два раза в год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C0B" w:rsidRPr="00BF2304" w:rsidRDefault="00D32C0B" w:rsidP="00790499">
            <w:pPr>
              <w:jc w:val="center"/>
              <w:rPr>
                <w:color w:val="000000"/>
                <w:sz w:val="24"/>
                <w:szCs w:val="24"/>
              </w:rPr>
            </w:pPr>
            <w:r w:rsidRPr="00BF2304">
              <w:rPr>
                <w:color w:val="000000"/>
                <w:sz w:val="24"/>
                <w:szCs w:val="24"/>
              </w:rPr>
              <w:t>2</w:t>
            </w:r>
          </w:p>
        </w:tc>
      </w:tr>
      <w:tr w:rsidR="00D32C0B" w:rsidRPr="00BF2304" w:rsidTr="00D32C0B">
        <w:trPr>
          <w:gridAfter w:val="1"/>
          <w:wAfter w:w="2126" w:type="dxa"/>
          <w:trHeight w:val="31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C0B" w:rsidRPr="00BF2304" w:rsidRDefault="00D32C0B" w:rsidP="007904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C0B" w:rsidRPr="00BF2304" w:rsidRDefault="00D32C0B" w:rsidP="00790499">
            <w:pPr>
              <w:rPr>
                <w:sz w:val="24"/>
                <w:szCs w:val="24"/>
              </w:rPr>
            </w:pPr>
            <w:r w:rsidRPr="00BF2304">
              <w:rPr>
                <w:sz w:val="24"/>
                <w:szCs w:val="24"/>
              </w:rPr>
              <w:t>Общий осмотр тех. состояния канализаци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C0B" w:rsidRPr="00BF2304" w:rsidRDefault="00D32C0B" w:rsidP="00790499">
            <w:pPr>
              <w:jc w:val="center"/>
              <w:rPr>
                <w:color w:val="000000"/>
                <w:sz w:val="24"/>
                <w:szCs w:val="24"/>
              </w:rPr>
            </w:pPr>
            <w:r w:rsidRPr="00BF2304">
              <w:rPr>
                <w:color w:val="000000"/>
                <w:sz w:val="24"/>
                <w:szCs w:val="24"/>
              </w:rPr>
              <w:t>два раза в год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C0B" w:rsidRPr="00BF2304" w:rsidRDefault="00D32C0B" w:rsidP="00790499">
            <w:pPr>
              <w:jc w:val="center"/>
              <w:rPr>
                <w:color w:val="000000"/>
                <w:sz w:val="24"/>
                <w:szCs w:val="24"/>
              </w:rPr>
            </w:pPr>
            <w:r w:rsidRPr="00BF2304">
              <w:rPr>
                <w:color w:val="000000"/>
                <w:sz w:val="24"/>
                <w:szCs w:val="24"/>
              </w:rPr>
              <w:t>2</w:t>
            </w:r>
          </w:p>
        </w:tc>
      </w:tr>
      <w:tr w:rsidR="00D32C0B" w:rsidRPr="00BF2304" w:rsidTr="00D32C0B">
        <w:trPr>
          <w:gridAfter w:val="1"/>
          <w:wAfter w:w="2126" w:type="dxa"/>
          <w:trHeight w:val="510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C0B" w:rsidRPr="00BF2304" w:rsidRDefault="00D32C0B" w:rsidP="00790499">
            <w:pPr>
              <w:jc w:val="center"/>
              <w:rPr>
                <w:sz w:val="24"/>
                <w:szCs w:val="24"/>
              </w:rPr>
            </w:pPr>
            <w:r w:rsidRPr="00BF2304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C0B" w:rsidRPr="00BF2304" w:rsidRDefault="00D32C0B" w:rsidP="00790499">
            <w:pPr>
              <w:rPr>
                <w:sz w:val="24"/>
                <w:szCs w:val="24"/>
              </w:rPr>
            </w:pPr>
            <w:r w:rsidRPr="00BF2304">
              <w:rPr>
                <w:sz w:val="24"/>
                <w:szCs w:val="24"/>
              </w:rPr>
              <w:t xml:space="preserve">Общий осмотр тех. состояния системы </w:t>
            </w:r>
            <w:r>
              <w:rPr>
                <w:sz w:val="24"/>
                <w:szCs w:val="24"/>
              </w:rPr>
              <w:t xml:space="preserve"> центрального </w:t>
            </w:r>
            <w:r w:rsidRPr="00BF2304">
              <w:rPr>
                <w:sz w:val="24"/>
                <w:szCs w:val="24"/>
              </w:rPr>
              <w:t xml:space="preserve">отопления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C0B" w:rsidRPr="00BF2304" w:rsidRDefault="00D32C0B" w:rsidP="00790499">
            <w:pPr>
              <w:jc w:val="center"/>
              <w:rPr>
                <w:color w:val="000000"/>
                <w:sz w:val="24"/>
                <w:szCs w:val="24"/>
              </w:rPr>
            </w:pPr>
            <w:r w:rsidRPr="00BF2304">
              <w:rPr>
                <w:color w:val="000000"/>
                <w:sz w:val="24"/>
                <w:szCs w:val="24"/>
              </w:rPr>
              <w:t>два раза в год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C0B" w:rsidRPr="00BF2304" w:rsidRDefault="00D32C0B" w:rsidP="00790499">
            <w:pPr>
              <w:jc w:val="center"/>
              <w:rPr>
                <w:color w:val="000000"/>
                <w:sz w:val="24"/>
                <w:szCs w:val="24"/>
              </w:rPr>
            </w:pPr>
            <w:r w:rsidRPr="00BF2304">
              <w:rPr>
                <w:color w:val="000000"/>
                <w:sz w:val="24"/>
                <w:szCs w:val="24"/>
              </w:rPr>
              <w:t>2</w:t>
            </w:r>
          </w:p>
        </w:tc>
      </w:tr>
      <w:tr w:rsidR="00D32C0B" w:rsidRPr="00BF2304" w:rsidTr="00D32C0B">
        <w:trPr>
          <w:gridAfter w:val="1"/>
          <w:wAfter w:w="2126" w:type="dxa"/>
          <w:trHeight w:val="31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C0B" w:rsidRPr="00BF2304" w:rsidRDefault="00D32C0B" w:rsidP="007904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C0B" w:rsidRPr="00BF2304" w:rsidRDefault="00D32C0B" w:rsidP="007904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монт, регулировка, промывка, испытание, </w:t>
            </w:r>
            <w:proofErr w:type="spellStart"/>
            <w:r>
              <w:rPr>
                <w:sz w:val="24"/>
                <w:szCs w:val="24"/>
              </w:rPr>
              <w:t>расконсервация</w:t>
            </w:r>
            <w:proofErr w:type="spellEnd"/>
            <w:r>
              <w:rPr>
                <w:sz w:val="24"/>
                <w:szCs w:val="24"/>
              </w:rPr>
              <w:t xml:space="preserve"> систем центрального отоплен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C0B" w:rsidRPr="00BF2304" w:rsidRDefault="00D32C0B" w:rsidP="00790499">
            <w:pPr>
              <w:jc w:val="center"/>
              <w:rPr>
                <w:color w:val="000000"/>
                <w:sz w:val="24"/>
                <w:szCs w:val="24"/>
              </w:rPr>
            </w:pPr>
            <w:r w:rsidRPr="00BF2304">
              <w:rPr>
                <w:color w:val="000000"/>
                <w:sz w:val="24"/>
                <w:szCs w:val="24"/>
              </w:rPr>
              <w:t>два раза в год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C0B" w:rsidRPr="00BF2304" w:rsidRDefault="00D32C0B" w:rsidP="00790499">
            <w:pPr>
              <w:jc w:val="center"/>
              <w:rPr>
                <w:color w:val="000000"/>
                <w:sz w:val="24"/>
                <w:szCs w:val="24"/>
              </w:rPr>
            </w:pPr>
            <w:r w:rsidRPr="00BF2304">
              <w:rPr>
                <w:color w:val="000000"/>
                <w:sz w:val="24"/>
                <w:szCs w:val="24"/>
              </w:rPr>
              <w:t>2</w:t>
            </w:r>
          </w:p>
        </w:tc>
      </w:tr>
      <w:tr w:rsidR="00D32C0B" w:rsidRPr="00BF2304" w:rsidTr="00D32C0B">
        <w:trPr>
          <w:gridAfter w:val="1"/>
          <w:wAfter w:w="2126" w:type="dxa"/>
          <w:trHeight w:val="31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C0B" w:rsidRDefault="00D32C0B" w:rsidP="007904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.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C0B" w:rsidRDefault="00D32C0B" w:rsidP="007904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технических осмотров и устранение незначительных неисправностей в системе </w:t>
            </w:r>
            <w:proofErr w:type="spellStart"/>
            <w:r>
              <w:rPr>
                <w:sz w:val="24"/>
                <w:szCs w:val="24"/>
              </w:rPr>
              <w:t>дымоудаления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C0B" w:rsidRPr="00BF2304" w:rsidRDefault="00D32C0B" w:rsidP="0079049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C0B" w:rsidRPr="00BF2304" w:rsidRDefault="00D32C0B" w:rsidP="0079049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D32C0B" w:rsidRPr="00BF2304" w:rsidTr="00D32C0B">
        <w:trPr>
          <w:gridAfter w:val="1"/>
          <w:wAfter w:w="2126" w:type="dxa"/>
          <w:trHeight w:val="31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C0B" w:rsidRDefault="00D32C0B" w:rsidP="007904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C0B" w:rsidRDefault="00D32C0B" w:rsidP="007904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ончательная проверка при сдаче системы центрального отоплен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C0B" w:rsidRPr="00BF2304" w:rsidRDefault="00D32C0B" w:rsidP="0079049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C0B" w:rsidRPr="00BF2304" w:rsidRDefault="00D32C0B" w:rsidP="0079049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D32C0B" w:rsidRPr="00BF2304" w:rsidTr="00D32C0B">
        <w:trPr>
          <w:gridAfter w:val="1"/>
          <w:wAfter w:w="2126" w:type="dxa"/>
          <w:trHeight w:val="31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C0B" w:rsidRDefault="00D32C0B" w:rsidP="007904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7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C0B" w:rsidRDefault="00D32C0B" w:rsidP="007904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мотр силовых установок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C0B" w:rsidRPr="00BF2304" w:rsidRDefault="00D32C0B" w:rsidP="00790499">
            <w:pPr>
              <w:jc w:val="center"/>
              <w:rPr>
                <w:color w:val="000000"/>
                <w:sz w:val="24"/>
                <w:szCs w:val="24"/>
              </w:rPr>
            </w:pPr>
            <w:r w:rsidRPr="00BF2304">
              <w:rPr>
                <w:color w:val="000000"/>
                <w:sz w:val="24"/>
                <w:szCs w:val="24"/>
              </w:rPr>
              <w:t>два раза в год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C0B" w:rsidRPr="00BF2304" w:rsidRDefault="00D32C0B" w:rsidP="00790499">
            <w:pPr>
              <w:jc w:val="center"/>
              <w:rPr>
                <w:color w:val="000000"/>
                <w:sz w:val="24"/>
                <w:szCs w:val="24"/>
              </w:rPr>
            </w:pPr>
            <w:r w:rsidRPr="00BF2304">
              <w:rPr>
                <w:color w:val="000000"/>
                <w:sz w:val="24"/>
                <w:szCs w:val="24"/>
              </w:rPr>
              <w:t>2</w:t>
            </w:r>
          </w:p>
        </w:tc>
      </w:tr>
      <w:tr w:rsidR="00D32C0B" w:rsidRPr="00BF2304" w:rsidTr="00D32C0B">
        <w:trPr>
          <w:gridAfter w:val="1"/>
          <w:wAfter w:w="2126" w:type="dxa"/>
          <w:trHeight w:val="31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C0B" w:rsidRDefault="00D32C0B" w:rsidP="007904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8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C0B" w:rsidRDefault="00D32C0B" w:rsidP="007904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технических осмотров и устранение незначительных неисправностей электротехнических устройств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C0B" w:rsidRDefault="00D32C0B" w:rsidP="00790499">
            <w:pPr>
              <w:jc w:val="center"/>
              <w:rPr>
                <w:color w:val="000000"/>
                <w:sz w:val="24"/>
                <w:szCs w:val="24"/>
              </w:rPr>
            </w:pPr>
            <w:r w:rsidRPr="00BF2304">
              <w:rPr>
                <w:color w:val="000000"/>
                <w:sz w:val="24"/>
                <w:szCs w:val="24"/>
              </w:rPr>
              <w:t>два раза в год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C0B" w:rsidRDefault="00D32C0B" w:rsidP="0079049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D32C0B" w:rsidRPr="00BF2304" w:rsidTr="00D32C0B">
        <w:trPr>
          <w:gridAfter w:val="1"/>
          <w:wAfter w:w="2126" w:type="dxa"/>
          <w:trHeight w:val="31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C0B" w:rsidRDefault="00D32C0B" w:rsidP="007904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9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C0B" w:rsidRDefault="00D32C0B" w:rsidP="007904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на перегоревшей электролампы из патрона в местах общего пользован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C0B" w:rsidRDefault="00D32C0B" w:rsidP="0079049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 мере необходимост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C0B" w:rsidRDefault="00D32C0B" w:rsidP="0079049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D32C0B" w:rsidRPr="00BF2304" w:rsidTr="00D32C0B">
        <w:trPr>
          <w:gridAfter w:val="1"/>
          <w:wAfter w:w="2126" w:type="dxa"/>
          <w:trHeight w:val="76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C0B" w:rsidRPr="00BF2304" w:rsidRDefault="00D32C0B" w:rsidP="00790499">
            <w:pPr>
              <w:jc w:val="center"/>
              <w:rPr>
                <w:bCs/>
                <w:sz w:val="24"/>
                <w:szCs w:val="24"/>
              </w:rPr>
            </w:pPr>
            <w:r w:rsidRPr="00BF2304">
              <w:rPr>
                <w:bCs/>
                <w:sz w:val="24"/>
                <w:szCs w:val="24"/>
              </w:rPr>
              <w:t xml:space="preserve">3 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C0B" w:rsidRPr="00BF2304" w:rsidRDefault="00D32C0B" w:rsidP="007904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держание иного общего имущества, в том числе: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C0B" w:rsidRPr="00BF2304" w:rsidRDefault="00D32C0B" w:rsidP="00790499">
            <w:pPr>
              <w:jc w:val="center"/>
              <w:rPr>
                <w:color w:val="000000"/>
                <w:sz w:val="24"/>
                <w:szCs w:val="24"/>
              </w:rPr>
            </w:pPr>
            <w:r w:rsidRPr="00BF23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C0B" w:rsidRPr="00BF2304" w:rsidRDefault="00D32C0B" w:rsidP="00790499">
            <w:pPr>
              <w:jc w:val="center"/>
              <w:rPr>
                <w:color w:val="000000"/>
                <w:sz w:val="24"/>
                <w:szCs w:val="24"/>
              </w:rPr>
            </w:pPr>
            <w:r w:rsidRPr="00BF230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32C0B" w:rsidRPr="00BF2304" w:rsidTr="00D32C0B">
        <w:trPr>
          <w:gridAfter w:val="1"/>
          <w:wAfter w:w="2126" w:type="dxa"/>
          <w:trHeight w:val="76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C0B" w:rsidRPr="00BF2304" w:rsidRDefault="00D32C0B" w:rsidP="0079049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1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C0B" w:rsidRDefault="00D32C0B" w:rsidP="007904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дметание лестничных площадок и маршей нижних трех этажей с предварительным их увлажнением</w:t>
            </w:r>
          </w:p>
          <w:p w:rsidR="00D32C0B" w:rsidRDefault="00D32C0B" w:rsidP="00790499">
            <w:pPr>
              <w:rPr>
                <w:bCs/>
                <w:sz w:val="24"/>
                <w:szCs w:val="24"/>
              </w:rPr>
            </w:pPr>
          </w:p>
          <w:p w:rsidR="00D32C0B" w:rsidRDefault="00D32C0B" w:rsidP="00790499">
            <w:pPr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C0B" w:rsidRPr="00BF2304" w:rsidRDefault="00D32C0B" w:rsidP="0079049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ва раз в неделю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C0B" w:rsidRPr="00BF2304" w:rsidRDefault="00D32C0B" w:rsidP="0079049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4</w:t>
            </w:r>
          </w:p>
        </w:tc>
      </w:tr>
      <w:tr w:rsidR="00D32C0B" w:rsidRPr="00BF2304" w:rsidTr="00D32C0B">
        <w:trPr>
          <w:gridAfter w:val="1"/>
          <w:wAfter w:w="2126" w:type="dxa"/>
          <w:trHeight w:val="76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C0B" w:rsidRDefault="00D32C0B" w:rsidP="0079049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2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C0B" w:rsidRDefault="00D32C0B" w:rsidP="007904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ытье лестничных площадок и маршей нижних трех этажей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C0B" w:rsidRDefault="00D32C0B" w:rsidP="00790499">
            <w:pPr>
              <w:jc w:val="center"/>
              <w:rPr>
                <w:color w:val="000000"/>
                <w:sz w:val="24"/>
                <w:szCs w:val="24"/>
              </w:rPr>
            </w:pPr>
            <w:r w:rsidRPr="00BF2304">
              <w:rPr>
                <w:color w:val="000000"/>
                <w:sz w:val="24"/>
                <w:szCs w:val="24"/>
              </w:rPr>
              <w:t>один раз в неделю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C0B" w:rsidRDefault="00D32C0B" w:rsidP="0079049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</w:t>
            </w:r>
          </w:p>
        </w:tc>
      </w:tr>
      <w:tr w:rsidR="00D32C0B" w:rsidRPr="00BF2304" w:rsidTr="00D32C0B">
        <w:trPr>
          <w:trHeight w:val="31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C0B" w:rsidRPr="00BF2304" w:rsidRDefault="00D32C0B" w:rsidP="0079049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3.3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C0B" w:rsidRPr="00BF2304" w:rsidRDefault="00D32C0B" w:rsidP="00790499">
            <w:pPr>
              <w:rPr>
                <w:bCs/>
                <w:sz w:val="24"/>
                <w:szCs w:val="24"/>
              </w:rPr>
            </w:pPr>
            <w:r w:rsidRPr="00BF2304">
              <w:rPr>
                <w:bCs/>
                <w:sz w:val="24"/>
                <w:szCs w:val="24"/>
              </w:rPr>
              <w:t>Дезинсекция подвалов или чердаков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C0B" w:rsidRPr="00BF2304" w:rsidRDefault="00D32C0B" w:rsidP="00790499">
            <w:pPr>
              <w:jc w:val="center"/>
              <w:rPr>
                <w:color w:val="000000"/>
                <w:sz w:val="24"/>
                <w:szCs w:val="24"/>
              </w:rPr>
            </w:pPr>
            <w:r w:rsidRPr="00BF2304">
              <w:rPr>
                <w:color w:val="000000"/>
                <w:sz w:val="24"/>
                <w:szCs w:val="24"/>
              </w:rPr>
              <w:t>два раза в год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C0B" w:rsidRPr="00BF2304" w:rsidRDefault="00D32C0B" w:rsidP="0079049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2C0B" w:rsidRDefault="00D32C0B" w:rsidP="0079049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32C0B" w:rsidRDefault="00D32C0B" w:rsidP="0079049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32C0B" w:rsidRPr="00BF2304" w:rsidRDefault="00D32C0B" w:rsidP="00790499">
            <w:pPr>
              <w:jc w:val="center"/>
              <w:rPr>
                <w:color w:val="000000"/>
                <w:sz w:val="24"/>
                <w:szCs w:val="24"/>
              </w:rPr>
            </w:pPr>
            <w:r w:rsidRPr="00BF2304">
              <w:rPr>
                <w:color w:val="000000"/>
                <w:sz w:val="24"/>
                <w:szCs w:val="24"/>
              </w:rPr>
              <w:t>2</w:t>
            </w:r>
          </w:p>
        </w:tc>
      </w:tr>
      <w:tr w:rsidR="00D32C0B" w:rsidRPr="00BF2304" w:rsidTr="00D32C0B">
        <w:trPr>
          <w:gridAfter w:val="1"/>
          <w:wAfter w:w="2126" w:type="dxa"/>
          <w:trHeight w:val="31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C0B" w:rsidRPr="00BF2304" w:rsidRDefault="00D32C0B" w:rsidP="0079049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4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C0B" w:rsidRPr="00BF2304" w:rsidRDefault="00D32C0B" w:rsidP="00790499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чистка территории от наледи и льд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C0B" w:rsidRPr="00BF2304" w:rsidRDefault="00D32C0B" w:rsidP="0079049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 период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C0B" w:rsidRPr="00BF2304" w:rsidRDefault="00D32C0B" w:rsidP="0079049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</w:tr>
      <w:tr w:rsidR="00D32C0B" w:rsidRPr="00BF2304" w:rsidTr="00D32C0B">
        <w:trPr>
          <w:gridAfter w:val="1"/>
          <w:wAfter w:w="2126" w:type="dxa"/>
          <w:trHeight w:val="31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C0B" w:rsidRPr="00BF2304" w:rsidRDefault="00D32C0B" w:rsidP="0079049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5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C0B" w:rsidRPr="00BF2304" w:rsidRDefault="00D32C0B" w:rsidP="00790499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Уборка крыльца и площадки перед входом в подъезд (сметание снега со ступеней и площадок перед входом в подъезд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C0B" w:rsidRPr="00BF2304" w:rsidRDefault="00D32C0B" w:rsidP="0079049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 период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C0B" w:rsidRPr="00BF2304" w:rsidRDefault="00D32C0B" w:rsidP="0079049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</w:tr>
      <w:tr w:rsidR="00D32C0B" w:rsidRPr="00BF2304" w:rsidTr="00D32C0B">
        <w:trPr>
          <w:gridAfter w:val="1"/>
          <w:wAfter w:w="2126" w:type="dxa"/>
          <w:trHeight w:val="31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C0B" w:rsidRPr="00BF2304" w:rsidRDefault="00D32C0B" w:rsidP="0079049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6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C0B" w:rsidRPr="00BF2304" w:rsidRDefault="00D32C0B" w:rsidP="00790499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осыпка территории песком или смесью песка с хлоридам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C0B" w:rsidRPr="00BF2304" w:rsidRDefault="00D32C0B" w:rsidP="0079049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 период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C0B" w:rsidRPr="00BF2304" w:rsidRDefault="00D32C0B" w:rsidP="0079049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</w:tr>
      <w:tr w:rsidR="00D32C0B" w:rsidRPr="00BF2304" w:rsidTr="00D32C0B">
        <w:trPr>
          <w:gridAfter w:val="1"/>
          <w:wAfter w:w="2126" w:type="dxa"/>
          <w:trHeight w:val="31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C0B" w:rsidRPr="00BF2304" w:rsidRDefault="00D32C0B" w:rsidP="0079049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7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C0B" w:rsidRPr="00BF2304" w:rsidRDefault="00D32C0B" w:rsidP="00790499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Уборка контейнерных площадок, расположенных на придомовой территории общего имущества многоквартирного дом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C0B" w:rsidRPr="00BF2304" w:rsidRDefault="00D32C0B" w:rsidP="0079049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 период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C0B" w:rsidRPr="00BF2304" w:rsidRDefault="00D32C0B" w:rsidP="0079049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</w:t>
            </w:r>
          </w:p>
        </w:tc>
      </w:tr>
      <w:tr w:rsidR="00D32C0B" w:rsidRPr="00BF2304" w:rsidTr="00D32C0B">
        <w:trPr>
          <w:gridAfter w:val="1"/>
          <w:wAfter w:w="2126" w:type="dxa"/>
          <w:trHeight w:val="31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C0B" w:rsidRPr="00BF2304" w:rsidRDefault="00D32C0B" w:rsidP="0079049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8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C0B" w:rsidRPr="00BF2304" w:rsidRDefault="00D32C0B" w:rsidP="00790499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двигание свежевыпавшего снег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C0B" w:rsidRPr="00BF2304" w:rsidRDefault="00D32C0B" w:rsidP="0079049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 период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C0B" w:rsidRPr="00BF2304" w:rsidRDefault="00D32C0B" w:rsidP="0079049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</w:tr>
      <w:tr w:rsidR="00D32C0B" w:rsidRPr="00BF2304" w:rsidTr="00D32C0B">
        <w:trPr>
          <w:gridAfter w:val="1"/>
          <w:wAfter w:w="2126" w:type="dxa"/>
          <w:trHeight w:val="31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C0B" w:rsidRPr="00BF2304" w:rsidRDefault="00D32C0B" w:rsidP="0079049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9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C0B" w:rsidRPr="00BF2304" w:rsidRDefault="00D32C0B" w:rsidP="00790499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одметание земельного участка в летний период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C0B" w:rsidRPr="00BF2304" w:rsidRDefault="00D32C0B" w:rsidP="0079049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 период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C0B" w:rsidRPr="00BF2304" w:rsidRDefault="00D32C0B" w:rsidP="0079049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</w:t>
            </w:r>
          </w:p>
        </w:tc>
      </w:tr>
      <w:tr w:rsidR="00D32C0B" w:rsidRPr="00BF2304" w:rsidTr="00D32C0B">
        <w:trPr>
          <w:gridAfter w:val="1"/>
          <w:wAfter w:w="2126" w:type="dxa"/>
          <w:trHeight w:val="31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C0B" w:rsidRPr="00BF2304" w:rsidRDefault="00D32C0B" w:rsidP="0079049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10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C0B" w:rsidRPr="00BF2304" w:rsidRDefault="00D32C0B" w:rsidP="00790499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Уборка мусора на контейнерных площадках, расположенных на придомовой территории общего имущества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C0B" w:rsidRPr="00BF2304" w:rsidRDefault="00D32C0B" w:rsidP="0079049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 период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C0B" w:rsidRPr="00BF2304" w:rsidRDefault="00D32C0B" w:rsidP="0079049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</w:t>
            </w:r>
          </w:p>
        </w:tc>
      </w:tr>
      <w:tr w:rsidR="00D32C0B" w:rsidRPr="00BF2304" w:rsidTr="00D32C0B">
        <w:trPr>
          <w:gridAfter w:val="1"/>
          <w:wAfter w:w="2126" w:type="dxa"/>
          <w:trHeight w:val="31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C0B" w:rsidRPr="00BF2304" w:rsidRDefault="00D32C0B" w:rsidP="0079049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11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C0B" w:rsidRPr="00BF2304" w:rsidRDefault="00D32C0B" w:rsidP="00790499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Уборка мусора с газон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C0B" w:rsidRPr="00BF2304" w:rsidRDefault="00D32C0B" w:rsidP="0079049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 период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C0B" w:rsidRPr="00BF2304" w:rsidRDefault="00D32C0B" w:rsidP="0079049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</w:t>
            </w:r>
          </w:p>
        </w:tc>
      </w:tr>
      <w:tr w:rsidR="00D32C0B" w:rsidRPr="00BF2304" w:rsidTr="00D32C0B">
        <w:trPr>
          <w:gridAfter w:val="1"/>
          <w:wAfter w:w="2126" w:type="dxa"/>
          <w:trHeight w:val="31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C0B" w:rsidRDefault="00D32C0B" w:rsidP="0079049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12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C0B" w:rsidRDefault="00D32C0B" w:rsidP="00790499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Уборка крыльца и площадки перед входом в подъезд (подметание ступеней и площадок перед входом в подъезд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C0B" w:rsidRPr="00BF2304" w:rsidRDefault="00D32C0B" w:rsidP="0079049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 период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C0B" w:rsidRPr="00BF2304" w:rsidRDefault="00D32C0B" w:rsidP="0079049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</w:t>
            </w:r>
          </w:p>
        </w:tc>
      </w:tr>
      <w:tr w:rsidR="00D32C0B" w:rsidRPr="00BF2304" w:rsidTr="00D32C0B">
        <w:trPr>
          <w:gridAfter w:val="1"/>
          <w:wAfter w:w="2126" w:type="dxa"/>
          <w:trHeight w:val="31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C0B" w:rsidRDefault="00D32C0B" w:rsidP="0079049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13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C0B" w:rsidRDefault="00D32C0B" w:rsidP="00790499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Выкашивание газонов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C0B" w:rsidRDefault="00D32C0B" w:rsidP="0079049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раза в год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C0B" w:rsidRDefault="00D32C0B" w:rsidP="0079049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D32C0B" w:rsidRPr="00BF2304" w:rsidTr="00D32C0B">
        <w:trPr>
          <w:gridAfter w:val="1"/>
          <w:wAfter w:w="2126" w:type="dxa"/>
          <w:trHeight w:val="800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C0B" w:rsidRDefault="00D32C0B" w:rsidP="0079049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14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C0B" w:rsidRDefault="00D32C0B" w:rsidP="00790499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Вывоз ТБО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C0B" w:rsidRDefault="00D32C0B" w:rsidP="0079049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 мере необходимост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C0B" w:rsidRDefault="00D32C0B" w:rsidP="0079049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 мере необходимости</w:t>
            </w:r>
          </w:p>
        </w:tc>
      </w:tr>
      <w:tr w:rsidR="00D32C0B" w:rsidRPr="00BF2304" w:rsidTr="00D32C0B">
        <w:trPr>
          <w:gridAfter w:val="1"/>
          <w:wAfter w:w="2126" w:type="dxa"/>
          <w:trHeight w:val="31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C0B" w:rsidRPr="00BF2304" w:rsidRDefault="00D32C0B" w:rsidP="0079049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15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C0B" w:rsidRPr="00BF2304" w:rsidRDefault="00D32C0B" w:rsidP="00790499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беспечение устранения аварий в соответствии с установленными предельными сроками на внутридомовых инженерных системах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C0B" w:rsidRPr="00BF2304" w:rsidRDefault="00D32C0B" w:rsidP="0079049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 раз в неделю</w:t>
            </w:r>
            <w:r w:rsidRPr="00BF23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C0B" w:rsidRPr="00BF2304" w:rsidRDefault="00D32C0B" w:rsidP="0079049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5</w:t>
            </w:r>
            <w:r w:rsidRPr="00BF230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32C0B" w:rsidRPr="00BF2304" w:rsidTr="00D32C0B">
        <w:trPr>
          <w:gridAfter w:val="1"/>
          <w:wAfter w:w="2126" w:type="dxa"/>
          <w:trHeight w:val="31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C0B" w:rsidRPr="00BF2304" w:rsidRDefault="00D32C0B" w:rsidP="0079049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C0B" w:rsidRPr="00BF2304" w:rsidRDefault="00D32C0B" w:rsidP="00790499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Коммунальные ресурсы, потребляемые при использовании и содержании общего имуществ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C0B" w:rsidRPr="00BF2304" w:rsidRDefault="00D32C0B" w:rsidP="00790499">
            <w:pPr>
              <w:jc w:val="center"/>
              <w:rPr>
                <w:color w:val="000000"/>
                <w:sz w:val="24"/>
                <w:szCs w:val="24"/>
              </w:rPr>
            </w:pPr>
            <w:r w:rsidRPr="00BF2304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В течение договора управлен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C0B" w:rsidRPr="00BF2304" w:rsidRDefault="00D32C0B" w:rsidP="0079049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договора управления</w:t>
            </w:r>
            <w:r w:rsidRPr="00BF230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32C0B" w:rsidRPr="00BF2304" w:rsidTr="00D32C0B">
        <w:trPr>
          <w:gridAfter w:val="1"/>
          <w:wAfter w:w="2126" w:type="dxa"/>
          <w:trHeight w:val="37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C0B" w:rsidRPr="00BF2304" w:rsidRDefault="00D32C0B" w:rsidP="00790499">
            <w:pPr>
              <w:jc w:val="center"/>
              <w:rPr>
                <w:bCs/>
                <w:sz w:val="24"/>
                <w:szCs w:val="24"/>
              </w:rPr>
            </w:pPr>
            <w:r w:rsidRPr="00BF2304">
              <w:rPr>
                <w:bCs/>
                <w:sz w:val="24"/>
                <w:szCs w:val="24"/>
              </w:rPr>
              <w:t>II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C0B" w:rsidRPr="00BF2304" w:rsidRDefault="00D32C0B" w:rsidP="00790499">
            <w:pPr>
              <w:rPr>
                <w:bCs/>
                <w:sz w:val="24"/>
                <w:szCs w:val="24"/>
              </w:rPr>
            </w:pPr>
            <w:r w:rsidRPr="00BF2304">
              <w:rPr>
                <w:bCs/>
                <w:sz w:val="24"/>
                <w:szCs w:val="24"/>
              </w:rPr>
              <w:t xml:space="preserve">Управление многоквартирным домом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C0B" w:rsidRPr="00BF2304" w:rsidRDefault="00D32C0B" w:rsidP="00790499">
            <w:pPr>
              <w:jc w:val="center"/>
              <w:rPr>
                <w:color w:val="000000"/>
                <w:sz w:val="24"/>
                <w:szCs w:val="24"/>
              </w:rPr>
            </w:pPr>
            <w:r w:rsidRPr="00BF2304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В течение договора управлен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C0B" w:rsidRPr="00BF2304" w:rsidRDefault="00D32C0B" w:rsidP="0079049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договора управления</w:t>
            </w:r>
            <w:r w:rsidRPr="00BF2304">
              <w:rPr>
                <w:color w:val="000000"/>
                <w:sz w:val="24"/>
                <w:szCs w:val="24"/>
              </w:rPr>
              <w:t> </w:t>
            </w:r>
          </w:p>
        </w:tc>
      </w:tr>
    </w:tbl>
    <w:p w:rsidR="00156B70" w:rsidRDefault="00156B70" w:rsidP="005A29ED">
      <w:pPr>
        <w:pStyle w:val="a9"/>
        <w:shd w:val="clear" w:color="auto" w:fill="FFFFFF"/>
        <w:rPr>
          <w:kern w:val="28"/>
          <w:sz w:val="28"/>
          <w:szCs w:val="28"/>
        </w:rPr>
      </w:pPr>
    </w:p>
    <w:p w:rsidR="00156B70" w:rsidRDefault="00156B70" w:rsidP="005A29ED">
      <w:pPr>
        <w:pStyle w:val="a9"/>
        <w:shd w:val="clear" w:color="auto" w:fill="FFFFFF"/>
        <w:rPr>
          <w:kern w:val="28"/>
          <w:sz w:val="28"/>
          <w:szCs w:val="28"/>
        </w:rPr>
      </w:pPr>
    </w:p>
    <w:p w:rsidR="00156B70" w:rsidRDefault="00156B70" w:rsidP="005A29ED">
      <w:pPr>
        <w:pStyle w:val="a9"/>
        <w:shd w:val="clear" w:color="auto" w:fill="FFFFFF"/>
        <w:rPr>
          <w:kern w:val="28"/>
          <w:sz w:val="28"/>
          <w:szCs w:val="28"/>
        </w:rPr>
      </w:pPr>
    </w:p>
    <w:p w:rsidR="00156B70" w:rsidRDefault="00156B70" w:rsidP="005A29ED">
      <w:pPr>
        <w:pStyle w:val="a9"/>
        <w:shd w:val="clear" w:color="auto" w:fill="FFFFFF"/>
        <w:rPr>
          <w:kern w:val="28"/>
          <w:sz w:val="28"/>
          <w:szCs w:val="28"/>
        </w:rPr>
      </w:pPr>
    </w:p>
    <w:p w:rsidR="00156B70" w:rsidRDefault="00156B70" w:rsidP="005A29ED">
      <w:pPr>
        <w:pStyle w:val="a9"/>
        <w:shd w:val="clear" w:color="auto" w:fill="FFFFFF"/>
        <w:rPr>
          <w:kern w:val="28"/>
          <w:sz w:val="28"/>
          <w:szCs w:val="28"/>
        </w:rPr>
      </w:pPr>
    </w:p>
    <w:p w:rsidR="00156B70" w:rsidRDefault="00156B70" w:rsidP="005A29ED">
      <w:pPr>
        <w:pStyle w:val="a9"/>
        <w:shd w:val="clear" w:color="auto" w:fill="FFFFFF"/>
        <w:rPr>
          <w:kern w:val="28"/>
          <w:sz w:val="28"/>
          <w:szCs w:val="28"/>
        </w:rPr>
      </w:pPr>
    </w:p>
    <w:p w:rsidR="00156B70" w:rsidRPr="005A29ED" w:rsidRDefault="00156B70" w:rsidP="005A29ED">
      <w:pPr>
        <w:pStyle w:val="a9"/>
        <w:shd w:val="clear" w:color="auto" w:fill="FFFFFF"/>
        <w:rPr>
          <w:kern w:val="28"/>
          <w:sz w:val="28"/>
          <w:szCs w:val="28"/>
        </w:rPr>
      </w:pPr>
    </w:p>
    <w:sectPr w:rsidR="00156B70" w:rsidRPr="005A29ED" w:rsidSect="00A31A62">
      <w:pgSz w:w="11906" w:h="16838"/>
      <w:pgMar w:top="851" w:right="566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952C83"/>
    <w:multiLevelType w:val="hybridMultilevel"/>
    <w:tmpl w:val="9C340E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347022"/>
    <w:multiLevelType w:val="hybridMultilevel"/>
    <w:tmpl w:val="29424524"/>
    <w:lvl w:ilvl="0" w:tplc="33C8E5B6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87C398B"/>
    <w:multiLevelType w:val="hybridMultilevel"/>
    <w:tmpl w:val="A482A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921"/>
    <w:rsid w:val="00000B9F"/>
    <w:rsid w:val="00007799"/>
    <w:rsid w:val="00010609"/>
    <w:rsid w:val="00035DA8"/>
    <w:rsid w:val="00057637"/>
    <w:rsid w:val="0008060C"/>
    <w:rsid w:val="00085991"/>
    <w:rsid w:val="000A4138"/>
    <w:rsid w:val="000E6647"/>
    <w:rsid w:val="00144A61"/>
    <w:rsid w:val="0015428D"/>
    <w:rsid w:val="0015504B"/>
    <w:rsid w:val="00156B70"/>
    <w:rsid w:val="00163EAE"/>
    <w:rsid w:val="001E057C"/>
    <w:rsid w:val="00206DBC"/>
    <w:rsid w:val="00230156"/>
    <w:rsid w:val="002650FA"/>
    <w:rsid w:val="00267D4F"/>
    <w:rsid w:val="002744F7"/>
    <w:rsid w:val="002A0635"/>
    <w:rsid w:val="002D76DD"/>
    <w:rsid w:val="002E58A3"/>
    <w:rsid w:val="0030714F"/>
    <w:rsid w:val="00313D62"/>
    <w:rsid w:val="00337A69"/>
    <w:rsid w:val="00384BB8"/>
    <w:rsid w:val="00384D57"/>
    <w:rsid w:val="00392FF3"/>
    <w:rsid w:val="003B0644"/>
    <w:rsid w:val="003F0118"/>
    <w:rsid w:val="003F49BA"/>
    <w:rsid w:val="00451C54"/>
    <w:rsid w:val="0047732C"/>
    <w:rsid w:val="00486AA7"/>
    <w:rsid w:val="00493129"/>
    <w:rsid w:val="00521AEA"/>
    <w:rsid w:val="00536B4F"/>
    <w:rsid w:val="005413A4"/>
    <w:rsid w:val="00550DB8"/>
    <w:rsid w:val="00564D22"/>
    <w:rsid w:val="00581BE5"/>
    <w:rsid w:val="005A29ED"/>
    <w:rsid w:val="005B5BEA"/>
    <w:rsid w:val="005E4875"/>
    <w:rsid w:val="005E61CE"/>
    <w:rsid w:val="005F4DE6"/>
    <w:rsid w:val="006002DB"/>
    <w:rsid w:val="00674B5C"/>
    <w:rsid w:val="006A6A28"/>
    <w:rsid w:val="006A6BD6"/>
    <w:rsid w:val="006C371F"/>
    <w:rsid w:val="006D360A"/>
    <w:rsid w:val="006E113D"/>
    <w:rsid w:val="006E1E08"/>
    <w:rsid w:val="006F0BA5"/>
    <w:rsid w:val="0070583D"/>
    <w:rsid w:val="00705955"/>
    <w:rsid w:val="00715E30"/>
    <w:rsid w:val="00720356"/>
    <w:rsid w:val="007353C5"/>
    <w:rsid w:val="00736AF0"/>
    <w:rsid w:val="00743BE8"/>
    <w:rsid w:val="00762915"/>
    <w:rsid w:val="00790499"/>
    <w:rsid w:val="007D52D4"/>
    <w:rsid w:val="007F154B"/>
    <w:rsid w:val="007F1F98"/>
    <w:rsid w:val="008104EB"/>
    <w:rsid w:val="00824FA3"/>
    <w:rsid w:val="00851C6B"/>
    <w:rsid w:val="00865E31"/>
    <w:rsid w:val="0086720E"/>
    <w:rsid w:val="008C308E"/>
    <w:rsid w:val="008E6DFC"/>
    <w:rsid w:val="00906F71"/>
    <w:rsid w:val="009330D0"/>
    <w:rsid w:val="00951EB2"/>
    <w:rsid w:val="00952A40"/>
    <w:rsid w:val="0096069C"/>
    <w:rsid w:val="009A445E"/>
    <w:rsid w:val="009A6D63"/>
    <w:rsid w:val="009B10DB"/>
    <w:rsid w:val="009D572F"/>
    <w:rsid w:val="009E12D1"/>
    <w:rsid w:val="009E7E0F"/>
    <w:rsid w:val="00A03F3D"/>
    <w:rsid w:val="00A31A62"/>
    <w:rsid w:val="00A3697E"/>
    <w:rsid w:val="00A47214"/>
    <w:rsid w:val="00A637CE"/>
    <w:rsid w:val="00A70778"/>
    <w:rsid w:val="00A87A6A"/>
    <w:rsid w:val="00AC73D1"/>
    <w:rsid w:val="00B6175B"/>
    <w:rsid w:val="00B65DF2"/>
    <w:rsid w:val="00BC6671"/>
    <w:rsid w:val="00BD3895"/>
    <w:rsid w:val="00BF031D"/>
    <w:rsid w:val="00BF2304"/>
    <w:rsid w:val="00C04082"/>
    <w:rsid w:val="00C341C7"/>
    <w:rsid w:val="00C34666"/>
    <w:rsid w:val="00C56921"/>
    <w:rsid w:val="00C74BE2"/>
    <w:rsid w:val="00C80A9C"/>
    <w:rsid w:val="00CC0A73"/>
    <w:rsid w:val="00CE113A"/>
    <w:rsid w:val="00CE44AE"/>
    <w:rsid w:val="00D136AC"/>
    <w:rsid w:val="00D21B62"/>
    <w:rsid w:val="00D32C0B"/>
    <w:rsid w:val="00D55533"/>
    <w:rsid w:val="00D6634F"/>
    <w:rsid w:val="00D84666"/>
    <w:rsid w:val="00DB1305"/>
    <w:rsid w:val="00E04EC3"/>
    <w:rsid w:val="00E41FDE"/>
    <w:rsid w:val="00E83053"/>
    <w:rsid w:val="00E95090"/>
    <w:rsid w:val="00EB3429"/>
    <w:rsid w:val="00ED44E2"/>
    <w:rsid w:val="00EF2106"/>
    <w:rsid w:val="00F0393A"/>
    <w:rsid w:val="00F06E3D"/>
    <w:rsid w:val="00F11703"/>
    <w:rsid w:val="00F171B9"/>
    <w:rsid w:val="00F54816"/>
    <w:rsid w:val="00FC641C"/>
    <w:rsid w:val="00FE7A86"/>
    <w:rsid w:val="00FF5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B0CFCC"/>
  <w15:docId w15:val="{897C3C5B-87F5-4FA0-B264-2073E4E06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69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104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865E3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865E31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6E113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6">
    <w:name w:val="header"/>
    <w:basedOn w:val="a"/>
    <w:link w:val="a7"/>
    <w:rsid w:val="006E113D"/>
    <w:pPr>
      <w:tabs>
        <w:tab w:val="center" w:pos="4153"/>
        <w:tab w:val="right" w:pos="8306"/>
      </w:tabs>
    </w:pPr>
  </w:style>
  <w:style w:type="character" w:customStyle="1" w:styleId="a7">
    <w:name w:val="Верхний колонтитул Знак"/>
    <w:basedOn w:val="a0"/>
    <w:link w:val="a6"/>
    <w:rsid w:val="006E113D"/>
  </w:style>
  <w:style w:type="character" w:customStyle="1" w:styleId="a8">
    <w:name w:val="Гипертекстовая ссылка"/>
    <w:basedOn w:val="a0"/>
    <w:uiPriority w:val="99"/>
    <w:rsid w:val="00A70778"/>
    <w:rPr>
      <w:color w:val="106BBE"/>
    </w:rPr>
  </w:style>
  <w:style w:type="paragraph" w:styleId="a9">
    <w:name w:val="List Paragraph"/>
    <w:basedOn w:val="a"/>
    <w:uiPriority w:val="34"/>
    <w:qFormat/>
    <w:rsid w:val="00A637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5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9249D8-10A4-482D-86B3-7B53CBBF5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0</Pages>
  <Words>2470</Words>
  <Characters>14083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16520</CharactersWithSpaces>
  <SharedDoc>false</SharedDoc>
  <HLinks>
    <vt:vector size="24" baseType="variant">
      <vt:variant>
        <vt:i4>7274555</vt:i4>
      </vt:variant>
      <vt:variant>
        <vt:i4>9</vt:i4>
      </vt:variant>
      <vt:variant>
        <vt:i4>0</vt:i4>
      </vt:variant>
      <vt:variant>
        <vt:i4>5</vt:i4>
      </vt:variant>
      <vt:variant>
        <vt:lpwstr>garantf1://22808263.0/</vt:lpwstr>
      </vt:variant>
      <vt:variant>
        <vt:lpwstr/>
      </vt:variant>
      <vt:variant>
        <vt:i4>6422590</vt:i4>
      </vt:variant>
      <vt:variant>
        <vt:i4>6</vt:i4>
      </vt:variant>
      <vt:variant>
        <vt:i4>0</vt:i4>
      </vt:variant>
      <vt:variant>
        <vt:i4>5</vt:i4>
      </vt:variant>
      <vt:variant>
        <vt:lpwstr>garantf1://22807347.0/</vt:lpwstr>
      </vt:variant>
      <vt:variant>
        <vt:lpwstr/>
      </vt:variant>
      <vt:variant>
        <vt:i4>4390914</vt:i4>
      </vt:variant>
      <vt:variant>
        <vt:i4>3</vt:i4>
      </vt:variant>
      <vt:variant>
        <vt:i4>0</vt:i4>
      </vt:variant>
      <vt:variant>
        <vt:i4>5</vt:i4>
      </vt:variant>
      <vt:variant>
        <vt:lpwstr>garantf1://12038291.1691/</vt:lpwstr>
      </vt:variant>
      <vt:variant>
        <vt:lpwstr/>
      </vt:variant>
      <vt:variant>
        <vt:i4>6946879</vt:i4>
      </vt:variant>
      <vt:variant>
        <vt:i4>0</vt:i4>
      </vt:variant>
      <vt:variant>
        <vt:i4>0</vt:i4>
      </vt:variant>
      <vt:variant>
        <vt:i4>5</vt:i4>
      </vt:variant>
      <vt:variant>
        <vt:lpwstr>garantf1://12038284.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Роман</cp:lastModifiedBy>
  <cp:revision>9</cp:revision>
  <cp:lastPrinted>2016-10-20T12:58:00Z</cp:lastPrinted>
  <dcterms:created xsi:type="dcterms:W3CDTF">2019-02-08T13:38:00Z</dcterms:created>
  <dcterms:modified xsi:type="dcterms:W3CDTF">2019-02-11T14:18:00Z</dcterms:modified>
</cp:coreProperties>
</file>